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44" w:rsidRDefault="004A1344" w:rsidP="004A134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REDNJA ŠKOLA „STJEPAN IVŠIĆ“</w:t>
      </w:r>
    </w:p>
    <w:p w:rsidR="004A1344" w:rsidRDefault="00E51DBE" w:rsidP="004A134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OPIS UDŽBENIKA ZA ŠK.GOD. 2021</w:t>
      </w:r>
      <w:r w:rsidR="004A1344">
        <w:rPr>
          <w:b/>
          <w:color w:val="FF0000"/>
          <w:sz w:val="32"/>
          <w:szCs w:val="32"/>
        </w:rPr>
        <w:t>./</w:t>
      </w:r>
      <w:r>
        <w:rPr>
          <w:b/>
          <w:color w:val="FF0000"/>
          <w:sz w:val="32"/>
          <w:szCs w:val="32"/>
        </w:rPr>
        <w:t>20</w:t>
      </w:r>
      <w:r w:rsidR="004A1344">
        <w:rPr>
          <w:b/>
          <w:color w:val="FF0000"/>
          <w:sz w:val="32"/>
          <w:szCs w:val="32"/>
        </w:rPr>
        <w:t>2</w:t>
      </w:r>
      <w:r>
        <w:rPr>
          <w:b/>
          <w:color w:val="FF0000"/>
          <w:sz w:val="32"/>
          <w:szCs w:val="32"/>
        </w:rPr>
        <w:t>2</w:t>
      </w:r>
      <w:r w:rsidR="004A1344">
        <w:rPr>
          <w:b/>
          <w:color w:val="FF0000"/>
          <w:sz w:val="32"/>
          <w:szCs w:val="32"/>
        </w:rPr>
        <w:t>.</w:t>
      </w:r>
    </w:p>
    <w:p w:rsidR="004A1344" w:rsidRDefault="004A1344" w:rsidP="004A1344">
      <w:pPr>
        <w:pStyle w:val="Odlomakpopisa"/>
        <w:rPr>
          <w:b/>
        </w:rPr>
      </w:pPr>
    </w:p>
    <w:p w:rsidR="004A1344" w:rsidRDefault="004A1344" w:rsidP="004A1344">
      <w:pPr>
        <w:pStyle w:val="Odlomakpopisa"/>
        <w:numPr>
          <w:ilvl w:val="0"/>
          <w:numId w:val="1"/>
        </w:numPr>
        <w:jc w:val="center"/>
        <w:rPr>
          <w:b/>
          <w:color w:val="FF0000"/>
        </w:rPr>
      </w:pPr>
      <w:r>
        <w:rPr>
          <w:b/>
          <w:color w:val="FF0000"/>
        </w:rPr>
        <w:t>razred –</w:t>
      </w:r>
      <w:r w:rsidR="00546FE0">
        <w:rPr>
          <w:b/>
          <w:color w:val="FF0000"/>
        </w:rPr>
        <w:t xml:space="preserve"> </w:t>
      </w:r>
      <w:r>
        <w:rPr>
          <w:b/>
          <w:color w:val="FF0000"/>
        </w:rPr>
        <w:t>OPĆA GIMNAZ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1344" w:rsidTr="004A1344">
        <w:tc>
          <w:tcPr>
            <w:tcW w:w="3020" w:type="dxa"/>
          </w:tcPr>
          <w:p w:rsidR="004A1344" w:rsidRPr="002E3618" w:rsidRDefault="004A1344" w:rsidP="004A1344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4A1344" w:rsidRPr="002E3618" w:rsidRDefault="004A1344" w:rsidP="004A1344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4A1344" w:rsidRPr="002E3618" w:rsidRDefault="004A1344" w:rsidP="004A1344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4A1344" w:rsidTr="004A1344">
        <w:tc>
          <w:tcPr>
            <w:tcW w:w="3020" w:type="dxa"/>
          </w:tcPr>
          <w:p w:rsidR="004A1344" w:rsidRPr="004A1344" w:rsidRDefault="004A1344" w:rsidP="004A1344">
            <w:pPr>
              <w:rPr>
                <w:color w:val="FF0000"/>
              </w:rPr>
            </w:pPr>
            <w:r>
              <w:t>3978</w:t>
            </w:r>
          </w:p>
        </w:tc>
        <w:tc>
          <w:tcPr>
            <w:tcW w:w="3021" w:type="dxa"/>
          </w:tcPr>
          <w:p w:rsidR="004A1344" w:rsidRPr="004A1344" w:rsidRDefault="004A1344" w:rsidP="004A1344">
            <w:pPr>
              <w:rPr>
                <w:color w:val="FF0000"/>
              </w:rPr>
            </w:pPr>
            <w:r w:rsidRPr="004A1344">
              <w:t>Biologija</w:t>
            </w:r>
          </w:p>
        </w:tc>
        <w:tc>
          <w:tcPr>
            <w:tcW w:w="3021" w:type="dxa"/>
          </w:tcPr>
          <w:p w:rsidR="004A1344" w:rsidRPr="004A1344" w:rsidRDefault="00A602C0" w:rsidP="004A1344">
            <w:r>
              <w:t>Alfa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4A1344" w:rsidP="004A1344">
            <w:r w:rsidRPr="002E3618">
              <w:t>4091</w:t>
            </w:r>
          </w:p>
        </w:tc>
        <w:tc>
          <w:tcPr>
            <w:tcW w:w="3021" w:type="dxa"/>
          </w:tcPr>
          <w:p w:rsidR="004A1344" w:rsidRPr="002E3618" w:rsidRDefault="004A1344" w:rsidP="008D6DFA">
            <w:r w:rsidRPr="002E3618">
              <w:t>Engleski jezik (</w:t>
            </w:r>
            <w:r w:rsidR="008D6DFA">
              <w:t>udžbenik + radna)</w:t>
            </w:r>
          </w:p>
        </w:tc>
        <w:tc>
          <w:tcPr>
            <w:tcW w:w="3021" w:type="dxa"/>
          </w:tcPr>
          <w:p w:rsidR="004A1344" w:rsidRPr="002E3618" w:rsidRDefault="004A1344" w:rsidP="004A1344">
            <w:proofErr w:type="spellStart"/>
            <w:r w:rsidRPr="002E3618">
              <w:t>Oxford</w:t>
            </w:r>
            <w:proofErr w:type="spellEnd"/>
            <w:r w:rsidRPr="002E3618">
              <w:t xml:space="preserve"> University Press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4A1344" w:rsidP="004A1344">
            <w:r w:rsidRPr="002E3618">
              <w:t>3992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>Etika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>Školska knjiga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4A1344" w:rsidP="004A1344">
            <w:r w:rsidRPr="002E3618">
              <w:t>3994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>Fizika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Element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4A1344" w:rsidP="004A1344">
            <w:r w:rsidRPr="002E3618">
              <w:t>4005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>Geografija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>Meridijani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07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>Glazbena umjetnost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 xml:space="preserve">Profil </w:t>
            </w:r>
            <w:proofErr w:type="spellStart"/>
            <w:r w:rsidRPr="002E3618">
              <w:t>Klett</w:t>
            </w:r>
            <w:proofErr w:type="spellEnd"/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12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Hrvatski jezik - jezik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 xml:space="preserve">Profil </w:t>
            </w:r>
            <w:proofErr w:type="spellStart"/>
            <w:r w:rsidRPr="002E3618">
              <w:t>Klett</w:t>
            </w:r>
            <w:proofErr w:type="spellEnd"/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13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Hrvatski jezik - književnost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 xml:space="preserve">Profil </w:t>
            </w:r>
            <w:proofErr w:type="spellStart"/>
            <w:r w:rsidRPr="002E3618">
              <w:t>Klett</w:t>
            </w:r>
            <w:proofErr w:type="spellEnd"/>
          </w:p>
        </w:tc>
      </w:tr>
      <w:tr w:rsidR="008D6D22" w:rsidRPr="002E3618" w:rsidTr="004A1344">
        <w:tc>
          <w:tcPr>
            <w:tcW w:w="3020" w:type="dxa"/>
          </w:tcPr>
          <w:p w:rsidR="008D6D22" w:rsidRPr="002E3618" w:rsidRDefault="00B17475" w:rsidP="004A1344">
            <w:r>
              <w:t>-</w:t>
            </w:r>
          </w:p>
        </w:tc>
        <w:tc>
          <w:tcPr>
            <w:tcW w:w="3021" w:type="dxa"/>
          </w:tcPr>
          <w:p w:rsidR="008D6D22" w:rsidRPr="002E3618" w:rsidRDefault="006B4C15" w:rsidP="006B4C15">
            <w:proofErr w:type="spellStart"/>
            <w:r>
              <w:t>Fonoplov</w:t>
            </w:r>
            <w:proofErr w:type="spellEnd"/>
            <w:r>
              <w:t xml:space="preserve"> 1 (radna bilježnica za 1. razred gimnazije 140 sati)</w:t>
            </w:r>
          </w:p>
        </w:tc>
        <w:tc>
          <w:tcPr>
            <w:tcW w:w="3021" w:type="dxa"/>
          </w:tcPr>
          <w:p w:rsidR="008D6D22" w:rsidRPr="002E3618" w:rsidRDefault="006B4C15" w:rsidP="004A1344">
            <w:proofErr w:type="spellStart"/>
            <w:r>
              <w:t>Profill</w:t>
            </w:r>
            <w:proofErr w:type="spellEnd"/>
            <w:r w:rsidR="000A4D92">
              <w:t xml:space="preserve"> </w:t>
            </w:r>
            <w:proofErr w:type="spellStart"/>
            <w:r>
              <w:t>Klett</w:t>
            </w:r>
            <w:proofErr w:type="spellEnd"/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28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Informatika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Pro-</w:t>
            </w:r>
            <w:proofErr w:type="spellStart"/>
            <w:r w:rsidRPr="002E3618">
              <w:t>Mil</w:t>
            </w:r>
            <w:proofErr w:type="spellEnd"/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31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Vjeronauk</w:t>
            </w:r>
            <w:r w:rsidR="006E2BAC">
              <w:t xml:space="preserve"> – Dođi i vidi 1</w:t>
            </w:r>
          </w:p>
        </w:tc>
        <w:tc>
          <w:tcPr>
            <w:tcW w:w="3021" w:type="dxa"/>
          </w:tcPr>
          <w:p w:rsidR="004A1344" w:rsidRPr="002E3618" w:rsidRDefault="00A602C0" w:rsidP="004A1344">
            <w:proofErr w:type="spellStart"/>
            <w:r w:rsidRPr="002E3618">
              <w:t>Salesiana</w:t>
            </w:r>
            <w:proofErr w:type="spellEnd"/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33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Kemija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Alfa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38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Latinski jezik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Školska knjiga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41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Likovna umjetnost</w:t>
            </w:r>
          </w:p>
        </w:tc>
        <w:tc>
          <w:tcPr>
            <w:tcW w:w="3021" w:type="dxa"/>
          </w:tcPr>
          <w:p w:rsidR="004A1344" w:rsidRPr="002E3618" w:rsidRDefault="00B94DAA" w:rsidP="004A1344">
            <w:r w:rsidRPr="002E3618">
              <w:t>Alfa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B94DAA" w:rsidP="004A1344">
            <w:r w:rsidRPr="002E3618">
              <w:t>4049</w:t>
            </w:r>
          </w:p>
        </w:tc>
        <w:tc>
          <w:tcPr>
            <w:tcW w:w="3021" w:type="dxa"/>
          </w:tcPr>
          <w:p w:rsidR="004A1344" w:rsidRPr="002E3618" w:rsidRDefault="00B94DAA" w:rsidP="004A1344">
            <w:r w:rsidRPr="002E3618">
              <w:t>Matematika</w:t>
            </w:r>
            <w:r w:rsidR="009044A4">
              <w:t xml:space="preserve"> (za 3 -4 sata tjedno)</w:t>
            </w:r>
          </w:p>
        </w:tc>
        <w:tc>
          <w:tcPr>
            <w:tcW w:w="3021" w:type="dxa"/>
          </w:tcPr>
          <w:p w:rsidR="004A1344" w:rsidRPr="002E3618" w:rsidRDefault="00B94DAA" w:rsidP="004A1344">
            <w:r w:rsidRPr="002E3618">
              <w:t>Školska knjiga</w:t>
            </w:r>
          </w:p>
        </w:tc>
      </w:tr>
      <w:tr w:rsidR="004A1344" w:rsidRPr="002E3618" w:rsidTr="004A1344">
        <w:tc>
          <w:tcPr>
            <w:tcW w:w="3020" w:type="dxa"/>
          </w:tcPr>
          <w:p w:rsidR="004A1344" w:rsidRPr="002E3618" w:rsidRDefault="00B94DAA" w:rsidP="004A1344">
            <w:r w:rsidRPr="002E3618">
              <w:t>4050</w:t>
            </w:r>
          </w:p>
        </w:tc>
        <w:tc>
          <w:tcPr>
            <w:tcW w:w="3021" w:type="dxa"/>
          </w:tcPr>
          <w:p w:rsidR="004A1344" w:rsidRPr="002E3618" w:rsidRDefault="00B94DAA" w:rsidP="004A1344">
            <w:r w:rsidRPr="002E3618">
              <w:t>Njemački jezik, drugi jezik</w:t>
            </w:r>
          </w:p>
        </w:tc>
        <w:tc>
          <w:tcPr>
            <w:tcW w:w="3021" w:type="dxa"/>
          </w:tcPr>
          <w:p w:rsidR="004A1344" w:rsidRPr="002E3618" w:rsidRDefault="00B94DAA" w:rsidP="004A1344">
            <w:r w:rsidRPr="002E3618">
              <w:t>Naklada Ljevak</w:t>
            </w:r>
          </w:p>
        </w:tc>
      </w:tr>
      <w:tr w:rsidR="004A1344" w:rsidRPr="002E3618" w:rsidTr="004A1344">
        <w:tc>
          <w:tcPr>
            <w:tcW w:w="3020" w:type="dxa"/>
          </w:tcPr>
          <w:p w:rsidR="004A1344" w:rsidRPr="002E3618" w:rsidRDefault="00B94DAA" w:rsidP="004A1344">
            <w:r w:rsidRPr="002E3618">
              <w:t>4271</w:t>
            </w:r>
          </w:p>
        </w:tc>
        <w:tc>
          <w:tcPr>
            <w:tcW w:w="3021" w:type="dxa"/>
          </w:tcPr>
          <w:p w:rsidR="004A1344" w:rsidRPr="002E3618" w:rsidRDefault="00B94DAA" w:rsidP="004A1344">
            <w:r w:rsidRPr="002E3618">
              <w:t>Povijest</w:t>
            </w:r>
          </w:p>
        </w:tc>
        <w:tc>
          <w:tcPr>
            <w:tcW w:w="3021" w:type="dxa"/>
          </w:tcPr>
          <w:p w:rsidR="004A1344" w:rsidRPr="002E3618" w:rsidRDefault="00B94DAA" w:rsidP="004A1344">
            <w:r w:rsidRPr="002E3618">
              <w:t>Alfa</w:t>
            </w:r>
          </w:p>
        </w:tc>
      </w:tr>
    </w:tbl>
    <w:p w:rsidR="004A1344" w:rsidRPr="002E3618" w:rsidRDefault="004A1344" w:rsidP="004A1344"/>
    <w:p w:rsidR="002E3618" w:rsidRDefault="002E3618"/>
    <w:p w:rsidR="00351435" w:rsidRDefault="00351435"/>
    <w:p w:rsidR="002E3618" w:rsidRPr="002E3618" w:rsidRDefault="002E3618" w:rsidP="002E3618">
      <w:pPr>
        <w:pStyle w:val="Odlomakpopisa"/>
        <w:numPr>
          <w:ilvl w:val="0"/>
          <w:numId w:val="1"/>
        </w:num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razred –</w:t>
      </w:r>
      <w:r w:rsidR="00546FE0">
        <w:rPr>
          <w:b/>
          <w:color w:val="FF0000"/>
        </w:rPr>
        <w:t xml:space="preserve"> </w:t>
      </w:r>
      <w:r>
        <w:rPr>
          <w:b/>
          <w:color w:val="FF0000"/>
        </w:rPr>
        <w:t>OPĆA GIMNAZ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3618" w:rsidRPr="002E3618" w:rsidTr="00200D34">
        <w:tc>
          <w:tcPr>
            <w:tcW w:w="3020" w:type="dxa"/>
          </w:tcPr>
          <w:p w:rsidR="002E3618" w:rsidRPr="002E3618" w:rsidRDefault="002E3618" w:rsidP="00200D34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2E3618" w:rsidRPr="002E3618" w:rsidRDefault="002E3618" w:rsidP="00200D34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2E3618" w:rsidRPr="002E3618" w:rsidRDefault="002E3618" w:rsidP="00200D34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2E3618" w:rsidRPr="004A1344" w:rsidTr="00200D34">
        <w:tc>
          <w:tcPr>
            <w:tcW w:w="3020" w:type="dxa"/>
          </w:tcPr>
          <w:p w:rsidR="002E3618" w:rsidRPr="00F25F94" w:rsidRDefault="002E3618" w:rsidP="00200D34">
            <w:r w:rsidRPr="00F25F94">
              <w:t>4475</w:t>
            </w:r>
          </w:p>
        </w:tc>
        <w:tc>
          <w:tcPr>
            <w:tcW w:w="3021" w:type="dxa"/>
          </w:tcPr>
          <w:p w:rsidR="002E3618" w:rsidRPr="00F25F94" w:rsidRDefault="002E3618" w:rsidP="00200D34">
            <w:r w:rsidRPr="00F25F94">
              <w:t>Geografija</w:t>
            </w:r>
          </w:p>
        </w:tc>
        <w:tc>
          <w:tcPr>
            <w:tcW w:w="3021" w:type="dxa"/>
          </w:tcPr>
          <w:p w:rsidR="002E3618" w:rsidRPr="004A1344" w:rsidRDefault="002E3618" w:rsidP="00200D34">
            <w:r>
              <w:t>Meridijani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C47417" w:rsidP="00D87E33">
            <w:r>
              <w:t>4</w:t>
            </w:r>
            <w:r w:rsidR="00D87E33">
              <w:t>7</w:t>
            </w:r>
            <w:r>
              <w:t>24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Biologija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Školska knjig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C47417" w:rsidP="00200D34">
            <w:r>
              <w:t>4755</w:t>
            </w:r>
          </w:p>
        </w:tc>
        <w:tc>
          <w:tcPr>
            <w:tcW w:w="3021" w:type="dxa"/>
          </w:tcPr>
          <w:p w:rsidR="002E3618" w:rsidRPr="002E3618" w:rsidRDefault="00C47417" w:rsidP="008D6DFA">
            <w:r>
              <w:t>Engleski jezik</w:t>
            </w:r>
            <w:r w:rsidR="008D6DFA" w:rsidRPr="002E3618">
              <w:t>(</w:t>
            </w:r>
            <w:r w:rsidR="008D6DFA">
              <w:t>udžbenik + radna)</w:t>
            </w:r>
            <w:r w:rsidR="00345309">
              <w:t xml:space="preserve"> FORWARD 2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Školska knjig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C47417" w:rsidP="00200D34">
            <w:r>
              <w:t>4745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Etika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Školska knjig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C47417" w:rsidP="00200D34">
            <w:r>
              <w:t>4437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Fizika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Element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C47417" w:rsidP="00200D34">
            <w:r>
              <w:t>4604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Glazbena umjetnost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596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Hrvatski jezik – jezik</w:t>
            </w:r>
            <w:r w:rsidR="00F62E1C">
              <w:t xml:space="preserve"> (Fon-Fon 2)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626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 xml:space="preserve">Hrvatski jezik </w:t>
            </w:r>
            <w:r w:rsidR="00F62E1C">
              <w:t>–</w:t>
            </w:r>
            <w:r>
              <w:t xml:space="preserve"> književnost</w:t>
            </w:r>
            <w:r w:rsidR="00F62E1C">
              <w:t xml:space="preserve"> (Književni vremeplov 2)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6B4C15" w:rsidRPr="002E3618" w:rsidTr="00200D34">
        <w:tc>
          <w:tcPr>
            <w:tcW w:w="3020" w:type="dxa"/>
          </w:tcPr>
          <w:p w:rsidR="006B4C15" w:rsidRDefault="009734F2" w:rsidP="00200D34">
            <w:r>
              <w:t>-</w:t>
            </w:r>
          </w:p>
        </w:tc>
        <w:tc>
          <w:tcPr>
            <w:tcW w:w="3021" w:type="dxa"/>
          </w:tcPr>
          <w:p w:rsidR="006B4C15" w:rsidRDefault="006B4C15" w:rsidP="00200D34">
            <w:proofErr w:type="spellStart"/>
            <w:r>
              <w:t>Fonoplov</w:t>
            </w:r>
            <w:proofErr w:type="spellEnd"/>
            <w:r>
              <w:t xml:space="preserve"> 2 (radna bilježnica za 2. razred gimnazije 140 sati)</w:t>
            </w:r>
          </w:p>
        </w:tc>
        <w:tc>
          <w:tcPr>
            <w:tcW w:w="3021" w:type="dxa"/>
          </w:tcPr>
          <w:p w:rsidR="006B4C15" w:rsidRDefault="006B4C15" w:rsidP="006B4C15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714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Vjeronauk</w:t>
            </w:r>
            <w:r w:rsidR="006E2BAC">
              <w:t xml:space="preserve"> – Dođi i vidi 2</w:t>
            </w:r>
          </w:p>
        </w:tc>
        <w:tc>
          <w:tcPr>
            <w:tcW w:w="3021" w:type="dxa"/>
          </w:tcPr>
          <w:p w:rsidR="002E3618" w:rsidRPr="002E3618" w:rsidRDefault="00F25F94" w:rsidP="00200D34">
            <w:proofErr w:type="spellStart"/>
            <w:r>
              <w:t>Salesiana</w:t>
            </w:r>
            <w:proofErr w:type="spellEnd"/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776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Kemija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Školska knjig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784</w:t>
            </w:r>
          </w:p>
        </w:tc>
        <w:tc>
          <w:tcPr>
            <w:tcW w:w="3021" w:type="dxa"/>
          </w:tcPr>
          <w:p w:rsidR="002E3618" w:rsidRPr="002E3618" w:rsidRDefault="009734F2" w:rsidP="00200D34">
            <w:r>
              <w:t xml:space="preserve">Bagarić: </w:t>
            </w:r>
            <w:r w:rsidR="00F25F94">
              <w:t>Latinski jezik</w:t>
            </w:r>
            <w:r>
              <w:t xml:space="preserve"> - udžbenik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Školska knjiga</w:t>
            </w:r>
          </w:p>
        </w:tc>
      </w:tr>
      <w:tr w:rsidR="009734F2" w:rsidRPr="002E3618" w:rsidTr="00200D34">
        <w:tc>
          <w:tcPr>
            <w:tcW w:w="3020" w:type="dxa"/>
          </w:tcPr>
          <w:p w:rsidR="009734F2" w:rsidRDefault="009734F2" w:rsidP="00200D34">
            <w:r>
              <w:t>-</w:t>
            </w:r>
          </w:p>
        </w:tc>
        <w:tc>
          <w:tcPr>
            <w:tcW w:w="3021" w:type="dxa"/>
          </w:tcPr>
          <w:p w:rsidR="009734F2" w:rsidRDefault="009734F2" w:rsidP="00200D34">
            <w:r>
              <w:t>Bagarić: Latinski jezik – radna bilježnica</w:t>
            </w:r>
          </w:p>
        </w:tc>
        <w:tc>
          <w:tcPr>
            <w:tcW w:w="3021" w:type="dxa"/>
          </w:tcPr>
          <w:p w:rsidR="009734F2" w:rsidRDefault="009734F2" w:rsidP="00200D34">
            <w:r>
              <w:t>Školska knjig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782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Likovna umjetnost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Školska knjig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790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Matematika</w:t>
            </w:r>
            <w:r w:rsidR="009044A4">
              <w:t>(za 3 -4 sata tjedno)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Školska knjig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526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Njemački jezik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Naklada Ljevak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341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Povijest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Alf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814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Psihologija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Školska knjiga</w:t>
            </w:r>
          </w:p>
        </w:tc>
      </w:tr>
    </w:tbl>
    <w:p w:rsidR="00215F6E" w:rsidRDefault="00215F6E"/>
    <w:p w:rsidR="00DB7F53" w:rsidRDefault="00DB7F53"/>
    <w:p w:rsidR="00090AB1" w:rsidRDefault="00090AB1"/>
    <w:p w:rsidR="00090AB1" w:rsidRPr="002E3618" w:rsidRDefault="00090AB1" w:rsidP="00090AB1">
      <w:pPr>
        <w:pStyle w:val="Odlomakpopisa"/>
        <w:numPr>
          <w:ilvl w:val="0"/>
          <w:numId w:val="1"/>
        </w:num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razred –</w:t>
      </w:r>
      <w:r w:rsidR="00351435">
        <w:rPr>
          <w:b/>
          <w:color w:val="FF0000"/>
        </w:rPr>
        <w:t xml:space="preserve"> </w:t>
      </w:r>
      <w:r>
        <w:rPr>
          <w:b/>
          <w:color w:val="FF0000"/>
        </w:rPr>
        <w:t>OPĆA GIMNAZ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090AB1" w:rsidRPr="002E3618" w:rsidRDefault="00090AB1" w:rsidP="00200D34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090AB1" w:rsidRPr="002E3618" w:rsidRDefault="00090AB1" w:rsidP="00200D34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090AB1" w:rsidRPr="004A1344" w:rsidTr="00200D34">
        <w:tc>
          <w:tcPr>
            <w:tcW w:w="3020" w:type="dxa"/>
          </w:tcPr>
          <w:p w:rsidR="00090AB1" w:rsidRPr="00F25F94" w:rsidRDefault="00090AB1" w:rsidP="00200D34">
            <w:r>
              <w:t>4725</w:t>
            </w:r>
          </w:p>
        </w:tc>
        <w:tc>
          <w:tcPr>
            <w:tcW w:w="3021" w:type="dxa"/>
          </w:tcPr>
          <w:p w:rsidR="00090AB1" w:rsidRPr="00F25F94" w:rsidRDefault="00090AB1" w:rsidP="00200D34">
            <w:r>
              <w:t>Biologija</w:t>
            </w:r>
          </w:p>
        </w:tc>
        <w:tc>
          <w:tcPr>
            <w:tcW w:w="3021" w:type="dxa"/>
          </w:tcPr>
          <w:p w:rsidR="00090AB1" w:rsidRPr="004A1344" w:rsidRDefault="00090AB1" w:rsidP="00200D34">
            <w:r>
              <w:t>Školska knjig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r>
              <w:t>4756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Engleski jezik</w:t>
            </w:r>
            <w:r w:rsidR="008D6DFA" w:rsidRPr="002E3618">
              <w:t>(</w:t>
            </w:r>
            <w:r w:rsidR="008D6DFA">
              <w:t>udžbenik + radna)</w:t>
            </w:r>
            <w:r w:rsidR="00345309">
              <w:t xml:space="preserve"> FORWARD 3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Školska knjig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r>
              <w:t>4746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Etika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Školska knjig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r>
              <w:t>4438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Fizika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Element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r>
              <w:t>4476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Geografija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Meridijani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r>
              <w:t>4605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Glazbena umjetnost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r>
              <w:t>4598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Hrvatski jezik – jezik</w:t>
            </w:r>
            <w:r w:rsidR="00F62E1C">
              <w:t xml:space="preserve"> (Fon-fon 3)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r>
              <w:t>4628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Hrvatski jezik – književnost</w:t>
            </w:r>
            <w:r w:rsidR="00F62E1C">
              <w:t xml:space="preserve"> (Književni vremeplov 3)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6B4C15" w:rsidRPr="002E3618" w:rsidTr="00200D34">
        <w:tc>
          <w:tcPr>
            <w:tcW w:w="3020" w:type="dxa"/>
          </w:tcPr>
          <w:p w:rsidR="006B4C15" w:rsidRDefault="00B17475" w:rsidP="00200D34">
            <w:r>
              <w:t>-</w:t>
            </w:r>
          </w:p>
        </w:tc>
        <w:tc>
          <w:tcPr>
            <w:tcW w:w="3021" w:type="dxa"/>
          </w:tcPr>
          <w:p w:rsidR="006B4C15" w:rsidRDefault="006B4C15" w:rsidP="00200D34">
            <w:proofErr w:type="spellStart"/>
            <w:r>
              <w:t>Fonoplov</w:t>
            </w:r>
            <w:proofErr w:type="spellEnd"/>
            <w:r>
              <w:t xml:space="preserve"> 3 (radna bilježnica za 3. razred gimnazije 140 sati)</w:t>
            </w:r>
          </w:p>
        </w:tc>
        <w:tc>
          <w:tcPr>
            <w:tcW w:w="3021" w:type="dxa"/>
          </w:tcPr>
          <w:p w:rsidR="006B4C15" w:rsidRDefault="006B4C15" w:rsidP="00200D34">
            <w:proofErr w:type="spellStart"/>
            <w:r>
              <w:t>Profill</w:t>
            </w:r>
            <w:proofErr w:type="spellEnd"/>
            <w:r w:rsidR="00D01BBD">
              <w:t xml:space="preserve"> </w:t>
            </w:r>
            <w:proofErr w:type="spellStart"/>
            <w:r>
              <w:t>Klett</w:t>
            </w:r>
            <w:proofErr w:type="spellEnd"/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465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Vjeronauk</w:t>
            </w:r>
            <w:r w:rsidR="006E2BAC">
              <w:t xml:space="preserve"> – Životu ususret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Kršćanska sadašnjost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777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Kemija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Školska knjig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783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Likovna umjetnost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Školska knjig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785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Logika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Školska knjig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527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Njemački jezik – početno učenje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Naklada Ljevak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342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Povijest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Alf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814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Psihologija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Školska knjig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670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Sociologija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AE5F99" w:rsidRPr="002E3618" w:rsidTr="00200D34">
        <w:tc>
          <w:tcPr>
            <w:tcW w:w="3020" w:type="dxa"/>
          </w:tcPr>
          <w:p w:rsidR="00AE5F99" w:rsidRDefault="00AE5F99" w:rsidP="00200D34">
            <w:r>
              <w:t>4793</w:t>
            </w:r>
          </w:p>
        </w:tc>
        <w:tc>
          <w:tcPr>
            <w:tcW w:w="3021" w:type="dxa"/>
          </w:tcPr>
          <w:p w:rsidR="00AE5F99" w:rsidRDefault="00AE5F99" w:rsidP="00200D34">
            <w:r>
              <w:t>Matematika</w:t>
            </w:r>
            <w:r w:rsidR="000752B6">
              <w:t xml:space="preserve"> </w:t>
            </w:r>
            <w:r w:rsidR="009044A4">
              <w:t>(za 3 -4 sata tjedno)</w:t>
            </w:r>
          </w:p>
        </w:tc>
        <w:tc>
          <w:tcPr>
            <w:tcW w:w="3021" w:type="dxa"/>
          </w:tcPr>
          <w:p w:rsidR="00AE5F99" w:rsidRDefault="00AE5F99" w:rsidP="00200D34">
            <w:r>
              <w:t>Školska knjiga</w:t>
            </w:r>
          </w:p>
        </w:tc>
      </w:tr>
    </w:tbl>
    <w:p w:rsidR="00090AB1" w:rsidRDefault="00090AB1" w:rsidP="00090AB1"/>
    <w:p w:rsidR="001761A5" w:rsidRDefault="001761A5" w:rsidP="00090AB1"/>
    <w:p w:rsidR="00546FE0" w:rsidRDefault="00546FE0" w:rsidP="00090AB1"/>
    <w:p w:rsidR="00840900" w:rsidRPr="002E3618" w:rsidRDefault="00840900" w:rsidP="00840900">
      <w:pPr>
        <w:pStyle w:val="Odlomakpopisa"/>
        <w:numPr>
          <w:ilvl w:val="0"/>
          <w:numId w:val="1"/>
        </w:num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razred –</w:t>
      </w:r>
      <w:r w:rsidR="00351435">
        <w:rPr>
          <w:b/>
          <w:color w:val="FF0000"/>
        </w:rPr>
        <w:t xml:space="preserve"> </w:t>
      </w:r>
      <w:r>
        <w:rPr>
          <w:b/>
          <w:color w:val="FF0000"/>
        </w:rPr>
        <w:t>OPĆA GIMNAZ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0900" w:rsidRPr="002E3618" w:rsidTr="00200D34">
        <w:tc>
          <w:tcPr>
            <w:tcW w:w="3020" w:type="dxa"/>
          </w:tcPr>
          <w:p w:rsidR="00840900" w:rsidRPr="002E3618" w:rsidRDefault="00840900" w:rsidP="00200D34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840900" w:rsidRPr="002E3618" w:rsidRDefault="00840900" w:rsidP="00200D34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840900" w:rsidRPr="002E3618" w:rsidRDefault="00840900" w:rsidP="00200D34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840900" w:rsidRPr="004A1344" w:rsidTr="00200D34">
        <w:tc>
          <w:tcPr>
            <w:tcW w:w="3020" w:type="dxa"/>
          </w:tcPr>
          <w:p w:rsidR="00840900" w:rsidRPr="00546FE0" w:rsidRDefault="00A91E85" w:rsidP="00200D34">
            <w:r w:rsidRPr="00546FE0">
              <w:t>5142</w:t>
            </w:r>
          </w:p>
        </w:tc>
        <w:tc>
          <w:tcPr>
            <w:tcW w:w="3021" w:type="dxa"/>
          </w:tcPr>
          <w:p w:rsidR="00A91E85" w:rsidRPr="00546FE0" w:rsidRDefault="00A91E85" w:rsidP="00A91E85">
            <w:r w:rsidRPr="00546FE0">
              <w:t>Hrvatski jezik</w:t>
            </w:r>
          </w:p>
          <w:p w:rsidR="00840900" w:rsidRPr="00546FE0" w:rsidRDefault="00A91E85" w:rsidP="00A91E85">
            <w:r w:rsidRPr="00546FE0">
              <w:t>(Književni vremeplov 4)</w:t>
            </w:r>
          </w:p>
        </w:tc>
        <w:tc>
          <w:tcPr>
            <w:tcW w:w="3021" w:type="dxa"/>
          </w:tcPr>
          <w:p w:rsidR="00840900" w:rsidRPr="00546FE0" w:rsidRDefault="00840900" w:rsidP="00200D34">
            <w:r w:rsidRPr="00546FE0">
              <w:t xml:space="preserve">Profil </w:t>
            </w:r>
            <w:proofErr w:type="spellStart"/>
            <w:r w:rsidRPr="00546FE0">
              <w:t>Klett</w:t>
            </w:r>
            <w:proofErr w:type="spellEnd"/>
          </w:p>
        </w:tc>
      </w:tr>
      <w:tr w:rsidR="00840900" w:rsidRPr="002E3618" w:rsidTr="00200D34">
        <w:tc>
          <w:tcPr>
            <w:tcW w:w="3020" w:type="dxa"/>
          </w:tcPr>
          <w:p w:rsidR="00840900" w:rsidRPr="00546FE0" w:rsidRDefault="00A91E85" w:rsidP="00200D34">
            <w:r w:rsidRPr="00546FE0">
              <w:t>5128</w:t>
            </w:r>
          </w:p>
        </w:tc>
        <w:tc>
          <w:tcPr>
            <w:tcW w:w="3021" w:type="dxa"/>
          </w:tcPr>
          <w:p w:rsidR="00A91E85" w:rsidRPr="00546FE0" w:rsidRDefault="00840900" w:rsidP="00A91E85">
            <w:r w:rsidRPr="00546FE0">
              <w:t xml:space="preserve">Hrvatski jezik </w:t>
            </w:r>
          </w:p>
          <w:p w:rsidR="00840900" w:rsidRPr="00546FE0" w:rsidRDefault="00A91E85" w:rsidP="00A91E85">
            <w:r w:rsidRPr="00546FE0">
              <w:t>(Fon-Fon 4)</w:t>
            </w:r>
          </w:p>
        </w:tc>
        <w:tc>
          <w:tcPr>
            <w:tcW w:w="3021" w:type="dxa"/>
          </w:tcPr>
          <w:p w:rsidR="00840900" w:rsidRPr="00546FE0" w:rsidRDefault="00840900" w:rsidP="00200D34">
            <w:r w:rsidRPr="00546FE0">
              <w:t xml:space="preserve">Profil </w:t>
            </w:r>
            <w:proofErr w:type="spellStart"/>
            <w:r w:rsidRPr="00546FE0">
              <w:t>Klett</w:t>
            </w:r>
            <w:proofErr w:type="spellEnd"/>
          </w:p>
        </w:tc>
      </w:tr>
      <w:tr w:rsidR="00840900" w:rsidRPr="002E3618" w:rsidTr="00200D34">
        <w:tc>
          <w:tcPr>
            <w:tcW w:w="3020" w:type="dxa"/>
          </w:tcPr>
          <w:p w:rsidR="00840900" w:rsidRPr="00546FE0" w:rsidRDefault="00A91E85" w:rsidP="00200D34">
            <w:r w:rsidRPr="00546FE0">
              <w:t>5260</w:t>
            </w:r>
          </w:p>
        </w:tc>
        <w:tc>
          <w:tcPr>
            <w:tcW w:w="3021" w:type="dxa"/>
          </w:tcPr>
          <w:p w:rsidR="00840900" w:rsidRPr="00546FE0" w:rsidRDefault="00840900" w:rsidP="00A91E85">
            <w:r w:rsidRPr="00546FE0">
              <w:t>Engleski jezik (</w:t>
            </w:r>
            <w:r w:rsidR="00A91E85" w:rsidRPr="00546FE0">
              <w:t>napredno učenje) FORWARD 4</w:t>
            </w:r>
          </w:p>
        </w:tc>
        <w:tc>
          <w:tcPr>
            <w:tcW w:w="3021" w:type="dxa"/>
          </w:tcPr>
          <w:p w:rsidR="00840900" w:rsidRPr="00546FE0" w:rsidRDefault="00A91E85" w:rsidP="00200D34">
            <w:r w:rsidRPr="00546FE0">
              <w:t>Školska knjiga</w:t>
            </w:r>
          </w:p>
        </w:tc>
      </w:tr>
      <w:tr w:rsidR="00840900" w:rsidRPr="002E3618" w:rsidTr="00200D34">
        <w:tc>
          <w:tcPr>
            <w:tcW w:w="3020" w:type="dxa"/>
          </w:tcPr>
          <w:p w:rsidR="00840900" w:rsidRPr="00546FE0" w:rsidRDefault="00A91E85" w:rsidP="00200D34">
            <w:r w:rsidRPr="00546FE0">
              <w:t>5132</w:t>
            </w:r>
          </w:p>
        </w:tc>
        <w:tc>
          <w:tcPr>
            <w:tcW w:w="3021" w:type="dxa"/>
          </w:tcPr>
          <w:p w:rsidR="00840900" w:rsidRPr="00546FE0" w:rsidRDefault="00A91E85" w:rsidP="00200D34">
            <w:r w:rsidRPr="00546FE0">
              <w:t>Glazbeni susreti 4</w:t>
            </w:r>
          </w:p>
        </w:tc>
        <w:tc>
          <w:tcPr>
            <w:tcW w:w="3021" w:type="dxa"/>
          </w:tcPr>
          <w:p w:rsidR="00840900" w:rsidRPr="00546FE0" w:rsidRDefault="00FD0D73" w:rsidP="00200D34">
            <w:r w:rsidRPr="00546FE0">
              <w:t>Profil</w:t>
            </w:r>
            <w:r w:rsidR="00A91E85" w:rsidRPr="00546FE0">
              <w:t xml:space="preserve"> </w:t>
            </w:r>
            <w:proofErr w:type="spellStart"/>
            <w:r w:rsidR="00A91E85" w:rsidRPr="00546FE0">
              <w:t>Klett</w:t>
            </w:r>
            <w:proofErr w:type="spellEnd"/>
          </w:p>
        </w:tc>
      </w:tr>
      <w:tr w:rsidR="00840900" w:rsidRPr="002E3618" w:rsidTr="00200D34">
        <w:tc>
          <w:tcPr>
            <w:tcW w:w="3020" w:type="dxa"/>
          </w:tcPr>
          <w:p w:rsidR="00840900" w:rsidRPr="00546FE0" w:rsidRDefault="00A91E85" w:rsidP="00200D34">
            <w:r w:rsidRPr="00546FE0">
              <w:t>5280</w:t>
            </w:r>
          </w:p>
        </w:tc>
        <w:tc>
          <w:tcPr>
            <w:tcW w:w="3021" w:type="dxa"/>
          </w:tcPr>
          <w:p w:rsidR="00840900" w:rsidRPr="00546FE0" w:rsidRDefault="00FD0D73" w:rsidP="00200D34">
            <w:r w:rsidRPr="00546FE0">
              <w:t>Likovna umjetnost 4</w:t>
            </w:r>
          </w:p>
        </w:tc>
        <w:tc>
          <w:tcPr>
            <w:tcW w:w="3021" w:type="dxa"/>
          </w:tcPr>
          <w:p w:rsidR="00840900" w:rsidRPr="00546FE0" w:rsidRDefault="00A91E85" w:rsidP="00200D34">
            <w:r w:rsidRPr="00546FE0">
              <w:t>Školska knjiga</w:t>
            </w:r>
          </w:p>
        </w:tc>
      </w:tr>
      <w:tr w:rsidR="00840900" w:rsidRPr="002E3618" w:rsidTr="00200D34">
        <w:tc>
          <w:tcPr>
            <w:tcW w:w="3020" w:type="dxa"/>
          </w:tcPr>
          <w:p w:rsidR="00840900" w:rsidRPr="00546FE0" w:rsidRDefault="00A91E85" w:rsidP="00200D34">
            <w:r w:rsidRPr="00546FE0">
              <w:t>5256</w:t>
            </w:r>
          </w:p>
        </w:tc>
        <w:tc>
          <w:tcPr>
            <w:tcW w:w="3021" w:type="dxa"/>
          </w:tcPr>
          <w:p w:rsidR="00840900" w:rsidRPr="00546FE0" w:rsidRDefault="00FD0D73" w:rsidP="00200D34">
            <w:r w:rsidRPr="00546FE0">
              <w:t>Filozofija</w:t>
            </w:r>
          </w:p>
        </w:tc>
        <w:tc>
          <w:tcPr>
            <w:tcW w:w="3021" w:type="dxa"/>
          </w:tcPr>
          <w:p w:rsidR="00840900" w:rsidRPr="00546FE0" w:rsidRDefault="00FD0D73" w:rsidP="00200D34">
            <w:r w:rsidRPr="00546FE0">
              <w:t>Školska knjiga</w:t>
            </w:r>
          </w:p>
        </w:tc>
      </w:tr>
      <w:tr w:rsidR="00840900" w:rsidRPr="002E3618" w:rsidTr="00200D34">
        <w:tc>
          <w:tcPr>
            <w:tcW w:w="3020" w:type="dxa"/>
          </w:tcPr>
          <w:p w:rsidR="00840900" w:rsidRPr="00546FE0" w:rsidRDefault="001D1861" w:rsidP="00200D34">
            <w:r w:rsidRPr="00546FE0">
              <w:t>4952</w:t>
            </w:r>
          </w:p>
        </w:tc>
        <w:tc>
          <w:tcPr>
            <w:tcW w:w="3021" w:type="dxa"/>
          </w:tcPr>
          <w:p w:rsidR="00840900" w:rsidRPr="00546FE0" w:rsidRDefault="00FD0D73" w:rsidP="00200D34">
            <w:r w:rsidRPr="00546FE0">
              <w:t>Politika i gospodarstvo</w:t>
            </w:r>
          </w:p>
        </w:tc>
        <w:tc>
          <w:tcPr>
            <w:tcW w:w="3021" w:type="dxa"/>
          </w:tcPr>
          <w:p w:rsidR="00840900" w:rsidRPr="00546FE0" w:rsidRDefault="001D1861" w:rsidP="00200D34">
            <w:r w:rsidRPr="00546FE0">
              <w:t>Alfa d.d.</w:t>
            </w:r>
          </w:p>
        </w:tc>
      </w:tr>
      <w:tr w:rsidR="00840900" w:rsidRPr="002E3618" w:rsidTr="00200D34">
        <w:tc>
          <w:tcPr>
            <w:tcW w:w="3020" w:type="dxa"/>
          </w:tcPr>
          <w:p w:rsidR="00840900" w:rsidRPr="00546FE0" w:rsidRDefault="001D1861" w:rsidP="00200D34">
            <w:r w:rsidRPr="00546FE0">
              <w:t>4953</w:t>
            </w:r>
          </w:p>
        </w:tc>
        <w:tc>
          <w:tcPr>
            <w:tcW w:w="3021" w:type="dxa"/>
          </w:tcPr>
          <w:p w:rsidR="00840900" w:rsidRPr="00546FE0" w:rsidRDefault="00FD0D73" w:rsidP="00200D34">
            <w:r w:rsidRPr="00546FE0">
              <w:t>Povijest 4</w:t>
            </w:r>
          </w:p>
        </w:tc>
        <w:tc>
          <w:tcPr>
            <w:tcW w:w="3021" w:type="dxa"/>
          </w:tcPr>
          <w:p w:rsidR="00840900" w:rsidRPr="00546FE0" w:rsidRDefault="00FD0D73" w:rsidP="00200D34">
            <w:r w:rsidRPr="00546FE0">
              <w:t>Alfa</w:t>
            </w:r>
            <w:r w:rsidR="001D1861" w:rsidRPr="00546FE0">
              <w:t xml:space="preserve"> d.d.</w:t>
            </w:r>
          </w:p>
        </w:tc>
      </w:tr>
      <w:tr w:rsidR="00840900" w:rsidRPr="002E3618" w:rsidTr="00200D34">
        <w:tc>
          <w:tcPr>
            <w:tcW w:w="3020" w:type="dxa"/>
          </w:tcPr>
          <w:p w:rsidR="00840900" w:rsidRPr="00546FE0" w:rsidRDefault="00A91E85" w:rsidP="00200D34">
            <w:r w:rsidRPr="00546FE0">
              <w:t>5035</w:t>
            </w:r>
          </w:p>
        </w:tc>
        <w:tc>
          <w:tcPr>
            <w:tcW w:w="3021" w:type="dxa"/>
          </w:tcPr>
          <w:p w:rsidR="00840900" w:rsidRPr="00546FE0" w:rsidRDefault="00A91E85" w:rsidP="00200D34">
            <w:r w:rsidRPr="00546FE0">
              <w:t xml:space="preserve">Zemlja na dlanu - </w:t>
            </w:r>
            <w:r w:rsidR="00FD0D73" w:rsidRPr="00546FE0">
              <w:t>Geografija 4</w:t>
            </w:r>
          </w:p>
        </w:tc>
        <w:tc>
          <w:tcPr>
            <w:tcW w:w="3021" w:type="dxa"/>
          </w:tcPr>
          <w:p w:rsidR="00840900" w:rsidRPr="00546FE0" w:rsidRDefault="00FD0D73" w:rsidP="00200D34">
            <w:r w:rsidRPr="00546FE0">
              <w:t>Meridijani</w:t>
            </w:r>
          </w:p>
        </w:tc>
      </w:tr>
      <w:tr w:rsidR="00840900" w:rsidRPr="002E3618" w:rsidTr="00200D34">
        <w:tc>
          <w:tcPr>
            <w:tcW w:w="3020" w:type="dxa"/>
          </w:tcPr>
          <w:p w:rsidR="00840900" w:rsidRPr="00546FE0" w:rsidRDefault="00A91E85" w:rsidP="00200D34">
            <w:r w:rsidRPr="00546FE0">
              <w:t>5288</w:t>
            </w:r>
          </w:p>
        </w:tc>
        <w:tc>
          <w:tcPr>
            <w:tcW w:w="3021" w:type="dxa"/>
          </w:tcPr>
          <w:p w:rsidR="00840900" w:rsidRPr="00546FE0" w:rsidRDefault="00FD0D73" w:rsidP="00A91E85">
            <w:r w:rsidRPr="00546FE0">
              <w:t>Matematika 4 (</w:t>
            </w:r>
            <w:r w:rsidR="00A91E85" w:rsidRPr="00546FE0">
              <w:t>I. i II. DIO</w:t>
            </w:r>
            <w:r w:rsidRPr="00546FE0">
              <w:t>)</w:t>
            </w:r>
          </w:p>
        </w:tc>
        <w:tc>
          <w:tcPr>
            <w:tcW w:w="3021" w:type="dxa"/>
          </w:tcPr>
          <w:p w:rsidR="00840900" w:rsidRPr="00546FE0" w:rsidRDefault="00A91E85" w:rsidP="00200D34">
            <w:r w:rsidRPr="00546FE0">
              <w:t>Školska knjiga</w:t>
            </w:r>
          </w:p>
        </w:tc>
      </w:tr>
      <w:tr w:rsidR="00D4197A" w:rsidRPr="002E3618" w:rsidTr="00200D34">
        <w:tc>
          <w:tcPr>
            <w:tcW w:w="3020" w:type="dxa"/>
          </w:tcPr>
          <w:p w:rsidR="00D4197A" w:rsidRPr="00546FE0" w:rsidRDefault="00A91E85" w:rsidP="00200D34">
            <w:r w:rsidRPr="00546FE0">
              <w:t>5258</w:t>
            </w:r>
          </w:p>
        </w:tc>
        <w:tc>
          <w:tcPr>
            <w:tcW w:w="3021" w:type="dxa"/>
          </w:tcPr>
          <w:p w:rsidR="00D4197A" w:rsidRPr="00546FE0" w:rsidRDefault="00A91E85" w:rsidP="00200D34">
            <w:r w:rsidRPr="00546FE0">
              <w:t>Fizika oko nas 4</w:t>
            </w:r>
          </w:p>
        </w:tc>
        <w:tc>
          <w:tcPr>
            <w:tcW w:w="3021" w:type="dxa"/>
          </w:tcPr>
          <w:p w:rsidR="00D4197A" w:rsidRPr="00546FE0" w:rsidRDefault="00A91E85" w:rsidP="00200D34">
            <w:r w:rsidRPr="00546FE0">
              <w:t>Školska knjiga</w:t>
            </w:r>
          </w:p>
        </w:tc>
      </w:tr>
      <w:tr w:rsidR="00D4197A" w:rsidRPr="002E3618" w:rsidTr="00200D34">
        <w:tc>
          <w:tcPr>
            <w:tcW w:w="3020" w:type="dxa"/>
          </w:tcPr>
          <w:p w:rsidR="00D4197A" w:rsidRPr="00546FE0" w:rsidRDefault="001D1861" w:rsidP="00200D34">
            <w:r w:rsidRPr="00546FE0">
              <w:t>5066</w:t>
            </w:r>
          </w:p>
        </w:tc>
        <w:tc>
          <w:tcPr>
            <w:tcW w:w="3021" w:type="dxa"/>
          </w:tcPr>
          <w:p w:rsidR="001D1861" w:rsidRPr="00546FE0" w:rsidRDefault="001D1861" w:rsidP="00200D34">
            <w:r w:rsidRPr="00546FE0">
              <w:t>Njemački jezik</w:t>
            </w:r>
          </w:p>
          <w:p w:rsidR="00D4197A" w:rsidRPr="00546FE0" w:rsidRDefault="001D1861" w:rsidP="00200D34">
            <w:proofErr w:type="spellStart"/>
            <w:r w:rsidRPr="00546FE0">
              <w:t>Schrite</w:t>
            </w:r>
            <w:proofErr w:type="spellEnd"/>
            <w:r w:rsidRPr="00546FE0">
              <w:t xml:space="preserve"> International </w:t>
            </w:r>
            <w:proofErr w:type="spellStart"/>
            <w:r w:rsidRPr="00546FE0">
              <w:t>Neu</w:t>
            </w:r>
            <w:proofErr w:type="spellEnd"/>
            <w:r w:rsidRPr="00546FE0">
              <w:t xml:space="preserve"> 4</w:t>
            </w:r>
          </w:p>
        </w:tc>
        <w:tc>
          <w:tcPr>
            <w:tcW w:w="3021" w:type="dxa"/>
          </w:tcPr>
          <w:p w:rsidR="00D4197A" w:rsidRPr="00546FE0" w:rsidRDefault="001D1861" w:rsidP="00200D34">
            <w:r w:rsidRPr="00546FE0">
              <w:t>Naklada Ljevak</w:t>
            </w:r>
          </w:p>
        </w:tc>
      </w:tr>
      <w:tr w:rsidR="00D4197A" w:rsidRPr="002E3618" w:rsidTr="00200D34">
        <w:tc>
          <w:tcPr>
            <w:tcW w:w="3020" w:type="dxa"/>
          </w:tcPr>
          <w:p w:rsidR="00D4197A" w:rsidRPr="00546FE0" w:rsidRDefault="00A91E85" w:rsidP="00200D34">
            <w:r w:rsidRPr="00546FE0">
              <w:t>5276</w:t>
            </w:r>
          </w:p>
        </w:tc>
        <w:tc>
          <w:tcPr>
            <w:tcW w:w="3021" w:type="dxa"/>
          </w:tcPr>
          <w:p w:rsidR="00D4197A" w:rsidRPr="00546FE0" w:rsidRDefault="00A91E85" w:rsidP="00200D34">
            <w:r w:rsidRPr="00546FE0">
              <w:t>Kemija 4</w:t>
            </w:r>
          </w:p>
        </w:tc>
        <w:tc>
          <w:tcPr>
            <w:tcW w:w="3021" w:type="dxa"/>
          </w:tcPr>
          <w:p w:rsidR="00D4197A" w:rsidRPr="00546FE0" w:rsidRDefault="00A91E85" w:rsidP="00200D34">
            <w:r w:rsidRPr="00546FE0">
              <w:t>Školska knjiga</w:t>
            </w:r>
          </w:p>
        </w:tc>
      </w:tr>
      <w:tr w:rsidR="00D4197A" w:rsidRPr="002E3618" w:rsidTr="00200D34">
        <w:tc>
          <w:tcPr>
            <w:tcW w:w="3020" w:type="dxa"/>
          </w:tcPr>
          <w:p w:rsidR="00D4197A" w:rsidRPr="00546FE0" w:rsidRDefault="00A91E85" w:rsidP="00D4197A">
            <w:r w:rsidRPr="00546FE0">
              <w:t>5242</w:t>
            </w:r>
          </w:p>
        </w:tc>
        <w:tc>
          <w:tcPr>
            <w:tcW w:w="3021" w:type="dxa"/>
          </w:tcPr>
          <w:p w:rsidR="00D4197A" w:rsidRPr="00546FE0" w:rsidRDefault="00A91E85" w:rsidP="00D4197A">
            <w:r w:rsidRPr="00546FE0">
              <w:t>Biologija 4</w:t>
            </w:r>
          </w:p>
        </w:tc>
        <w:tc>
          <w:tcPr>
            <w:tcW w:w="3021" w:type="dxa"/>
          </w:tcPr>
          <w:p w:rsidR="00D4197A" w:rsidRPr="00546FE0" w:rsidRDefault="00A91E85" w:rsidP="00D4197A">
            <w:r w:rsidRPr="00546FE0">
              <w:t>Školska knjiga</w:t>
            </w:r>
          </w:p>
        </w:tc>
      </w:tr>
      <w:tr w:rsidR="00D4197A" w:rsidRPr="002E3618" w:rsidTr="00200D34">
        <w:tc>
          <w:tcPr>
            <w:tcW w:w="3020" w:type="dxa"/>
          </w:tcPr>
          <w:p w:rsidR="00D4197A" w:rsidRPr="00546FE0" w:rsidRDefault="00A91E85" w:rsidP="00D4197A">
            <w:r w:rsidRPr="00546FE0">
              <w:t>5250</w:t>
            </w:r>
          </w:p>
        </w:tc>
        <w:tc>
          <w:tcPr>
            <w:tcW w:w="3021" w:type="dxa"/>
          </w:tcPr>
          <w:p w:rsidR="00D4197A" w:rsidRPr="00546FE0" w:rsidRDefault="00B17475" w:rsidP="00D4197A">
            <w:r w:rsidRPr="00546FE0">
              <w:t>Etika 4</w:t>
            </w:r>
          </w:p>
        </w:tc>
        <w:tc>
          <w:tcPr>
            <w:tcW w:w="3021" w:type="dxa"/>
          </w:tcPr>
          <w:p w:rsidR="00D4197A" w:rsidRPr="00546FE0" w:rsidRDefault="00B17475" w:rsidP="00D4197A">
            <w:r w:rsidRPr="00546FE0">
              <w:t>Školska knjiga</w:t>
            </w:r>
          </w:p>
        </w:tc>
      </w:tr>
      <w:tr w:rsidR="00D4197A" w:rsidRPr="002E3618" w:rsidTr="00200D34">
        <w:tc>
          <w:tcPr>
            <w:tcW w:w="3020" w:type="dxa"/>
          </w:tcPr>
          <w:p w:rsidR="00D4197A" w:rsidRPr="00546FE0" w:rsidRDefault="00A91E85" w:rsidP="00D4197A">
            <w:r w:rsidRPr="00546FE0">
              <w:t>5019</w:t>
            </w:r>
          </w:p>
        </w:tc>
        <w:tc>
          <w:tcPr>
            <w:tcW w:w="3021" w:type="dxa"/>
          </w:tcPr>
          <w:p w:rsidR="00D4197A" w:rsidRPr="00546FE0" w:rsidRDefault="00A91E85" w:rsidP="00D4197A">
            <w:r w:rsidRPr="00546FE0">
              <w:t>Gradimo bolji svijet</w:t>
            </w:r>
            <w:r w:rsidR="004422DA" w:rsidRPr="00546FE0">
              <w:t xml:space="preserve"> </w:t>
            </w:r>
            <w:r w:rsidR="00B17475" w:rsidRPr="00546FE0">
              <w:t>–</w:t>
            </w:r>
            <w:r w:rsidR="004422DA" w:rsidRPr="00546FE0">
              <w:t xml:space="preserve"> Vjeronauk</w:t>
            </w:r>
          </w:p>
        </w:tc>
        <w:tc>
          <w:tcPr>
            <w:tcW w:w="3021" w:type="dxa"/>
          </w:tcPr>
          <w:p w:rsidR="00D4197A" w:rsidRPr="00546FE0" w:rsidRDefault="004422DA" w:rsidP="00D4197A">
            <w:r w:rsidRPr="00546FE0">
              <w:t>Kršćanska sadašnjost</w:t>
            </w:r>
          </w:p>
        </w:tc>
      </w:tr>
    </w:tbl>
    <w:p w:rsidR="00840900" w:rsidRDefault="00840900" w:rsidP="00090AB1"/>
    <w:p w:rsidR="004D720D" w:rsidRDefault="004D720D" w:rsidP="00090AB1"/>
    <w:p w:rsidR="004D720D" w:rsidRDefault="004D720D" w:rsidP="00090AB1"/>
    <w:p w:rsidR="004D720D" w:rsidRDefault="004D720D" w:rsidP="00090AB1"/>
    <w:p w:rsidR="004D720D" w:rsidRDefault="004D720D" w:rsidP="00090AB1"/>
    <w:p w:rsidR="004D720D" w:rsidRPr="004D720D" w:rsidRDefault="004D720D" w:rsidP="004D720D">
      <w:pPr>
        <w:pStyle w:val="Odlomakpopisa"/>
        <w:numPr>
          <w:ilvl w:val="0"/>
          <w:numId w:val="7"/>
        </w:numPr>
        <w:jc w:val="center"/>
        <w:rPr>
          <w:b/>
          <w:color w:val="FF0000"/>
        </w:rPr>
      </w:pPr>
      <w:r w:rsidRPr="004D720D">
        <w:rPr>
          <w:b/>
          <w:color w:val="FF0000"/>
        </w:rPr>
        <w:lastRenderedPageBreak/>
        <w:t>razred –</w:t>
      </w:r>
      <w:r w:rsidR="00546FE0">
        <w:rPr>
          <w:b/>
          <w:color w:val="FF0000"/>
        </w:rPr>
        <w:t xml:space="preserve"> </w:t>
      </w:r>
      <w:r>
        <w:rPr>
          <w:b/>
          <w:color w:val="FF0000"/>
        </w:rPr>
        <w:t>KOMERCIJA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D720D" w:rsidTr="00200D34">
        <w:tc>
          <w:tcPr>
            <w:tcW w:w="3020" w:type="dxa"/>
          </w:tcPr>
          <w:p w:rsidR="004D720D" w:rsidRPr="002E3618" w:rsidRDefault="004D720D" w:rsidP="00200D34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4D720D" w:rsidRPr="002E3618" w:rsidRDefault="004D720D" w:rsidP="00200D34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4D720D" w:rsidRPr="002E3618" w:rsidRDefault="004D720D" w:rsidP="00200D34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4D720D" w:rsidTr="00200D34">
        <w:tc>
          <w:tcPr>
            <w:tcW w:w="3020" w:type="dxa"/>
          </w:tcPr>
          <w:p w:rsidR="004D720D" w:rsidRPr="004D720D" w:rsidRDefault="004D720D" w:rsidP="00200D34">
            <w:r w:rsidRPr="004D720D">
              <w:t>4107</w:t>
            </w:r>
          </w:p>
        </w:tc>
        <w:tc>
          <w:tcPr>
            <w:tcW w:w="3021" w:type="dxa"/>
          </w:tcPr>
          <w:p w:rsidR="004D720D" w:rsidRPr="004D720D" w:rsidRDefault="004D720D" w:rsidP="00200D34">
            <w:r w:rsidRPr="004D720D">
              <w:t xml:space="preserve">Hrvatski jezik </w:t>
            </w:r>
            <w:r w:rsidR="00BC4709">
              <w:t>–</w:t>
            </w:r>
            <w:r w:rsidRPr="004D720D">
              <w:t>jezik</w:t>
            </w:r>
            <w:r w:rsidR="00BC4709">
              <w:t xml:space="preserve"> (Fon-fon 1)</w:t>
            </w:r>
          </w:p>
        </w:tc>
        <w:tc>
          <w:tcPr>
            <w:tcW w:w="3021" w:type="dxa"/>
          </w:tcPr>
          <w:p w:rsidR="004D720D" w:rsidRPr="004A1344" w:rsidRDefault="004D720D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4D720D" w:rsidRPr="002E3618" w:rsidTr="00200D34">
        <w:tc>
          <w:tcPr>
            <w:tcW w:w="3020" w:type="dxa"/>
          </w:tcPr>
          <w:p w:rsidR="004D720D" w:rsidRPr="002E3618" w:rsidRDefault="004D720D" w:rsidP="00200D34">
            <w:r>
              <w:t>4108</w:t>
            </w:r>
          </w:p>
        </w:tc>
        <w:tc>
          <w:tcPr>
            <w:tcW w:w="3021" w:type="dxa"/>
          </w:tcPr>
          <w:p w:rsidR="004D720D" w:rsidRPr="002E3618" w:rsidRDefault="004D720D" w:rsidP="00200D34">
            <w:r>
              <w:t xml:space="preserve">Hrvatski jezik </w:t>
            </w:r>
            <w:r w:rsidR="00BC4709">
              <w:t>–</w:t>
            </w:r>
            <w:r>
              <w:t xml:space="preserve"> književnost</w:t>
            </w:r>
            <w:r w:rsidR="00BC4709">
              <w:t xml:space="preserve"> (Književni vremeplov 1)</w:t>
            </w:r>
          </w:p>
        </w:tc>
        <w:tc>
          <w:tcPr>
            <w:tcW w:w="3021" w:type="dxa"/>
          </w:tcPr>
          <w:p w:rsidR="004D720D" w:rsidRPr="002E3618" w:rsidRDefault="004D720D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EA6999" w:rsidRPr="002E3618" w:rsidTr="00200D34">
        <w:tc>
          <w:tcPr>
            <w:tcW w:w="3020" w:type="dxa"/>
          </w:tcPr>
          <w:p w:rsidR="00EA6999" w:rsidRDefault="008D6DFA" w:rsidP="00200D34">
            <w:r>
              <w:t>4091</w:t>
            </w:r>
          </w:p>
        </w:tc>
        <w:tc>
          <w:tcPr>
            <w:tcW w:w="3021" w:type="dxa"/>
          </w:tcPr>
          <w:p w:rsidR="00EA6999" w:rsidRDefault="008D6DFA" w:rsidP="00200D34">
            <w:r w:rsidRPr="002E3618">
              <w:t>Engleski jezik (</w:t>
            </w:r>
            <w:r>
              <w:t>udžbenik + radna)</w:t>
            </w:r>
          </w:p>
        </w:tc>
        <w:tc>
          <w:tcPr>
            <w:tcW w:w="3021" w:type="dxa"/>
          </w:tcPr>
          <w:p w:rsidR="00EA6999" w:rsidRDefault="008D6DFA" w:rsidP="00200D34">
            <w:proofErr w:type="spellStart"/>
            <w:r w:rsidRPr="002E3618">
              <w:t>Oxford</w:t>
            </w:r>
            <w:proofErr w:type="spellEnd"/>
            <w:r w:rsidRPr="002E3618">
              <w:t xml:space="preserve"> University Press</w:t>
            </w:r>
          </w:p>
        </w:tc>
      </w:tr>
      <w:tr w:rsidR="004D720D" w:rsidRPr="002E3618" w:rsidTr="00200D34">
        <w:tc>
          <w:tcPr>
            <w:tcW w:w="3020" w:type="dxa"/>
          </w:tcPr>
          <w:p w:rsidR="004D720D" w:rsidRPr="002E3618" w:rsidRDefault="004D720D" w:rsidP="00200D34">
            <w:r>
              <w:t>3460</w:t>
            </w:r>
          </w:p>
        </w:tc>
        <w:tc>
          <w:tcPr>
            <w:tcW w:w="3021" w:type="dxa"/>
          </w:tcPr>
          <w:p w:rsidR="004D720D" w:rsidRPr="002E3618" w:rsidRDefault="004D720D" w:rsidP="00200D34">
            <w:r>
              <w:t>Marketing 1</w:t>
            </w:r>
          </w:p>
        </w:tc>
        <w:tc>
          <w:tcPr>
            <w:tcW w:w="3021" w:type="dxa"/>
          </w:tcPr>
          <w:p w:rsidR="004D720D" w:rsidRPr="002E3618" w:rsidRDefault="004D720D" w:rsidP="00200D34">
            <w:r>
              <w:t>Školska knjiga</w:t>
            </w:r>
          </w:p>
        </w:tc>
      </w:tr>
      <w:tr w:rsidR="004D720D" w:rsidRPr="002E3618" w:rsidTr="00200D34">
        <w:tc>
          <w:tcPr>
            <w:tcW w:w="3020" w:type="dxa"/>
          </w:tcPr>
          <w:p w:rsidR="004D720D" w:rsidRPr="002E3618" w:rsidRDefault="004D720D" w:rsidP="00200D34">
            <w:r>
              <w:t>4044</w:t>
            </w:r>
          </w:p>
        </w:tc>
        <w:tc>
          <w:tcPr>
            <w:tcW w:w="3021" w:type="dxa"/>
          </w:tcPr>
          <w:p w:rsidR="004D720D" w:rsidRPr="002E3618" w:rsidRDefault="004D720D" w:rsidP="00200D34">
            <w:r>
              <w:t>Matematika 1</w:t>
            </w:r>
          </w:p>
        </w:tc>
        <w:tc>
          <w:tcPr>
            <w:tcW w:w="3021" w:type="dxa"/>
          </w:tcPr>
          <w:p w:rsidR="004D720D" w:rsidRPr="002E3618" w:rsidRDefault="004D720D" w:rsidP="00200D34">
            <w:r>
              <w:t>Element</w:t>
            </w:r>
          </w:p>
        </w:tc>
      </w:tr>
      <w:tr w:rsidR="004D720D" w:rsidRPr="002E3618" w:rsidTr="00200D34">
        <w:tc>
          <w:tcPr>
            <w:tcW w:w="3020" w:type="dxa"/>
          </w:tcPr>
          <w:p w:rsidR="004D720D" w:rsidRPr="002E3618" w:rsidRDefault="004D720D" w:rsidP="00200D34">
            <w:r>
              <w:t>4050</w:t>
            </w:r>
          </w:p>
        </w:tc>
        <w:tc>
          <w:tcPr>
            <w:tcW w:w="3021" w:type="dxa"/>
          </w:tcPr>
          <w:p w:rsidR="004D720D" w:rsidRPr="002E3618" w:rsidRDefault="004D720D" w:rsidP="00200D34">
            <w:r>
              <w:t>Njemački jezik – drugi jezik</w:t>
            </w:r>
          </w:p>
        </w:tc>
        <w:tc>
          <w:tcPr>
            <w:tcW w:w="3021" w:type="dxa"/>
          </w:tcPr>
          <w:p w:rsidR="004D720D" w:rsidRPr="002E3618" w:rsidRDefault="004D720D" w:rsidP="00200D34">
            <w:r>
              <w:t>Naklada Ljevak</w:t>
            </w:r>
          </w:p>
        </w:tc>
      </w:tr>
      <w:tr w:rsidR="004D720D" w:rsidRPr="002E3618" w:rsidTr="00200D34">
        <w:tc>
          <w:tcPr>
            <w:tcW w:w="3020" w:type="dxa"/>
          </w:tcPr>
          <w:p w:rsidR="004D720D" w:rsidRPr="002E3618" w:rsidRDefault="004D720D" w:rsidP="00200D34">
            <w:r>
              <w:t>4137</w:t>
            </w:r>
          </w:p>
        </w:tc>
        <w:tc>
          <w:tcPr>
            <w:tcW w:w="3021" w:type="dxa"/>
          </w:tcPr>
          <w:p w:rsidR="004D720D" w:rsidRPr="002E3618" w:rsidRDefault="004D720D" w:rsidP="00200D34">
            <w:r>
              <w:t>Osnove računovodstva</w:t>
            </w:r>
          </w:p>
        </w:tc>
        <w:tc>
          <w:tcPr>
            <w:tcW w:w="3021" w:type="dxa"/>
          </w:tcPr>
          <w:p w:rsidR="004D720D" w:rsidRPr="002E3618" w:rsidRDefault="004D720D" w:rsidP="00200D34">
            <w:r>
              <w:t>Školska knjiga</w:t>
            </w:r>
          </w:p>
        </w:tc>
      </w:tr>
      <w:tr w:rsidR="004D720D" w:rsidRPr="002E3618" w:rsidTr="00200D34">
        <w:tc>
          <w:tcPr>
            <w:tcW w:w="3020" w:type="dxa"/>
          </w:tcPr>
          <w:p w:rsidR="004D720D" w:rsidRPr="002E3618" w:rsidRDefault="004D720D" w:rsidP="00200D34">
            <w:r>
              <w:t>4153</w:t>
            </w:r>
          </w:p>
        </w:tc>
        <w:tc>
          <w:tcPr>
            <w:tcW w:w="3021" w:type="dxa"/>
          </w:tcPr>
          <w:p w:rsidR="004D720D" w:rsidRPr="002E3618" w:rsidRDefault="004D720D" w:rsidP="00200D34">
            <w:r>
              <w:t>Poznavanje prehrambene robe</w:t>
            </w:r>
          </w:p>
        </w:tc>
        <w:tc>
          <w:tcPr>
            <w:tcW w:w="3021" w:type="dxa"/>
          </w:tcPr>
          <w:p w:rsidR="004D720D" w:rsidRPr="002E3618" w:rsidRDefault="004D720D" w:rsidP="00200D34">
            <w:r>
              <w:t>Školska knjiga</w:t>
            </w:r>
          </w:p>
        </w:tc>
      </w:tr>
      <w:tr w:rsidR="004D720D" w:rsidRPr="002E3618" w:rsidTr="00200D34">
        <w:tc>
          <w:tcPr>
            <w:tcW w:w="3020" w:type="dxa"/>
          </w:tcPr>
          <w:p w:rsidR="004D720D" w:rsidRPr="002E3618" w:rsidRDefault="004D720D" w:rsidP="00200D34">
            <w:r>
              <w:t>4128</w:t>
            </w:r>
          </w:p>
        </w:tc>
        <w:tc>
          <w:tcPr>
            <w:tcW w:w="3021" w:type="dxa"/>
          </w:tcPr>
          <w:p w:rsidR="004D720D" w:rsidRPr="002E3618" w:rsidRDefault="004D720D" w:rsidP="00200D34">
            <w:r>
              <w:t>Poduzetništvo 1</w:t>
            </w:r>
          </w:p>
        </w:tc>
        <w:tc>
          <w:tcPr>
            <w:tcW w:w="3021" w:type="dxa"/>
          </w:tcPr>
          <w:p w:rsidR="004D720D" w:rsidRPr="002E3618" w:rsidRDefault="004D720D" w:rsidP="00200D34">
            <w:r>
              <w:t>Školska knjiga</w:t>
            </w:r>
          </w:p>
        </w:tc>
      </w:tr>
      <w:tr w:rsidR="004D720D" w:rsidRPr="002E3618" w:rsidTr="00200D34">
        <w:tc>
          <w:tcPr>
            <w:tcW w:w="3020" w:type="dxa"/>
          </w:tcPr>
          <w:p w:rsidR="004D720D" w:rsidRPr="002E3618" w:rsidRDefault="004D720D" w:rsidP="00200D34">
            <w:r>
              <w:t>4129</w:t>
            </w:r>
          </w:p>
        </w:tc>
        <w:tc>
          <w:tcPr>
            <w:tcW w:w="3021" w:type="dxa"/>
          </w:tcPr>
          <w:p w:rsidR="004D720D" w:rsidRPr="002E3618" w:rsidRDefault="004D720D" w:rsidP="00200D34">
            <w:r>
              <w:t>Poslovne komunikacije 1</w:t>
            </w:r>
          </w:p>
        </w:tc>
        <w:tc>
          <w:tcPr>
            <w:tcW w:w="3021" w:type="dxa"/>
          </w:tcPr>
          <w:p w:rsidR="004D720D" w:rsidRPr="002E3618" w:rsidRDefault="004D720D" w:rsidP="00200D34">
            <w:r>
              <w:t xml:space="preserve">Alka </w:t>
            </w:r>
            <w:proofErr w:type="spellStart"/>
            <w:r>
              <w:t>Script</w:t>
            </w:r>
            <w:proofErr w:type="spellEnd"/>
          </w:p>
        </w:tc>
      </w:tr>
      <w:tr w:rsidR="004D720D" w:rsidRPr="002E3618" w:rsidTr="00200D34">
        <w:tc>
          <w:tcPr>
            <w:tcW w:w="3020" w:type="dxa"/>
          </w:tcPr>
          <w:p w:rsidR="004D720D" w:rsidRPr="002E3618" w:rsidRDefault="004D720D" w:rsidP="00200D34">
            <w:r>
              <w:t>4031</w:t>
            </w:r>
          </w:p>
        </w:tc>
        <w:tc>
          <w:tcPr>
            <w:tcW w:w="3021" w:type="dxa"/>
          </w:tcPr>
          <w:p w:rsidR="004D720D" w:rsidRPr="002E3618" w:rsidRDefault="004D720D" w:rsidP="00200D34">
            <w:r>
              <w:t xml:space="preserve">Dođi i vidi </w:t>
            </w:r>
            <w:r w:rsidR="00B17475">
              <w:t>–</w:t>
            </w:r>
            <w:r>
              <w:t xml:space="preserve"> Vjeronauk</w:t>
            </w:r>
          </w:p>
        </w:tc>
        <w:tc>
          <w:tcPr>
            <w:tcW w:w="3021" w:type="dxa"/>
          </w:tcPr>
          <w:p w:rsidR="004D720D" w:rsidRPr="002E3618" w:rsidRDefault="004D720D" w:rsidP="00200D34">
            <w:proofErr w:type="spellStart"/>
            <w:r>
              <w:t>Salesiana</w:t>
            </w:r>
            <w:proofErr w:type="spellEnd"/>
          </w:p>
        </w:tc>
      </w:tr>
      <w:tr w:rsidR="004D720D" w:rsidRPr="002E3618" w:rsidTr="00200D34">
        <w:tc>
          <w:tcPr>
            <w:tcW w:w="3020" w:type="dxa"/>
          </w:tcPr>
          <w:p w:rsidR="004D720D" w:rsidRPr="002E3618" w:rsidRDefault="004D720D" w:rsidP="00200D34">
            <w:r>
              <w:t>4902</w:t>
            </w:r>
          </w:p>
        </w:tc>
        <w:tc>
          <w:tcPr>
            <w:tcW w:w="3021" w:type="dxa"/>
          </w:tcPr>
          <w:p w:rsidR="004D720D" w:rsidRPr="002E3618" w:rsidRDefault="004D720D" w:rsidP="00200D34">
            <w:r>
              <w:t>Geografija 1</w:t>
            </w:r>
          </w:p>
        </w:tc>
        <w:tc>
          <w:tcPr>
            <w:tcW w:w="3021" w:type="dxa"/>
          </w:tcPr>
          <w:p w:rsidR="004D720D" w:rsidRPr="002E3618" w:rsidRDefault="004D720D" w:rsidP="00200D34">
            <w:r>
              <w:t>Meridijani</w:t>
            </w:r>
          </w:p>
        </w:tc>
      </w:tr>
      <w:tr w:rsidR="004D720D" w:rsidRPr="002E3618" w:rsidTr="00200D34">
        <w:tc>
          <w:tcPr>
            <w:tcW w:w="3020" w:type="dxa"/>
          </w:tcPr>
          <w:p w:rsidR="004D720D" w:rsidRPr="002E3618" w:rsidRDefault="004D720D" w:rsidP="00200D34">
            <w:r>
              <w:t>1690</w:t>
            </w:r>
          </w:p>
        </w:tc>
        <w:tc>
          <w:tcPr>
            <w:tcW w:w="3021" w:type="dxa"/>
          </w:tcPr>
          <w:p w:rsidR="004D720D" w:rsidRPr="002E3618" w:rsidRDefault="004D720D" w:rsidP="00200D34">
            <w:r>
              <w:t>Hrvatska i svijet- Povijest</w:t>
            </w:r>
          </w:p>
        </w:tc>
        <w:tc>
          <w:tcPr>
            <w:tcW w:w="3021" w:type="dxa"/>
          </w:tcPr>
          <w:p w:rsidR="004D720D" w:rsidRPr="002E3618" w:rsidRDefault="004D720D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B17475" w:rsidRPr="002E3618" w:rsidTr="00200D34">
        <w:tc>
          <w:tcPr>
            <w:tcW w:w="3020" w:type="dxa"/>
          </w:tcPr>
          <w:p w:rsidR="00B17475" w:rsidRDefault="00B17475" w:rsidP="00200D34">
            <w:r>
              <w:t>3992</w:t>
            </w:r>
          </w:p>
        </w:tc>
        <w:tc>
          <w:tcPr>
            <w:tcW w:w="3021" w:type="dxa"/>
          </w:tcPr>
          <w:p w:rsidR="00B17475" w:rsidRDefault="00B17475" w:rsidP="00200D34">
            <w:r>
              <w:t>Etika 1</w:t>
            </w:r>
          </w:p>
        </w:tc>
        <w:tc>
          <w:tcPr>
            <w:tcW w:w="3021" w:type="dxa"/>
          </w:tcPr>
          <w:p w:rsidR="00B17475" w:rsidRDefault="00B17475" w:rsidP="00200D34">
            <w:r>
              <w:t>Školska knjiga</w:t>
            </w:r>
          </w:p>
        </w:tc>
      </w:tr>
    </w:tbl>
    <w:p w:rsidR="004D720D" w:rsidRDefault="004D720D" w:rsidP="00090AB1"/>
    <w:p w:rsidR="004D720D" w:rsidRDefault="004D720D" w:rsidP="00090AB1"/>
    <w:p w:rsidR="004D720D" w:rsidRDefault="004D720D" w:rsidP="00090AB1"/>
    <w:p w:rsidR="004D720D" w:rsidRDefault="004D720D" w:rsidP="00090AB1"/>
    <w:p w:rsidR="004D720D" w:rsidRDefault="004D720D" w:rsidP="00090AB1"/>
    <w:p w:rsidR="004D720D" w:rsidRDefault="004D720D" w:rsidP="00090AB1"/>
    <w:p w:rsidR="00C927DB" w:rsidRDefault="00C927DB" w:rsidP="00090AB1"/>
    <w:p w:rsidR="00C927DB" w:rsidRDefault="00C927DB" w:rsidP="00090AB1"/>
    <w:p w:rsidR="00C927DB" w:rsidRDefault="00C927DB" w:rsidP="00090AB1"/>
    <w:p w:rsidR="001D1861" w:rsidRDefault="001D1861" w:rsidP="00090AB1"/>
    <w:p w:rsidR="00C927DB" w:rsidRPr="001D1861" w:rsidRDefault="00C927DB" w:rsidP="001D1861">
      <w:pPr>
        <w:pStyle w:val="Odlomakpopisa"/>
        <w:numPr>
          <w:ilvl w:val="0"/>
          <w:numId w:val="20"/>
        </w:numPr>
        <w:jc w:val="center"/>
        <w:rPr>
          <w:b/>
          <w:color w:val="FF0000"/>
        </w:rPr>
      </w:pPr>
      <w:r w:rsidRPr="001D1861">
        <w:rPr>
          <w:b/>
          <w:color w:val="FF0000"/>
        </w:rPr>
        <w:lastRenderedPageBreak/>
        <w:t>razred –</w:t>
      </w:r>
      <w:r w:rsidR="00546FE0">
        <w:rPr>
          <w:b/>
          <w:color w:val="FF0000"/>
        </w:rPr>
        <w:t xml:space="preserve"> </w:t>
      </w:r>
      <w:r w:rsidRPr="001D1861">
        <w:rPr>
          <w:b/>
          <w:color w:val="FF0000"/>
        </w:rPr>
        <w:t>KOMERCIJA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27DB" w:rsidTr="00200D34">
        <w:tc>
          <w:tcPr>
            <w:tcW w:w="3020" w:type="dxa"/>
          </w:tcPr>
          <w:p w:rsidR="00C927DB" w:rsidRPr="002E3618" w:rsidRDefault="00C927DB" w:rsidP="00200D34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C927DB" w:rsidRPr="002E3618" w:rsidRDefault="00C927DB" w:rsidP="00200D34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C927DB" w:rsidRPr="002E3618" w:rsidRDefault="00C927DB" w:rsidP="00200D34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C927DB" w:rsidTr="00200D34">
        <w:tc>
          <w:tcPr>
            <w:tcW w:w="3020" w:type="dxa"/>
          </w:tcPr>
          <w:p w:rsidR="00C927DB" w:rsidRPr="004D720D" w:rsidRDefault="00C927DB" w:rsidP="00200D34">
            <w:r>
              <w:t>4756</w:t>
            </w:r>
          </w:p>
        </w:tc>
        <w:tc>
          <w:tcPr>
            <w:tcW w:w="3021" w:type="dxa"/>
          </w:tcPr>
          <w:p w:rsidR="00C927DB" w:rsidRPr="004D720D" w:rsidRDefault="00C927DB" w:rsidP="00200D34">
            <w:r>
              <w:t>Engleski jezik</w:t>
            </w:r>
            <w:r w:rsidR="008E2A40" w:rsidRPr="002E3618">
              <w:t>(</w:t>
            </w:r>
            <w:r w:rsidR="008E2A40">
              <w:t>udžbenik + radna)</w:t>
            </w:r>
          </w:p>
        </w:tc>
        <w:tc>
          <w:tcPr>
            <w:tcW w:w="3021" w:type="dxa"/>
          </w:tcPr>
          <w:p w:rsidR="00C927DB" w:rsidRPr="004A1344" w:rsidRDefault="00C927DB" w:rsidP="00200D34">
            <w:r>
              <w:t>Školska knjiga</w:t>
            </w:r>
          </w:p>
        </w:tc>
      </w:tr>
      <w:tr w:rsidR="00C927DB" w:rsidRPr="002E3618" w:rsidTr="00200D34">
        <w:tc>
          <w:tcPr>
            <w:tcW w:w="3020" w:type="dxa"/>
          </w:tcPr>
          <w:p w:rsidR="00C927DB" w:rsidRPr="002E3618" w:rsidRDefault="00C927DB" w:rsidP="00200D34">
            <w:r>
              <w:t>4597</w:t>
            </w:r>
          </w:p>
        </w:tc>
        <w:tc>
          <w:tcPr>
            <w:tcW w:w="3021" w:type="dxa"/>
          </w:tcPr>
          <w:p w:rsidR="00C927DB" w:rsidRPr="002E3618" w:rsidRDefault="00C927DB" w:rsidP="00200D34">
            <w:r>
              <w:t xml:space="preserve">Hrvatski jezik </w:t>
            </w:r>
            <w:r w:rsidR="00215F6E">
              <w:t>–</w:t>
            </w:r>
            <w:r>
              <w:t xml:space="preserve"> jezik</w:t>
            </w:r>
            <w:r w:rsidR="00215F6E">
              <w:t xml:space="preserve"> (Fon-fon 3)</w:t>
            </w:r>
          </w:p>
        </w:tc>
        <w:tc>
          <w:tcPr>
            <w:tcW w:w="3021" w:type="dxa"/>
          </w:tcPr>
          <w:p w:rsidR="00C927DB" w:rsidRPr="002E3618" w:rsidRDefault="00C927DB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C927DB" w:rsidRPr="002E3618" w:rsidTr="00200D34">
        <w:tc>
          <w:tcPr>
            <w:tcW w:w="3020" w:type="dxa"/>
          </w:tcPr>
          <w:p w:rsidR="00C927DB" w:rsidRPr="002E3618" w:rsidRDefault="00C927DB" w:rsidP="00200D34">
            <w:r>
              <w:t>4627</w:t>
            </w:r>
          </w:p>
        </w:tc>
        <w:tc>
          <w:tcPr>
            <w:tcW w:w="3021" w:type="dxa"/>
          </w:tcPr>
          <w:p w:rsidR="00C927DB" w:rsidRPr="002E3618" w:rsidRDefault="00C927DB" w:rsidP="00200D34">
            <w:r>
              <w:t>Hrvatski jezik – književnost</w:t>
            </w:r>
            <w:r w:rsidR="00215F6E">
              <w:t xml:space="preserve"> (Književni vremeplov 3)</w:t>
            </w:r>
          </w:p>
        </w:tc>
        <w:tc>
          <w:tcPr>
            <w:tcW w:w="3021" w:type="dxa"/>
          </w:tcPr>
          <w:p w:rsidR="00C927DB" w:rsidRPr="002E3618" w:rsidRDefault="00C927DB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C927DB" w:rsidRPr="002E3618" w:rsidTr="00200D34">
        <w:tc>
          <w:tcPr>
            <w:tcW w:w="3020" w:type="dxa"/>
          </w:tcPr>
          <w:p w:rsidR="00C927DB" w:rsidRPr="002E3618" w:rsidRDefault="00C927DB" w:rsidP="00200D34">
            <w:r>
              <w:t>4786</w:t>
            </w:r>
          </w:p>
        </w:tc>
        <w:tc>
          <w:tcPr>
            <w:tcW w:w="3021" w:type="dxa"/>
          </w:tcPr>
          <w:p w:rsidR="00C927DB" w:rsidRPr="002E3618" w:rsidRDefault="00C927DB" w:rsidP="00200D34">
            <w:r>
              <w:t>Marketing</w:t>
            </w:r>
          </w:p>
        </w:tc>
        <w:tc>
          <w:tcPr>
            <w:tcW w:w="3021" w:type="dxa"/>
          </w:tcPr>
          <w:p w:rsidR="00C927DB" w:rsidRPr="002E3618" w:rsidRDefault="00C927DB" w:rsidP="00200D34">
            <w:r>
              <w:t>Školska knjiga</w:t>
            </w:r>
          </w:p>
        </w:tc>
      </w:tr>
      <w:tr w:rsidR="00C927DB" w:rsidRPr="002E3618" w:rsidTr="00200D34">
        <w:tc>
          <w:tcPr>
            <w:tcW w:w="3020" w:type="dxa"/>
          </w:tcPr>
          <w:p w:rsidR="00C927DB" w:rsidRPr="002E3618" w:rsidRDefault="00C927DB" w:rsidP="00200D34">
            <w:r>
              <w:t>4448</w:t>
            </w:r>
          </w:p>
        </w:tc>
        <w:tc>
          <w:tcPr>
            <w:tcW w:w="3021" w:type="dxa"/>
          </w:tcPr>
          <w:p w:rsidR="00C927DB" w:rsidRPr="002E3618" w:rsidRDefault="00C927DB" w:rsidP="00200D34">
            <w:r>
              <w:t>Matematika</w:t>
            </w:r>
          </w:p>
        </w:tc>
        <w:tc>
          <w:tcPr>
            <w:tcW w:w="3021" w:type="dxa"/>
          </w:tcPr>
          <w:p w:rsidR="00C927DB" w:rsidRPr="002E3618" w:rsidRDefault="00C927DB" w:rsidP="00C927DB">
            <w:r>
              <w:t>Element</w:t>
            </w:r>
          </w:p>
        </w:tc>
      </w:tr>
      <w:tr w:rsidR="00C927DB" w:rsidRPr="002E3618" w:rsidTr="00200D34">
        <w:tc>
          <w:tcPr>
            <w:tcW w:w="3020" w:type="dxa"/>
          </w:tcPr>
          <w:p w:rsidR="00C927DB" w:rsidRPr="002E3618" w:rsidRDefault="00C927DB" w:rsidP="00200D34">
            <w:r>
              <w:t>4527</w:t>
            </w:r>
          </w:p>
        </w:tc>
        <w:tc>
          <w:tcPr>
            <w:tcW w:w="3021" w:type="dxa"/>
          </w:tcPr>
          <w:p w:rsidR="00C927DB" w:rsidRPr="002E3618" w:rsidRDefault="00C927DB" w:rsidP="00200D34">
            <w:r>
              <w:t>Njemački jezik – početno učenje</w:t>
            </w:r>
          </w:p>
        </w:tc>
        <w:tc>
          <w:tcPr>
            <w:tcW w:w="3021" w:type="dxa"/>
          </w:tcPr>
          <w:p w:rsidR="00C927DB" w:rsidRPr="002E3618" w:rsidRDefault="00C927DB" w:rsidP="00200D34">
            <w:r>
              <w:t>Naklada Ljevak</w:t>
            </w:r>
          </w:p>
        </w:tc>
      </w:tr>
      <w:tr w:rsidR="00C927DB" w:rsidRPr="002E3618" w:rsidTr="00200D34">
        <w:tc>
          <w:tcPr>
            <w:tcW w:w="3020" w:type="dxa"/>
          </w:tcPr>
          <w:p w:rsidR="00C927DB" w:rsidRPr="002E3618" w:rsidRDefault="00C927DB" w:rsidP="00200D34">
            <w:r>
              <w:t>4817</w:t>
            </w:r>
          </w:p>
        </w:tc>
        <w:tc>
          <w:tcPr>
            <w:tcW w:w="3021" w:type="dxa"/>
          </w:tcPr>
          <w:p w:rsidR="00C927DB" w:rsidRPr="002E3618" w:rsidRDefault="00390766" w:rsidP="00200D34">
            <w:r>
              <w:t>Računovodstvo proizvodnje i trgovine</w:t>
            </w:r>
          </w:p>
        </w:tc>
        <w:tc>
          <w:tcPr>
            <w:tcW w:w="3021" w:type="dxa"/>
          </w:tcPr>
          <w:p w:rsidR="00C927DB" w:rsidRPr="002E3618" w:rsidRDefault="00C927DB" w:rsidP="00200D34">
            <w:r>
              <w:t>Školska knjiga</w:t>
            </w:r>
          </w:p>
        </w:tc>
      </w:tr>
      <w:tr w:rsidR="00C927DB" w:rsidRPr="002E3618" w:rsidTr="00200D34">
        <w:tc>
          <w:tcPr>
            <w:tcW w:w="3020" w:type="dxa"/>
          </w:tcPr>
          <w:p w:rsidR="00C927DB" w:rsidRPr="002E3618" w:rsidRDefault="00390766" w:rsidP="00200D34">
            <w:r>
              <w:t>4839</w:t>
            </w:r>
          </w:p>
        </w:tc>
        <w:tc>
          <w:tcPr>
            <w:tcW w:w="3021" w:type="dxa"/>
          </w:tcPr>
          <w:p w:rsidR="00C927DB" w:rsidRPr="002E3618" w:rsidRDefault="00390766" w:rsidP="00200D34">
            <w:r>
              <w:t>Vježbenička tvrtka</w:t>
            </w:r>
          </w:p>
        </w:tc>
        <w:tc>
          <w:tcPr>
            <w:tcW w:w="3021" w:type="dxa"/>
          </w:tcPr>
          <w:p w:rsidR="00C927DB" w:rsidRPr="002E3618" w:rsidRDefault="00390766" w:rsidP="00200D34">
            <w:r>
              <w:t>Školska knjiga</w:t>
            </w:r>
          </w:p>
        </w:tc>
      </w:tr>
      <w:tr w:rsidR="00C927DB" w:rsidRPr="002E3618" w:rsidTr="00200D34">
        <w:tc>
          <w:tcPr>
            <w:tcW w:w="3020" w:type="dxa"/>
          </w:tcPr>
          <w:p w:rsidR="00C927DB" w:rsidRPr="002E3618" w:rsidRDefault="00AA2ECB" w:rsidP="00200D34">
            <w:r>
              <w:t>5310</w:t>
            </w:r>
          </w:p>
        </w:tc>
        <w:tc>
          <w:tcPr>
            <w:tcW w:w="3021" w:type="dxa"/>
          </w:tcPr>
          <w:p w:rsidR="00C927DB" w:rsidRPr="002E3618" w:rsidRDefault="00AA2ECB" w:rsidP="00200D34">
            <w:r>
              <w:t>E-U info - Informatika</w:t>
            </w:r>
          </w:p>
        </w:tc>
        <w:tc>
          <w:tcPr>
            <w:tcW w:w="3021" w:type="dxa"/>
          </w:tcPr>
          <w:p w:rsidR="00C927DB" w:rsidRPr="002E3618" w:rsidRDefault="00AA2ECB" w:rsidP="00200D34">
            <w:r>
              <w:t>Promil</w:t>
            </w:r>
          </w:p>
        </w:tc>
      </w:tr>
      <w:tr w:rsidR="00C927DB" w:rsidRPr="002E3618" w:rsidTr="00200D34">
        <w:tc>
          <w:tcPr>
            <w:tcW w:w="3020" w:type="dxa"/>
          </w:tcPr>
          <w:p w:rsidR="00C927DB" w:rsidRPr="002E3618" w:rsidRDefault="006E2BAC" w:rsidP="00200D34">
            <w:r>
              <w:t>4465</w:t>
            </w:r>
          </w:p>
        </w:tc>
        <w:tc>
          <w:tcPr>
            <w:tcW w:w="3021" w:type="dxa"/>
          </w:tcPr>
          <w:p w:rsidR="00C927DB" w:rsidRPr="002E3618" w:rsidRDefault="006E2BAC" w:rsidP="00200D34">
            <w:r>
              <w:t xml:space="preserve">Životu ususret - </w:t>
            </w:r>
            <w:r w:rsidR="00AA2ECB">
              <w:t>Vjeronauk</w:t>
            </w:r>
          </w:p>
        </w:tc>
        <w:tc>
          <w:tcPr>
            <w:tcW w:w="3021" w:type="dxa"/>
          </w:tcPr>
          <w:p w:rsidR="00C927DB" w:rsidRPr="002E3618" w:rsidRDefault="00AA2ECB" w:rsidP="00200D34">
            <w:r>
              <w:t>Kršćanska sadašnjost</w:t>
            </w:r>
          </w:p>
        </w:tc>
      </w:tr>
      <w:tr w:rsidR="00C927DB" w:rsidRPr="002E3618" w:rsidTr="00200D34">
        <w:tc>
          <w:tcPr>
            <w:tcW w:w="3020" w:type="dxa"/>
          </w:tcPr>
          <w:p w:rsidR="00C927DB" w:rsidRPr="002E3618" w:rsidRDefault="00AA2ECB" w:rsidP="00200D34">
            <w:r>
              <w:t>1756</w:t>
            </w:r>
          </w:p>
        </w:tc>
        <w:tc>
          <w:tcPr>
            <w:tcW w:w="3021" w:type="dxa"/>
          </w:tcPr>
          <w:p w:rsidR="00C927DB" w:rsidRPr="002E3618" w:rsidRDefault="00AA2ECB" w:rsidP="00200D34">
            <w:r>
              <w:t>Poslovne komunikacije 2</w:t>
            </w:r>
          </w:p>
        </w:tc>
        <w:tc>
          <w:tcPr>
            <w:tcW w:w="3021" w:type="dxa"/>
          </w:tcPr>
          <w:p w:rsidR="00C927DB" w:rsidRPr="002E3618" w:rsidRDefault="00AA2ECB" w:rsidP="00200D34">
            <w:proofErr w:type="spellStart"/>
            <w:r>
              <w:t>Birotehnika</w:t>
            </w:r>
            <w:proofErr w:type="spellEnd"/>
          </w:p>
        </w:tc>
      </w:tr>
      <w:tr w:rsidR="00C927DB" w:rsidRPr="002E3618" w:rsidTr="00200D34">
        <w:tc>
          <w:tcPr>
            <w:tcW w:w="3020" w:type="dxa"/>
          </w:tcPr>
          <w:p w:rsidR="00C927DB" w:rsidRPr="002E3618" w:rsidRDefault="00AA2ECB" w:rsidP="00200D34">
            <w:r>
              <w:t>3114</w:t>
            </w:r>
          </w:p>
        </w:tc>
        <w:tc>
          <w:tcPr>
            <w:tcW w:w="3021" w:type="dxa"/>
          </w:tcPr>
          <w:p w:rsidR="00C927DB" w:rsidRPr="002E3618" w:rsidRDefault="00AA2ECB" w:rsidP="00200D34">
            <w:r>
              <w:t>Trgovačko poslovanje 3</w:t>
            </w:r>
          </w:p>
        </w:tc>
        <w:tc>
          <w:tcPr>
            <w:tcW w:w="3021" w:type="dxa"/>
          </w:tcPr>
          <w:p w:rsidR="00C927DB" w:rsidRPr="002E3618" w:rsidRDefault="00AA2ECB" w:rsidP="00200D34">
            <w:r>
              <w:t>Školska knjiga</w:t>
            </w:r>
          </w:p>
        </w:tc>
      </w:tr>
      <w:tr w:rsidR="00C927DB" w:rsidRPr="002E3618" w:rsidTr="00200D34">
        <w:tc>
          <w:tcPr>
            <w:tcW w:w="3020" w:type="dxa"/>
          </w:tcPr>
          <w:p w:rsidR="00C927DB" w:rsidRDefault="00AA2ECB" w:rsidP="00200D34">
            <w:r>
              <w:t>1281</w:t>
            </w:r>
          </w:p>
        </w:tc>
        <w:tc>
          <w:tcPr>
            <w:tcW w:w="3021" w:type="dxa"/>
          </w:tcPr>
          <w:p w:rsidR="00C927DB" w:rsidRDefault="00AA2ECB" w:rsidP="00200D34">
            <w:r>
              <w:t>Poznavanje robe u trgovini – neprehrambena roba</w:t>
            </w:r>
          </w:p>
        </w:tc>
        <w:tc>
          <w:tcPr>
            <w:tcW w:w="3021" w:type="dxa"/>
          </w:tcPr>
          <w:p w:rsidR="00C927DB" w:rsidRDefault="00AA2ECB" w:rsidP="00200D34">
            <w:r>
              <w:t>POUZ</w:t>
            </w:r>
          </w:p>
        </w:tc>
      </w:tr>
      <w:tr w:rsidR="00C927DB" w:rsidRPr="002E3618" w:rsidTr="00200D34">
        <w:tc>
          <w:tcPr>
            <w:tcW w:w="3020" w:type="dxa"/>
          </w:tcPr>
          <w:p w:rsidR="00C927DB" w:rsidRDefault="00AA2ECB" w:rsidP="00200D34">
            <w:r>
              <w:t>1751</w:t>
            </w:r>
          </w:p>
        </w:tc>
        <w:tc>
          <w:tcPr>
            <w:tcW w:w="3021" w:type="dxa"/>
          </w:tcPr>
          <w:p w:rsidR="00C927DB" w:rsidRDefault="00AA2ECB" w:rsidP="00200D34">
            <w:r>
              <w:t>Poduzetništvo 1</w:t>
            </w:r>
          </w:p>
        </w:tc>
        <w:tc>
          <w:tcPr>
            <w:tcW w:w="3021" w:type="dxa"/>
          </w:tcPr>
          <w:p w:rsidR="00C927DB" w:rsidRDefault="00AA2ECB" w:rsidP="00200D34">
            <w:r>
              <w:t>Školska knjiga</w:t>
            </w:r>
          </w:p>
        </w:tc>
      </w:tr>
      <w:tr w:rsidR="00AA2ECB" w:rsidRPr="002E3618" w:rsidTr="00200D34">
        <w:tc>
          <w:tcPr>
            <w:tcW w:w="3020" w:type="dxa"/>
          </w:tcPr>
          <w:p w:rsidR="00AA2ECB" w:rsidRDefault="00AA2ECB" w:rsidP="00200D34">
            <w:r>
              <w:t>4710</w:t>
            </w:r>
          </w:p>
        </w:tc>
        <w:tc>
          <w:tcPr>
            <w:tcW w:w="3021" w:type="dxa"/>
          </w:tcPr>
          <w:p w:rsidR="00AA2ECB" w:rsidRDefault="00AA2ECB" w:rsidP="00200D34">
            <w:r>
              <w:t>Računovodstvo 3 – udžbenik</w:t>
            </w:r>
          </w:p>
        </w:tc>
        <w:tc>
          <w:tcPr>
            <w:tcW w:w="3021" w:type="dxa"/>
          </w:tcPr>
          <w:p w:rsidR="00AA2ECB" w:rsidRDefault="00AA2ECB" w:rsidP="00200D34">
            <w:r>
              <w:t>Alka</w:t>
            </w:r>
          </w:p>
        </w:tc>
      </w:tr>
      <w:tr w:rsidR="00AA2ECB" w:rsidRPr="002E3618" w:rsidTr="00200D34">
        <w:tc>
          <w:tcPr>
            <w:tcW w:w="3020" w:type="dxa"/>
          </w:tcPr>
          <w:p w:rsidR="00AA2ECB" w:rsidRDefault="00AA2ECB" w:rsidP="00200D34">
            <w:r>
              <w:t>4711</w:t>
            </w:r>
          </w:p>
        </w:tc>
        <w:tc>
          <w:tcPr>
            <w:tcW w:w="3021" w:type="dxa"/>
          </w:tcPr>
          <w:p w:rsidR="00AA2ECB" w:rsidRDefault="00AA2ECB" w:rsidP="00200D34">
            <w:r>
              <w:t>Računovodstvo 3 – radna bilježnica</w:t>
            </w:r>
          </w:p>
        </w:tc>
        <w:tc>
          <w:tcPr>
            <w:tcW w:w="3021" w:type="dxa"/>
          </w:tcPr>
          <w:p w:rsidR="00AA2ECB" w:rsidRDefault="00AA2ECB" w:rsidP="00200D34">
            <w:r>
              <w:t>Alka</w:t>
            </w:r>
          </w:p>
        </w:tc>
      </w:tr>
      <w:tr w:rsidR="00AA2ECB" w:rsidRPr="002E3618" w:rsidTr="00200D34">
        <w:tc>
          <w:tcPr>
            <w:tcW w:w="3020" w:type="dxa"/>
          </w:tcPr>
          <w:p w:rsidR="00AA2ECB" w:rsidRDefault="00B17475" w:rsidP="00200D34">
            <w:r>
              <w:t>4746</w:t>
            </w:r>
          </w:p>
        </w:tc>
        <w:tc>
          <w:tcPr>
            <w:tcW w:w="3021" w:type="dxa"/>
          </w:tcPr>
          <w:p w:rsidR="00AA2ECB" w:rsidRDefault="00B17475" w:rsidP="00200D34">
            <w:r>
              <w:t>E</w:t>
            </w:r>
            <w:r w:rsidR="00AA2ECB">
              <w:t>tika</w:t>
            </w:r>
            <w:r>
              <w:t xml:space="preserve"> 3</w:t>
            </w:r>
          </w:p>
        </w:tc>
        <w:tc>
          <w:tcPr>
            <w:tcW w:w="3021" w:type="dxa"/>
          </w:tcPr>
          <w:p w:rsidR="00AA2ECB" w:rsidRDefault="00B17475" w:rsidP="00200D34">
            <w:r>
              <w:t>Školska knjiga</w:t>
            </w:r>
          </w:p>
        </w:tc>
      </w:tr>
      <w:tr w:rsidR="00AA2ECB" w:rsidRPr="002E3618" w:rsidTr="00200D34">
        <w:tc>
          <w:tcPr>
            <w:tcW w:w="3020" w:type="dxa"/>
          </w:tcPr>
          <w:p w:rsidR="00AA2ECB" w:rsidRDefault="00AA2ECB" w:rsidP="00200D34">
            <w:r>
              <w:t>1744</w:t>
            </w:r>
          </w:p>
        </w:tc>
        <w:tc>
          <w:tcPr>
            <w:tcW w:w="3021" w:type="dxa"/>
          </w:tcPr>
          <w:p w:rsidR="00AA2ECB" w:rsidRDefault="00AA2ECB" w:rsidP="00200D34">
            <w:r>
              <w:t>Osnove trgovačkog prava</w:t>
            </w:r>
          </w:p>
        </w:tc>
        <w:tc>
          <w:tcPr>
            <w:tcW w:w="3021" w:type="dxa"/>
          </w:tcPr>
          <w:p w:rsidR="00AA2ECB" w:rsidRDefault="00AA2ECB" w:rsidP="00200D34">
            <w:r>
              <w:t>Školska knjiga</w:t>
            </w:r>
          </w:p>
        </w:tc>
      </w:tr>
    </w:tbl>
    <w:p w:rsidR="00C927DB" w:rsidRDefault="00C927DB" w:rsidP="00090AB1"/>
    <w:p w:rsidR="00200D34" w:rsidRDefault="00200D34" w:rsidP="00090AB1"/>
    <w:p w:rsidR="00200D34" w:rsidRDefault="00200D34" w:rsidP="00090AB1"/>
    <w:p w:rsidR="00200D34" w:rsidRPr="004D720D" w:rsidRDefault="00200D34" w:rsidP="001D1861">
      <w:pPr>
        <w:pStyle w:val="Odlomakpopisa"/>
        <w:numPr>
          <w:ilvl w:val="0"/>
          <w:numId w:val="20"/>
        </w:numPr>
        <w:jc w:val="center"/>
        <w:rPr>
          <w:b/>
          <w:color w:val="FF0000"/>
        </w:rPr>
      </w:pPr>
      <w:r w:rsidRPr="004D720D">
        <w:rPr>
          <w:b/>
          <w:color w:val="FF0000"/>
        </w:rPr>
        <w:lastRenderedPageBreak/>
        <w:t>razred –</w:t>
      </w:r>
      <w:r w:rsidR="00546FE0">
        <w:rPr>
          <w:b/>
          <w:color w:val="FF0000"/>
        </w:rPr>
        <w:t xml:space="preserve"> </w:t>
      </w:r>
      <w:r>
        <w:rPr>
          <w:b/>
          <w:color w:val="FF0000"/>
        </w:rPr>
        <w:t>KOMERCIJA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45"/>
        <w:gridCol w:w="3363"/>
        <w:gridCol w:w="2854"/>
      </w:tblGrid>
      <w:tr w:rsidR="00200D34" w:rsidTr="000A4D92">
        <w:tc>
          <w:tcPr>
            <w:tcW w:w="2845" w:type="dxa"/>
          </w:tcPr>
          <w:p w:rsidR="00200D34" w:rsidRPr="002E3618" w:rsidRDefault="00200D34" w:rsidP="00200D34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363" w:type="dxa"/>
          </w:tcPr>
          <w:p w:rsidR="00200D34" w:rsidRPr="002E3618" w:rsidRDefault="00200D34" w:rsidP="00200D34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854" w:type="dxa"/>
          </w:tcPr>
          <w:p w:rsidR="00200D34" w:rsidRPr="002E3618" w:rsidRDefault="00200D34" w:rsidP="00200D34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200D34" w:rsidTr="000A4D92">
        <w:tc>
          <w:tcPr>
            <w:tcW w:w="2845" w:type="dxa"/>
          </w:tcPr>
          <w:p w:rsidR="00200D34" w:rsidRPr="00546FE0" w:rsidRDefault="000A4D92" w:rsidP="00200D34">
            <w:r w:rsidRPr="00546FE0">
              <w:t>5006</w:t>
            </w:r>
          </w:p>
        </w:tc>
        <w:tc>
          <w:tcPr>
            <w:tcW w:w="3363" w:type="dxa"/>
          </w:tcPr>
          <w:p w:rsidR="00200D34" w:rsidRPr="00546FE0" w:rsidRDefault="000A4D92" w:rsidP="000A4D92">
            <w:r w:rsidRPr="00546FE0">
              <w:t>Matematika 4</w:t>
            </w:r>
          </w:p>
        </w:tc>
        <w:tc>
          <w:tcPr>
            <w:tcW w:w="2854" w:type="dxa"/>
          </w:tcPr>
          <w:p w:rsidR="000A4D92" w:rsidRPr="00546FE0" w:rsidRDefault="000A4D92" w:rsidP="00200D34">
            <w:r w:rsidRPr="00546FE0">
              <w:t>Element d.o.o.</w:t>
            </w:r>
          </w:p>
        </w:tc>
      </w:tr>
      <w:tr w:rsidR="00200D34" w:rsidRPr="002E3618" w:rsidTr="000A4D92">
        <w:tc>
          <w:tcPr>
            <w:tcW w:w="2845" w:type="dxa"/>
          </w:tcPr>
          <w:p w:rsidR="00200D34" w:rsidRPr="00546FE0" w:rsidRDefault="000A4D92" w:rsidP="00200D34">
            <w:r w:rsidRPr="00546FE0">
              <w:t>5066</w:t>
            </w:r>
          </w:p>
        </w:tc>
        <w:tc>
          <w:tcPr>
            <w:tcW w:w="3363" w:type="dxa"/>
          </w:tcPr>
          <w:p w:rsidR="00200D34" w:rsidRPr="00546FE0" w:rsidRDefault="000A4D92" w:rsidP="00200D34">
            <w:r w:rsidRPr="00546FE0">
              <w:t xml:space="preserve">Njemački jezik – </w:t>
            </w:r>
            <w:proofErr w:type="spellStart"/>
            <w:r w:rsidRPr="00546FE0">
              <w:t>Schritte</w:t>
            </w:r>
            <w:proofErr w:type="spellEnd"/>
            <w:r w:rsidRPr="00546FE0">
              <w:t xml:space="preserve"> International </w:t>
            </w:r>
            <w:proofErr w:type="spellStart"/>
            <w:r w:rsidRPr="00546FE0">
              <w:t>Neu</w:t>
            </w:r>
            <w:proofErr w:type="spellEnd"/>
            <w:r w:rsidRPr="00546FE0">
              <w:t xml:space="preserve"> 4</w:t>
            </w:r>
          </w:p>
        </w:tc>
        <w:tc>
          <w:tcPr>
            <w:tcW w:w="2854" w:type="dxa"/>
          </w:tcPr>
          <w:p w:rsidR="00200D34" w:rsidRPr="00546FE0" w:rsidRDefault="000A4D92" w:rsidP="00200D34">
            <w:r w:rsidRPr="00546FE0">
              <w:t>Naklada Ljevak</w:t>
            </w:r>
          </w:p>
        </w:tc>
      </w:tr>
      <w:tr w:rsidR="00200D34" w:rsidRPr="002E3618" w:rsidTr="000A4D92">
        <w:tc>
          <w:tcPr>
            <w:tcW w:w="2845" w:type="dxa"/>
          </w:tcPr>
          <w:p w:rsidR="00200D34" w:rsidRPr="00546FE0" w:rsidRDefault="000A4D92" w:rsidP="00200D34">
            <w:r w:rsidRPr="00546FE0">
              <w:t>5260</w:t>
            </w:r>
          </w:p>
        </w:tc>
        <w:tc>
          <w:tcPr>
            <w:tcW w:w="3363" w:type="dxa"/>
          </w:tcPr>
          <w:p w:rsidR="00200D34" w:rsidRPr="00546FE0" w:rsidRDefault="000A4D92" w:rsidP="00200D34">
            <w:r w:rsidRPr="00546FE0">
              <w:t xml:space="preserve">Engleski jezik, napredno učenje – </w:t>
            </w:r>
            <w:proofErr w:type="spellStart"/>
            <w:r w:rsidRPr="00546FE0">
              <w:t>Forward</w:t>
            </w:r>
            <w:proofErr w:type="spellEnd"/>
            <w:r w:rsidRPr="00546FE0">
              <w:t xml:space="preserve"> 4</w:t>
            </w:r>
          </w:p>
        </w:tc>
        <w:tc>
          <w:tcPr>
            <w:tcW w:w="2854" w:type="dxa"/>
          </w:tcPr>
          <w:p w:rsidR="00200D34" w:rsidRPr="00546FE0" w:rsidRDefault="003F29BE" w:rsidP="00200D34">
            <w:r w:rsidRPr="00546FE0">
              <w:t>Školska knjiga</w:t>
            </w:r>
          </w:p>
        </w:tc>
      </w:tr>
      <w:tr w:rsidR="00200D34" w:rsidRPr="002E3618" w:rsidTr="000A4D92">
        <w:tc>
          <w:tcPr>
            <w:tcW w:w="2845" w:type="dxa"/>
          </w:tcPr>
          <w:p w:rsidR="00200D34" w:rsidRPr="00546FE0" w:rsidRDefault="000A4D92" w:rsidP="00200D34">
            <w:r w:rsidRPr="00546FE0">
              <w:t>5250</w:t>
            </w:r>
          </w:p>
        </w:tc>
        <w:tc>
          <w:tcPr>
            <w:tcW w:w="3363" w:type="dxa"/>
          </w:tcPr>
          <w:p w:rsidR="00200D34" w:rsidRPr="00546FE0" w:rsidRDefault="000A4D92" w:rsidP="00200D34">
            <w:r w:rsidRPr="00546FE0">
              <w:t>Etika 4</w:t>
            </w:r>
          </w:p>
        </w:tc>
        <w:tc>
          <w:tcPr>
            <w:tcW w:w="2854" w:type="dxa"/>
          </w:tcPr>
          <w:p w:rsidR="00200D34" w:rsidRPr="00546FE0" w:rsidRDefault="003F29BE" w:rsidP="00200D34">
            <w:r w:rsidRPr="00546FE0">
              <w:t>Školska knjiga</w:t>
            </w:r>
          </w:p>
        </w:tc>
        <w:bookmarkStart w:id="0" w:name="_GoBack"/>
        <w:bookmarkEnd w:id="0"/>
      </w:tr>
      <w:tr w:rsidR="00200D34" w:rsidRPr="002E3618" w:rsidTr="000A4D92">
        <w:tc>
          <w:tcPr>
            <w:tcW w:w="2845" w:type="dxa"/>
          </w:tcPr>
          <w:p w:rsidR="00200D34" w:rsidRPr="00546FE0" w:rsidRDefault="000A4D92" w:rsidP="00200D34">
            <w:r w:rsidRPr="00546FE0">
              <w:t>5127</w:t>
            </w:r>
          </w:p>
        </w:tc>
        <w:tc>
          <w:tcPr>
            <w:tcW w:w="3363" w:type="dxa"/>
          </w:tcPr>
          <w:p w:rsidR="00200D34" w:rsidRPr="00546FE0" w:rsidRDefault="000A4D92" w:rsidP="00200D34">
            <w:r w:rsidRPr="00546FE0">
              <w:t>Hrvatski jezik, Fon-Fon 4</w:t>
            </w:r>
          </w:p>
        </w:tc>
        <w:tc>
          <w:tcPr>
            <w:tcW w:w="2854" w:type="dxa"/>
          </w:tcPr>
          <w:p w:rsidR="00200D34" w:rsidRPr="00546FE0" w:rsidRDefault="000A4D92" w:rsidP="00200D34">
            <w:r w:rsidRPr="00546FE0">
              <w:t xml:space="preserve">Profil </w:t>
            </w:r>
            <w:proofErr w:type="spellStart"/>
            <w:r w:rsidRPr="00546FE0">
              <w:t>Klett</w:t>
            </w:r>
            <w:proofErr w:type="spellEnd"/>
          </w:p>
        </w:tc>
      </w:tr>
      <w:tr w:rsidR="00200D34" w:rsidRPr="002E3618" w:rsidTr="000A4D92">
        <w:tc>
          <w:tcPr>
            <w:tcW w:w="2845" w:type="dxa"/>
          </w:tcPr>
          <w:p w:rsidR="00200D34" w:rsidRPr="00546FE0" w:rsidRDefault="000A4D92" w:rsidP="00200D34">
            <w:r w:rsidRPr="00546FE0">
              <w:t>5141</w:t>
            </w:r>
          </w:p>
        </w:tc>
        <w:tc>
          <w:tcPr>
            <w:tcW w:w="3363" w:type="dxa"/>
          </w:tcPr>
          <w:p w:rsidR="00200D34" w:rsidRPr="00546FE0" w:rsidRDefault="000A4D92" w:rsidP="00200D34">
            <w:r w:rsidRPr="00546FE0">
              <w:t>Hrvatski jezik, Književni vremeplov 4</w:t>
            </w:r>
          </w:p>
        </w:tc>
        <w:tc>
          <w:tcPr>
            <w:tcW w:w="2854" w:type="dxa"/>
          </w:tcPr>
          <w:p w:rsidR="00200D34" w:rsidRPr="00546FE0" w:rsidRDefault="000A4D92" w:rsidP="00200D34">
            <w:r w:rsidRPr="00546FE0">
              <w:t xml:space="preserve">Profil </w:t>
            </w:r>
            <w:proofErr w:type="spellStart"/>
            <w:r w:rsidRPr="00546FE0">
              <w:t>Klett</w:t>
            </w:r>
            <w:proofErr w:type="spellEnd"/>
          </w:p>
        </w:tc>
      </w:tr>
      <w:tr w:rsidR="00200D34" w:rsidRPr="002E3618" w:rsidTr="000A4D92">
        <w:tc>
          <w:tcPr>
            <w:tcW w:w="2845" w:type="dxa"/>
          </w:tcPr>
          <w:p w:rsidR="00200D34" w:rsidRPr="00546FE0" w:rsidRDefault="000A4D92" w:rsidP="00200D34">
            <w:r w:rsidRPr="00546FE0">
              <w:t>5019</w:t>
            </w:r>
          </w:p>
        </w:tc>
        <w:tc>
          <w:tcPr>
            <w:tcW w:w="3363" w:type="dxa"/>
          </w:tcPr>
          <w:p w:rsidR="00200D34" w:rsidRPr="00546FE0" w:rsidRDefault="000A4D92" w:rsidP="00200D34">
            <w:r w:rsidRPr="00546FE0">
              <w:t>Vjeronauk, Gradimo bolji svijet</w:t>
            </w:r>
          </w:p>
        </w:tc>
        <w:tc>
          <w:tcPr>
            <w:tcW w:w="2854" w:type="dxa"/>
          </w:tcPr>
          <w:p w:rsidR="00200D34" w:rsidRPr="00546FE0" w:rsidRDefault="000A4D92" w:rsidP="00200D34">
            <w:r w:rsidRPr="00546FE0">
              <w:t>Kršćanska sadašnjost</w:t>
            </w:r>
          </w:p>
        </w:tc>
      </w:tr>
    </w:tbl>
    <w:p w:rsidR="00200D34" w:rsidRDefault="00200D34" w:rsidP="00200D34"/>
    <w:p w:rsidR="00DB7F53" w:rsidRDefault="00DB7F53" w:rsidP="00200D34"/>
    <w:p w:rsidR="00DB7F53" w:rsidRDefault="00DB7F53" w:rsidP="00200D34"/>
    <w:p w:rsidR="001D1861" w:rsidRDefault="001D1861" w:rsidP="00200D34"/>
    <w:p w:rsidR="000A4D92" w:rsidRDefault="000A4D92" w:rsidP="00200D34"/>
    <w:p w:rsidR="000A4D92" w:rsidRDefault="000A4D92" w:rsidP="00200D34"/>
    <w:p w:rsidR="000A4D92" w:rsidRDefault="000A4D92" w:rsidP="00200D34"/>
    <w:p w:rsidR="000A4D92" w:rsidRDefault="000A4D92" w:rsidP="00200D34"/>
    <w:p w:rsidR="000A4D92" w:rsidRDefault="000A4D92" w:rsidP="00200D34"/>
    <w:p w:rsidR="000A4D92" w:rsidRDefault="000A4D92" w:rsidP="00200D34"/>
    <w:p w:rsidR="000A4D92" w:rsidRDefault="000A4D92" w:rsidP="00200D34"/>
    <w:p w:rsidR="000A4D92" w:rsidRDefault="000A4D92" w:rsidP="00200D34"/>
    <w:p w:rsidR="000A4D92" w:rsidRDefault="000A4D92" w:rsidP="00200D34"/>
    <w:p w:rsidR="000A4D92" w:rsidRDefault="000A4D92" w:rsidP="00200D34"/>
    <w:p w:rsidR="001D1861" w:rsidRDefault="001D1861" w:rsidP="00200D34"/>
    <w:p w:rsidR="00DB7F53" w:rsidRDefault="00DB7F53" w:rsidP="00200D34"/>
    <w:p w:rsidR="00D34BBD" w:rsidRPr="00D34BBD" w:rsidRDefault="00D34BBD" w:rsidP="00D34BBD">
      <w:pPr>
        <w:pStyle w:val="Odlomakpopisa"/>
        <w:numPr>
          <w:ilvl w:val="0"/>
          <w:numId w:val="12"/>
        </w:numPr>
        <w:jc w:val="center"/>
        <w:rPr>
          <w:b/>
          <w:color w:val="FF0000"/>
        </w:rPr>
      </w:pPr>
      <w:r w:rsidRPr="00D34BBD">
        <w:rPr>
          <w:b/>
          <w:color w:val="FF0000"/>
        </w:rPr>
        <w:lastRenderedPageBreak/>
        <w:t>razred –</w:t>
      </w:r>
      <w:r w:rsidR="00546FE0">
        <w:rPr>
          <w:b/>
          <w:color w:val="FF0000"/>
        </w:rPr>
        <w:t xml:space="preserve"> </w:t>
      </w:r>
      <w:r>
        <w:rPr>
          <w:b/>
          <w:color w:val="FF0000"/>
        </w:rPr>
        <w:t>KUH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3"/>
        <w:gridCol w:w="3114"/>
        <w:gridCol w:w="2975"/>
      </w:tblGrid>
      <w:tr w:rsidR="00D34BBD" w:rsidTr="004E73C6">
        <w:tc>
          <w:tcPr>
            <w:tcW w:w="2973" w:type="dxa"/>
          </w:tcPr>
          <w:p w:rsidR="00D34BBD" w:rsidRPr="002E3618" w:rsidRDefault="00D34BBD" w:rsidP="00D34BBD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114" w:type="dxa"/>
          </w:tcPr>
          <w:p w:rsidR="00D34BBD" w:rsidRPr="002E3618" w:rsidRDefault="00D34BBD" w:rsidP="00D34BBD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975" w:type="dxa"/>
          </w:tcPr>
          <w:p w:rsidR="00D34BBD" w:rsidRPr="002E3618" w:rsidRDefault="00D34BBD" w:rsidP="00D34BBD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D34BBD" w:rsidTr="004E73C6">
        <w:tc>
          <w:tcPr>
            <w:tcW w:w="2973" w:type="dxa"/>
          </w:tcPr>
          <w:p w:rsidR="00D34BBD" w:rsidRPr="004D720D" w:rsidRDefault="00D34BBD" w:rsidP="00D34BBD">
            <w:r>
              <w:t>5346</w:t>
            </w:r>
          </w:p>
        </w:tc>
        <w:tc>
          <w:tcPr>
            <w:tcW w:w="3114" w:type="dxa"/>
          </w:tcPr>
          <w:p w:rsidR="00D34BBD" w:rsidRPr="004D720D" w:rsidRDefault="00D34BBD" w:rsidP="00D34BBD">
            <w:proofErr w:type="spellStart"/>
            <w:r>
              <w:t>Jureković</w:t>
            </w:r>
            <w:proofErr w:type="spellEnd"/>
            <w:r>
              <w:t>, Matković: Hrvatski jezik</w:t>
            </w:r>
            <w:r w:rsidR="00233CEE">
              <w:t xml:space="preserve"> (integrirani udžbenik)</w:t>
            </w:r>
          </w:p>
        </w:tc>
        <w:tc>
          <w:tcPr>
            <w:tcW w:w="2975" w:type="dxa"/>
          </w:tcPr>
          <w:p w:rsidR="00D34BBD" w:rsidRPr="004A1344" w:rsidRDefault="00D34BBD" w:rsidP="00D34BBD">
            <w:r>
              <w:t>Školska knjiga</w:t>
            </w:r>
          </w:p>
        </w:tc>
      </w:tr>
      <w:tr w:rsidR="00D34BBD" w:rsidRPr="002E3618" w:rsidTr="004E73C6">
        <w:tc>
          <w:tcPr>
            <w:tcW w:w="2973" w:type="dxa"/>
          </w:tcPr>
          <w:p w:rsidR="00D34BBD" w:rsidRPr="002E3618" w:rsidRDefault="00D34BBD" w:rsidP="00D34BBD">
            <w:r>
              <w:t>1687</w:t>
            </w:r>
          </w:p>
        </w:tc>
        <w:tc>
          <w:tcPr>
            <w:tcW w:w="3114" w:type="dxa"/>
          </w:tcPr>
          <w:p w:rsidR="00D34BBD" w:rsidRPr="002E3618" w:rsidRDefault="00D34BBD" w:rsidP="00D34BBD">
            <w:r>
              <w:t xml:space="preserve">Đurić, </w:t>
            </w:r>
            <w:proofErr w:type="spellStart"/>
            <w:r>
              <w:t>Peklić</w:t>
            </w:r>
            <w:proofErr w:type="spellEnd"/>
            <w:r>
              <w:t>: Hrvatska povijest</w:t>
            </w:r>
          </w:p>
        </w:tc>
        <w:tc>
          <w:tcPr>
            <w:tcW w:w="2975" w:type="dxa"/>
          </w:tcPr>
          <w:p w:rsidR="00D34BBD" w:rsidRPr="002E3618" w:rsidRDefault="00D34BBD" w:rsidP="00D34BBD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D34BBD" w:rsidRPr="002E3618" w:rsidTr="004E73C6">
        <w:tc>
          <w:tcPr>
            <w:tcW w:w="2973" w:type="dxa"/>
          </w:tcPr>
          <w:p w:rsidR="00D34BBD" w:rsidRPr="002E3618" w:rsidRDefault="00D34BBD" w:rsidP="00D34BBD">
            <w:r>
              <w:t>1290</w:t>
            </w:r>
          </w:p>
        </w:tc>
        <w:tc>
          <w:tcPr>
            <w:tcW w:w="3114" w:type="dxa"/>
          </w:tcPr>
          <w:p w:rsidR="00D34BBD" w:rsidRPr="002E3618" w:rsidRDefault="00D34BBD" w:rsidP="00D34BBD">
            <w:r>
              <w:t>Žuvela: Kuharstvo 1</w:t>
            </w:r>
          </w:p>
        </w:tc>
        <w:tc>
          <w:tcPr>
            <w:tcW w:w="2975" w:type="dxa"/>
          </w:tcPr>
          <w:p w:rsidR="00D34BBD" w:rsidRPr="002E3618" w:rsidRDefault="00D34BBD" w:rsidP="00D34BBD">
            <w:r>
              <w:t>AGM</w:t>
            </w:r>
          </w:p>
        </w:tc>
      </w:tr>
      <w:tr w:rsidR="00D34BBD" w:rsidRPr="002E3618" w:rsidTr="004E73C6">
        <w:tc>
          <w:tcPr>
            <w:tcW w:w="2973" w:type="dxa"/>
          </w:tcPr>
          <w:p w:rsidR="00D34BBD" w:rsidRPr="002E3618" w:rsidRDefault="00D34BBD" w:rsidP="00D34BBD">
            <w:r>
              <w:t>1304</w:t>
            </w:r>
          </w:p>
        </w:tc>
        <w:tc>
          <w:tcPr>
            <w:tcW w:w="3114" w:type="dxa"/>
          </w:tcPr>
          <w:p w:rsidR="00D34BBD" w:rsidRPr="002E3618" w:rsidRDefault="00D34BBD" w:rsidP="00D34BBD">
            <w:proofErr w:type="spellStart"/>
            <w:r>
              <w:t>Hamel</w:t>
            </w:r>
            <w:proofErr w:type="spellEnd"/>
            <w:r>
              <w:t xml:space="preserve">, </w:t>
            </w:r>
            <w:proofErr w:type="spellStart"/>
            <w:r>
              <w:t>Tanay</w:t>
            </w:r>
            <w:proofErr w:type="spellEnd"/>
            <w:r>
              <w:t>: Prehrana i poznavanje robe</w:t>
            </w:r>
          </w:p>
        </w:tc>
        <w:tc>
          <w:tcPr>
            <w:tcW w:w="2975" w:type="dxa"/>
          </w:tcPr>
          <w:p w:rsidR="00D34BBD" w:rsidRPr="002E3618" w:rsidRDefault="00D34BBD" w:rsidP="00D34BBD">
            <w:r>
              <w:t>Školska knjiga</w:t>
            </w:r>
          </w:p>
        </w:tc>
      </w:tr>
      <w:tr w:rsidR="00D34BBD" w:rsidRPr="002E3618" w:rsidTr="004E73C6">
        <w:tc>
          <w:tcPr>
            <w:tcW w:w="2973" w:type="dxa"/>
          </w:tcPr>
          <w:p w:rsidR="00D34BBD" w:rsidRPr="002E3618" w:rsidRDefault="006E2BAC" w:rsidP="00D34BBD">
            <w:r>
              <w:t>4031</w:t>
            </w:r>
          </w:p>
        </w:tc>
        <w:tc>
          <w:tcPr>
            <w:tcW w:w="3114" w:type="dxa"/>
          </w:tcPr>
          <w:p w:rsidR="00D34BBD" w:rsidRPr="002E3618" w:rsidRDefault="006E2BAC" w:rsidP="00D34BBD">
            <w:r>
              <w:t>Vjeronauk – Dođi i vidi 1</w:t>
            </w:r>
          </w:p>
        </w:tc>
        <w:tc>
          <w:tcPr>
            <w:tcW w:w="2975" w:type="dxa"/>
          </w:tcPr>
          <w:p w:rsidR="00D34BBD" w:rsidRPr="002E3618" w:rsidRDefault="00D34BBD" w:rsidP="00D34BBD">
            <w:proofErr w:type="spellStart"/>
            <w:r>
              <w:t>Salesiana</w:t>
            </w:r>
            <w:proofErr w:type="spellEnd"/>
          </w:p>
        </w:tc>
      </w:tr>
      <w:tr w:rsidR="00D34BBD" w:rsidRPr="002E3618" w:rsidTr="004E73C6">
        <w:tc>
          <w:tcPr>
            <w:tcW w:w="2973" w:type="dxa"/>
          </w:tcPr>
          <w:p w:rsidR="00D34BBD" w:rsidRPr="002E3618" w:rsidRDefault="00B17475" w:rsidP="00D34BBD">
            <w:r>
              <w:t>3992</w:t>
            </w:r>
          </w:p>
        </w:tc>
        <w:tc>
          <w:tcPr>
            <w:tcW w:w="3114" w:type="dxa"/>
          </w:tcPr>
          <w:p w:rsidR="00D34BBD" w:rsidRPr="002E3618" w:rsidRDefault="00D34BBD" w:rsidP="00D34BBD">
            <w:r>
              <w:t>Etika 1</w:t>
            </w:r>
          </w:p>
        </w:tc>
        <w:tc>
          <w:tcPr>
            <w:tcW w:w="2975" w:type="dxa"/>
          </w:tcPr>
          <w:p w:rsidR="00D34BBD" w:rsidRPr="002E3618" w:rsidRDefault="00D34BBD" w:rsidP="00D34BBD">
            <w:r>
              <w:t>Školska knjiga</w:t>
            </w:r>
          </w:p>
        </w:tc>
      </w:tr>
      <w:tr w:rsidR="00D34BBD" w:rsidRPr="002E3618" w:rsidTr="004E73C6">
        <w:tc>
          <w:tcPr>
            <w:tcW w:w="2973" w:type="dxa"/>
          </w:tcPr>
          <w:p w:rsidR="00D34BBD" w:rsidRPr="002E3618" w:rsidRDefault="00D34BBD" w:rsidP="00D34BBD">
            <w:r>
              <w:t>2792</w:t>
            </w:r>
          </w:p>
        </w:tc>
        <w:tc>
          <w:tcPr>
            <w:tcW w:w="3114" w:type="dxa"/>
          </w:tcPr>
          <w:p w:rsidR="00D34BBD" w:rsidRPr="002E3618" w:rsidRDefault="00D34BBD" w:rsidP="00D34BBD">
            <w:proofErr w:type="spellStart"/>
            <w:r>
              <w:t>Kursiša</w:t>
            </w:r>
            <w:proofErr w:type="spellEnd"/>
            <w:r>
              <w:t>…: Deutsch.com 1 (udžbenik)</w:t>
            </w:r>
          </w:p>
        </w:tc>
        <w:tc>
          <w:tcPr>
            <w:tcW w:w="2975" w:type="dxa"/>
          </w:tcPr>
          <w:p w:rsidR="00D34BBD" w:rsidRPr="002E3618" w:rsidRDefault="00D34BBD" w:rsidP="00D34BBD">
            <w:r>
              <w:t>Algoritam</w:t>
            </w:r>
          </w:p>
        </w:tc>
      </w:tr>
      <w:tr w:rsidR="00D34BBD" w:rsidRPr="002E3618" w:rsidTr="004E73C6">
        <w:tc>
          <w:tcPr>
            <w:tcW w:w="2973" w:type="dxa"/>
          </w:tcPr>
          <w:p w:rsidR="00D34BBD" w:rsidRPr="002E3618" w:rsidRDefault="00D34BBD" w:rsidP="00D34BBD">
            <w:r>
              <w:t>2791</w:t>
            </w:r>
          </w:p>
        </w:tc>
        <w:tc>
          <w:tcPr>
            <w:tcW w:w="3114" w:type="dxa"/>
          </w:tcPr>
          <w:p w:rsidR="00D34BBD" w:rsidRPr="002E3618" w:rsidRDefault="00D34BBD" w:rsidP="00D34BBD">
            <w:proofErr w:type="spellStart"/>
            <w:r>
              <w:t>Cristache</w:t>
            </w:r>
            <w:proofErr w:type="spellEnd"/>
            <w:r>
              <w:t>…: Deutsch.com 1 (radna bilježnica)</w:t>
            </w:r>
          </w:p>
        </w:tc>
        <w:tc>
          <w:tcPr>
            <w:tcW w:w="2975" w:type="dxa"/>
          </w:tcPr>
          <w:p w:rsidR="00D34BBD" w:rsidRPr="002E3618" w:rsidRDefault="00D34BBD" w:rsidP="00D34BBD">
            <w:r>
              <w:t>Algoritam</w:t>
            </w:r>
          </w:p>
        </w:tc>
      </w:tr>
    </w:tbl>
    <w:p w:rsidR="00D34BBD" w:rsidRDefault="00D34BBD" w:rsidP="00D34BBD"/>
    <w:p w:rsidR="00200D34" w:rsidRDefault="00200D34" w:rsidP="00090AB1"/>
    <w:p w:rsidR="00D34BBD" w:rsidRDefault="00D34BBD" w:rsidP="00090AB1"/>
    <w:p w:rsidR="00D34BBD" w:rsidRDefault="00D34BBD" w:rsidP="00090AB1"/>
    <w:p w:rsidR="00D34BBD" w:rsidRDefault="00D34BBD" w:rsidP="00090AB1"/>
    <w:p w:rsidR="00D34BBD" w:rsidRDefault="00D34BBD" w:rsidP="00090AB1"/>
    <w:p w:rsidR="00D34BBD" w:rsidRDefault="00D34BBD" w:rsidP="00090AB1"/>
    <w:p w:rsidR="00D34BBD" w:rsidRDefault="00D34BBD" w:rsidP="00090AB1"/>
    <w:p w:rsidR="00D34BBD" w:rsidRDefault="00D34BBD" w:rsidP="00090AB1"/>
    <w:p w:rsidR="00D34BBD" w:rsidRDefault="00D34BBD" w:rsidP="00090AB1"/>
    <w:p w:rsidR="00D34BBD" w:rsidRDefault="00D34BBD" w:rsidP="00090AB1"/>
    <w:p w:rsidR="0002652E" w:rsidRDefault="0002652E" w:rsidP="00090AB1"/>
    <w:p w:rsidR="0002652E" w:rsidRDefault="0002652E" w:rsidP="00090AB1"/>
    <w:p w:rsidR="000C5FED" w:rsidRDefault="000C5FED" w:rsidP="00090AB1"/>
    <w:p w:rsidR="00D34BBD" w:rsidRDefault="00D34BBD" w:rsidP="00090AB1"/>
    <w:p w:rsidR="00D34BBD" w:rsidRPr="00D34BBD" w:rsidRDefault="00D34BBD" w:rsidP="00D34BBD">
      <w:pPr>
        <w:pStyle w:val="Odlomakpopisa"/>
        <w:numPr>
          <w:ilvl w:val="0"/>
          <w:numId w:val="12"/>
        </w:numPr>
        <w:jc w:val="center"/>
        <w:rPr>
          <w:b/>
          <w:color w:val="FF0000"/>
        </w:rPr>
      </w:pPr>
      <w:r w:rsidRPr="00D34BBD">
        <w:rPr>
          <w:b/>
          <w:color w:val="FF0000"/>
        </w:rPr>
        <w:lastRenderedPageBreak/>
        <w:t>razred –</w:t>
      </w:r>
      <w:r w:rsidR="00546FE0">
        <w:rPr>
          <w:b/>
          <w:color w:val="FF0000"/>
        </w:rPr>
        <w:t xml:space="preserve"> </w:t>
      </w:r>
      <w:r>
        <w:rPr>
          <w:b/>
          <w:color w:val="FF0000"/>
        </w:rPr>
        <w:t>KUH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49"/>
        <w:gridCol w:w="3556"/>
        <w:gridCol w:w="2757"/>
      </w:tblGrid>
      <w:tr w:rsidR="00D34BBD" w:rsidTr="004E73C6">
        <w:tc>
          <w:tcPr>
            <w:tcW w:w="2749" w:type="dxa"/>
          </w:tcPr>
          <w:p w:rsidR="00D34BBD" w:rsidRPr="002E3618" w:rsidRDefault="00D34BBD" w:rsidP="00D34BBD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556" w:type="dxa"/>
          </w:tcPr>
          <w:p w:rsidR="00D34BBD" w:rsidRPr="002E3618" w:rsidRDefault="00D34BBD" w:rsidP="00D34BBD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757" w:type="dxa"/>
          </w:tcPr>
          <w:p w:rsidR="00D34BBD" w:rsidRPr="002E3618" w:rsidRDefault="00D34BBD" w:rsidP="00D34BBD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0C5FED" w:rsidRPr="002E3618" w:rsidTr="004E73C6">
        <w:tc>
          <w:tcPr>
            <w:tcW w:w="2749" w:type="dxa"/>
          </w:tcPr>
          <w:p w:rsidR="000C5FED" w:rsidRPr="002E3618" w:rsidRDefault="000C5FED" w:rsidP="000C5FED">
            <w:r>
              <w:t>4714</w:t>
            </w:r>
          </w:p>
        </w:tc>
        <w:tc>
          <w:tcPr>
            <w:tcW w:w="3556" w:type="dxa"/>
          </w:tcPr>
          <w:p w:rsidR="000C5FED" w:rsidRPr="002E3618" w:rsidRDefault="000C5FED" w:rsidP="000C5FED">
            <w:r>
              <w:t>Vjeronauk – Dođi i vidi 2</w:t>
            </w:r>
          </w:p>
        </w:tc>
        <w:tc>
          <w:tcPr>
            <w:tcW w:w="2757" w:type="dxa"/>
          </w:tcPr>
          <w:p w:rsidR="000C5FED" w:rsidRPr="002E3618" w:rsidRDefault="000C5FED" w:rsidP="000C5FED">
            <w:proofErr w:type="spellStart"/>
            <w:r>
              <w:t>Salesiana</w:t>
            </w:r>
            <w:proofErr w:type="spellEnd"/>
          </w:p>
        </w:tc>
      </w:tr>
      <w:tr w:rsidR="000C5FED" w:rsidRPr="002E3618" w:rsidTr="004E73C6">
        <w:tc>
          <w:tcPr>
            <w:tcW w:w="2749" w:type="dxa"/>
          </w:tcPr>
          <w:p w:rsidR="000C5FED" w:rsidRPr="002E3618" w:rsidRDefault="000C5FED" w:rsidP="000C5FED">
            <w:r>
              <w:t>1291</w:t>
            </w:r>
          </w:p>
        </w:tc>
        <w:tc>
          <w:tcPr>
            <w:tcW w:w="3556" w:type="dxa"/>
          </w:tcPr>
          <w:p w:rsidR="000C5FED" w:rsidRPr="002E3618" w:rsidRDefault="000C5FED" w:rsidP="000C5FED">
            <w:r>
              <w:t>Žuvela: Kuharstvo 2</w:t>
            </w:r>
          </w:p>
        </w:tc>
        <w:tc>
          <w:tcPr>
            <w:tcW w:w="2757" w:type="dxa"/>
          </w:tcPr>
          <w:p w:rsidR="000C5FED" w:rsidRPr="002E3618" w:rsidRDefault="000C5FED" w:rsidP="000C5FED">
            <w:r>
              <w:t>TP</w:t>
            </w:r>
          </w:p>
        </w:tc>
      </w:tr>
      <w:tr w:rsidR="000C5FED" w:rsidRPr="002E3618" w:rsidTr="004E73C6">
        <w:tc>
          <w:tcPr>
            <w:tcW w:w="2749" w:type="dxa"/>
          </w:tcPr>
          <w:p w:rsidR="000C5FED" w:rsidRPr="002E3618" w:rsidRDefault="000C5FED" w:rsidP="000C5FED">
            <w:r>
              <w:t>1288</w:t>
            </w:r>
          </w:p>
        </w:tc>
        <w:tc>
          <w:tcPr>
            <w:tcW w:w="3556" w:type="dxa"/>
          </w:tcPr>
          <w:p w:rsidR="000C5FED" w:rsidRPr="002E3618" w:rsidRDefault="000C5FED" w:rsidP="000C5FED">
            <w:proofErr w:type="spellStart"/>
            <w:r>
              <w:t>Mačečević</w:t>
            </w:r>
            <w:proofErr w:type="spellEnd"/>
            <w:r>
              <w:t xml:space="preserve">, </w:t>
            </w:r>
            <w:proofErr w:type="spellStart"/>
            <w:r>
              <w:t>Todorović</w:t>
            </w:r>
            <w:proofErr w:type="spellEnd"/>
            <w:r>
              <w:t>: Enologija s gastronomijom</w:t>
            </w:r>
          </w:p>
        </w:tc>
        <w:tc>
          <w:tcPr>
            <w:tcW w:w="2757" w:type="dxa"/>
          </w:tcPr>
          <w:p w:rsidR="000C5FED" w:rsidRPr="002E3618" w:rsidRDefault="000C5FED" w:rsidP="000C5FED">
            <w:r>
              <w:t>Školska knjiga</w:t>
            </w:r>
          </w:p>
        </w:tc>
      </w:tr>
      <w:tr w:rsidR="000C5FED" w:rsidRPr="002E3618" w:rsidTr="004E73C6">
        <w:tc>
          <w:tcPr>
            <w:tcW w:w="2749" w:type="dxa"/>
          </w:tcPr>
          <w:p w:rsidR="000C5FED" w:rsidRPr="002E3618" w:rsidRDefault="000C5FED" w:rsidP="000C5FED">
            <w:r>
              <w:t>5348</w:t>
            </w:r>
          </w:p>
        </w:tc>
        <w:tc>
          <w:tcPr>
            <w:tcW w:w="3556" w:type="dxa"/>
          </w:tcPr>
          <w:p w:rsidR="000C5FED" w:rsidRPr="002E3618" w:rsidRDefault="000C5FED" w:rsidP="000C5FED">
            <w:proofErr w:type="spellStart"/>
            <w:r>
              <w:t>Jureković</w:t>
            </w:r>
            <w:proofErr w:type="spellEnd"/>
            <w:r>
              <w:t>, Matković: Hrvatski jezik i književnost 2 (integrirani udžbenik)</w:t>
            </w:r>
          </w:p>
        </w:tc>
        <w:tc>
          <w:tcPr>
            <w:tcW w:w="2757" w:type="dxa"/>
          </w:tcPr>
          <w:p w:rsidR="000C5FED" w:rsidRPr="002E3618" w:rsidRDefault="000C5FED" w:rsidP="000C5FED">
            <w:r>
              <w:t>Školska knjiga</w:t>
            </w:r>
          </w:p>
        </w:tc>
      </w:tr>
      <w:tr w:rsidR="000C5FED" w:rsidRPr="002E3618" w:rsidTr="004E73C6">
        <w:tc>
          <w:tcPr>
            <w:tcW w:w="2749" w:type="dxa"/>
          </w:tcPr>
          <w:p w:rsidR="000C5FED" w:rsidRPr="002E3618" w:rsidRDefault="000C5FED" w:rsidP="000C5FED">
            <w:r>
              <w:t>5329</w:t>
            </w:r>
          </w:p>
        </w:tc>
        <w:tc>
          <w:tcPr>
            <w:tcW w:w="3556" w:type="dxa"/>
          </w:tcPr>
          <w:p w:rsidR="000C5FED" w:rsidRPr="002E3618" w:rsidRDefault="000C5FED" w:rsidP="000C5FED">
            <w:proofErr w:type="spellStart"/>
            <w:r>
              <w:t>Sunajko</w:t>
            </w:r>
            <w:proofErr w:type="spellEnd"/>
            <w:r>
              <w:t>…: Politika i gospodarstvo</w:t>
            </w:r>
          </w:p>
        </w:tc>
        <w:tc>
          <w:tcPr>
            <w:tcW w:w="2757" w:type="dxa"/>
          </w:tcPr>
          <w:p w:rsidR="000C5FED" w:rsidRPr="002E3618" w:rsidRDefault="000C5FED" w:rsidP="000C5FED">
            <w:proofErr w:type="spellStart"/>
            <w:r>
              <w:t>Sysprint</w:t>
            </w:r>
            <w:proofErr w:type="spellEnd"/>
          </w:p>
        </w:tc>
      </w:tr>
      <w:tr w:rsidR="000C5FED" w:rsidRPr="002E3618" w:rsidTr="004E73C6">
        <w:tc>
          <w:tcPr>
            <w:tcW w:w="2749" w:type="dxa"/>
          </w:tcPr>
          <w:p w:rsidR="000C5FED" w:rsidRPr="002E3618" w:rsidRDefault="000C5FED" w:rsidP="000C5FED"/>
        </w:tc>
        <w:tc>
          <w:tcPr>
            <w:tcW w:w="3556" w:type="dxa"/>
          </w:tcPr>
          <w:p w:rsidR="000C5FED" w:rsidRPr="002E3618" w:rsidRDefault="000C5FED" w:rsidP="000C5FED">
            <w:proofErr w:type="spellStart"/>
            <w:r>
              <w:t>Wildman</w:t>
            </w:r>
            <w:proofErr w:type="spellEnd"/>
            <w:r>
              <w:t xml:space="preserve">, </w:t>
            </w:r>
            <w:proofErr w:type="spellStart"/>
            <w:r>
              <w:t>Beddall</w:t>
            </w:r>
            <w:proofErr w:type="spellEnd"/>
            <w:r>
              <w:t xml:space="preserve">: </w:t>
            </w:r>
            <w:proofErr w:type="spellStart"/>
            <w:r>
              <w:t>Engleskijezik</w:t>
            </w:r>
            <w:proofErr w:type="spellEnd"/>
            <w:r>
              <w:t xml:space="preserve"> – </w:t>
            </w:r>
            <w:proofErr w:type="spellStart"/>
            <w:r>
              <w:t>Insightpreintermediatestudent'sbook</w:t>
            </w:r>
            <w:proofErr w:type="spellEnd"/>
          </w:p>
        </w:tc>
        <w:tc>
          <w:tcPr>
            <w:tcW w:w="2757" w:type="dxa"/>
          </w:tcPr>
          <w:p w:rsidR="000C5FED" w:rsidRPr="002E3618" w:rsidRDefault="000C5FED" w:rsidP="000C5FED"/>
        </w:tc>
      </w:tr>
      <w:tr w:rsidR="000C5FED" w:rsidRPr="002E3618" w:rsidTr="004E73C6">
        <w:tc>
          <w:tcPr>
            <w:tcW w:w="2749" w:type="dxa"/>
          </w:tcPr>
          <w:p w:rsidR="000C5FED" w:rsidRPr="002E3618" w:rsidRDefault="000C5FED" w:rsidP="000C5FED">
            <w:r>
              <w:t>4745</w:t>
            </w:r>
          </w:p>
        </w:tc>
        <w:tc>
          <w:tcPr>
            <w:tcW w:w="3556" w:type="dxa"/>
          </w:tcPr>
          <w:p w:rsidR="000C5FED" w:rsidRDefault="000C5FED" w:rsidP="000C5FED">
            <w:r>
              <w:t>Etika 2</w:t>
            </w:r>
          </w:p>
        </w:tc>
        <w:tc>
          <w:tcPr>
            <w:tcW w:w="2757" w:type="dxa"/>
          </w:tcPr>
          <w:p w:rsidR="000C5FED" w:rsidRPr="002E3618" w:rsidRDefault="000C5FED" w:rsidP="000C5FED">
            <w:r>
              <w:t>Školska knjiga</w:t>
            </w:r>
          </w:p>
        </w:tc>
      </w:tr>
    </w:tbl>
    <w:p w:rsidR="00C76FDB" w:rsidRDefault="00C76FDB" w:rsidP="00090AB1"/>
    <w:p w:rsidR="00C76FDB" w:rsidRDefault="00787DD4" w:rsidP="00787DD4">
      <w:pPr>
        <w:pStyle w:val="Odlomakpopisa"/>
        <w:numPr>
          <w:ilvl w:val="0"/>
          <w:numId w:val="19"/>
        </w:numPr>
      </w:pPr>
      <w:r>
        <w:t>Njemački jezik ne treba jer se nastavlja raditi po udžbeniku i radnoj bilježnici iz prethodnog razreda</w:t>
      </w:r>
    </w:p>
    <w:p w:rsidR="00C76FDB" w:rsidRDefault="00C76FDB" w:rsidP="00090AB1"/>
    <w:p w:rsidR="00C76FDB" w:rsidRDefault="00C76FDB" w:rsidP="00090AB1"/>
    <w:p w:rsidR="00C76FDB" w:rsidRDefault="00C76FDB" w:rsidP="00090AB1"/>
    <w:p w:rsidR="00C76FDB" w:rsidRDefault="00C76FDB" w:rsidP="00090AB1"/>
    <w:p w:rsidR="00215F6E" w:rsidRDefault="00215F6E" w:rsidP="00090AB1"/>
    <w:p w:rsidR="00215F6E" w:rsidRDefault="00215F6E" w:rsidP="00090AB1"/>
    <w:p w:rsidR="00215F6E" w:rsidRDefault="00215F6E" w:rsidP="00090AB1"/>
    <w:p w:rsidR="00215F6E" w:rsidRDefault="00215F6E" w:rsidP="00090AB1"/>
    <w:p w:rsidR="00215F6E" w:rsidRDefault="00215F6E" w:rsidP="00090AB1"/>
    <w:p w:rsidR="00C76FDB" w:rsidRDefault="00C76FDB" w:rsidP="00090AB1"/>
    <w:p w:rsidR="00C76FDB" w:rsidRDefault="00C76FDB" w:rsidP="00090AB1"/>
    <w:p w:rsidR="0002652E" w:rsidRDefault="0002652E" w:rsidP="00090AB1"/>
    <w:p w:rsidR="000C5FED" w:rsidRDefault="000C5FED" w:rsidP="00090AB1"/>
    <w:p w:rsidR="0055011E" w:rsidRDefault="0055011E" w:rsidP="00090AB1"/>
    <w:p w:rsidR="00C76FDB" w:rsidRPr="00D34BBD" w:rsidRDefault="00C76FDB" w:rsidP="00C76FDB">
      <w:pPr>
        <w:pStyle w:val="Odlomakpopisa"/>
        <w:numPr>
          <w:ilvl w:val="0"/>
          <w:numId w:val="12"/>
        </w:numPr>
        <w:jc w:val="center"/>
        <w:rPr>
          <w:b/>
          <w:color w:val="FF0000"/>
        </w:rPr>
      </w:pPr>
      <w:r w:rsidRPr="00D34BBD">
        <w:rPr>
          <w:b/>
          <w:color w:val="FF0000"/>
        </w:rPr>
        <w:lastRenderedPageBreak/>
        <w:t>razred –</w:t>
      </w:r>
      <w:r w:rsidR="00546FE0">
        <w:rPr>
          <w:b/>
          <w:color w:val="FF0000"/>
        </w:rPr>
        <w:t xml:space="preserve"> </w:t>
      </w:r>
      <w:r>
        <w:rPr>
          <w:b/>
          <w:color w:val="FF0000"/>
        </w:rPr>
        <w:t>KUH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47"/>
        <w:gridCol w:w="3556"/>
        <w:gridCol w:w="2759"/>
      </w:tblGrid>
      <w:tr w:rsidR="00C76FDB" w:rsidTr="004E73C6">
        <w:tc>
          <w:tcPr>
            <w:tcW w:w="2747" w:type="dxa"/>
          </w:tcPr>
          <w:p w:rsidR="00C76FDB" w:rsidRPr="002E3618" w:rsidRDefault="00C76FDB" w:rsidP="00B17475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556" w:type="dxa"/>
          </w:tcPr>
          <w:p w:rsidR="00C76FDB" w:rsidRPr="002E3618" w:rsidRDefault="00C76FDB" w:rsidP="00B17475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759" w:type="dxa"/>
          </w:tcPr>
          <w:p w:rsidR="00C76FDB" w:rsidRPr="002E3618" w:rsidRDefault="00C76FDB" w:rsidP="00B17475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C76FDB" w:rsidTr="004E73C6">
        <w:tc>
          <w:tcPr>
            <w:tcW w:w="2747" w:type="dxa"/>
          </w:tcPr>
          <w:p w:rsidR="00C76FDB" w:rsidRPr="004D720D" w:rsidRDefault="00C76FDB" w:rsidP="00B17475">
            <w:r>
              <w:t>5350</w:t>
            </w:r>
          </w:p>
        </w:tc>
        <w:tc>
          <w:tcPr>
            <w:tcW w:w="3556" w:type="dxa"/>
          </w:tcPr>
          <w:p w:rsidR="00C76FDB" w:rsidRPr="004D720D" w:rsidRDefault="00C76FDB" w:rsidP="00B17475">
            <w:proofErr w:type="spellStart"/>
            <w:r>
              <w:t>Jureković</w:t>
            </w:r>
            <w:proofErr w:type="spellEnd"/>
            <w:r>
              <w:t>, Matković: H</w:t>
            </w:r>
            <w:r w:rsidR="00C94442">
              <w:t>rvatski jezik i književnost 3 (i</w:t>
            </w:r>
            <w:r>
              <w:t>ntegrirani udžbenik)</w:t>
            </w:r>
          </w:p>
        </w:tc>
        <w:tc>
          <w:tcPr>
            <w:tcW w:w="2759" w:type="dxa"/>
          </w:tcPr>
          <w:p w:rsidR="00C76FDB" w:rsidRPr="004A1344" w:rsidRDefault="00C76FDB" w:rsidP="00B17475">
            <w:r>
              <w:t>Školska knjiga</w:t>
            </w:r>
          </w:p>
        </w:tc>
      </w:tr>
      <w:tr w:rsidR="00C76FDB" w:rsidRPr="002E3618" w:rsidTr="004E73C6">
        <w:tc>
          <w:tcPr>
            <w:tcW w:w="2747" w:type="dxa"/>
          </w:tcPr>
          <w:p w:rsidR="00C76FDB" w:rsidRPr="002E3618" w:rsidRDefault="00B17475" w:rsidP="00B17475">
            <w:r>
              <w:t>4746</w:t>
            </w:r>
          </w:p>
        </w:tc>
        <w:tc>
          <w:tcPr>
            <w:tcW w:w="3556" w:type="dxa"/>
          </w:tcPr>
          <w:p w:rsidR="00C76FDB" w:rsidRPr="002E3618" w:rsidRDefault="00B17475" w:rsidP="00B17475">
            <w:r>
              <w:t>E</w:t>
            </w:r>
            <w:r w:rsidR="00C76FDB">
              <w:t>tika</w:t>
            </w:r>
            <w:r>
              <w:t xml:space="preserve"> 3</w:t>
            </w:r>
          </w:p>
        </w:tc>
        <w:tc>
          <w:tcPr>
            <w:tcW w:w="2759" w:type="dxa"/>
          </w:tcPr>
          <w:p w:rsidR="00C76FDB" w:rsidRPr="002E3618" w:rsidRDefault="00B17475" w:rsidP="00B17475">
            <w:r>
              <w:t>Školska knjiga</w:t>
            </w:r>
          </w:p>
        </w:tc>
      </w:tr>
      <w:tr w:rsidR="000C5FED" w:rsidRPr="002E3618" w:rsidTr="004E73C6">
        <w:tc>
          <w:tcPr>
            <w:tcW w:w="2747" w:type="dxa"/>
          </w:tcPr>
          <w:p w:rsidR="000C5FED" w:rsidRPr="002E3618" w:rsidRDefault="000C5FED" w:rsidP="000C5FED">
            <w:r>
              <w:t>4465</w:t>
            </w:r>
          </w:p>
        </w:tc>
        <w:tc>
          <w:tcPr>
            <w:tcW w:w="3556" w:type="dxa"/>
          </w:tcPr>
          <w:p w:rsidR="000C5FED" w:rsidRPr="002E3618" w:rsidRDefault="000C5FED" w:rsidP="000C5FED">
            <w:r>
              <w:t>Vjeronauk – Životu ususret</w:t>
            </w:r>
          </w:p>
        </w:tc>
        <w:tc>
          <w:tcPr>
            <w:tcW w:w="2759" w:type="dxa"/>
          </w:tcPr>
          <w:p w:rsidR="000C5FED" w:rsidRPr="002E3618" w:rsidRDefault="000C5FED" w:rsidP="000C5FED">
            <w:r>
              <w:t>Kršćanska sadašnjost</w:t>
            </w:r>
          </w:p>
        </w:tc>
      </w:tr>
      <w:tr w:rsidR="000C5FED" w:rsidRPr="002E3618" w:rsidTr="004E73C6">
        <w:tc>
          <w:tcPr>
            <w:tcW w:w="2747" w:type="dxa"/>
          </w:tcPr>
          <w:p w:rsidR="000C5FED" w:rsidRPr="002E3618" w:rsidRDefault="000C5FED" w:rsidP="000C5FED">
            <w:r>
              <w:t>1304</w:t>
            </w:r>
          </w:p>
        </w:tc>
        <w:tc>
          <w:tcPr>
            <w:tcW w:w="3556" w:type="dxa"/>
          </w:tcPr>
          <w:p w:rsidR="000C5FED" w:rsidRPr="002E3618" w:rsidRDefault="000C5FED" w:rsidP="000C5FED">
            <w:proofErr w:type="spellStart"/>
            <w:r>
              <w:t>Hamel</w:t>
            </w:r>
            <w:proofErr w:type="spellEnd"/>
            <w:r>
              <w:t xml:space="preserve">, </w:t>
            </w:r>
            <w:proofErr w:type="spellStart"/>
            <w:r>
              <w:t>Tanay</w:t>
            </w:r>
            <w:proofErr w:type="spellEnd"/>
            <w:r>
              <w:t>: Prehrana i poznavanje robe</w:t>
            </w:r>
          </w:p>
        </w:tc>
        <w:tc>
          <w:tcPr>
            <w:tcW w:w="2759" w:type="dxa"/>
          </w:tcPr>
          <w:p w:rsidR="000C5FED" w:rsidRPr="002E3618" w:rsidRDefault="000C5FED" w:rsidP="000C5FED">
            <w:r>
              <w:t>Školska knjiga</w:t>
            </w:r>
          </w:p>
        </w:tc>
      </w:tr>
      <w:tr w:rsidR="000C5FED" w:rsidRPr="002E3618" w:rsidTr="004E73C6">
        <w:tc>
          <w:tcPr>
            <w:tcW w:w="2747" w:type="dxa"/>
          </w:tcPr>
          <w:p w:rsidR="000C5FED" w:rsidRPr="002E3618" w:rsidRDefault="000C5FED" w:rsidP="000C5FED">
            <w:r>
              <w:t>1292</w:t>
            </w:r>
          </w:p>
        </w:tc>
        <w:tc>
          <w:tcPr>
            <w:tcW w:w="3556" w:type="dxa"/>
          </w:tcPr>
          <w:p w:rsidR="000C5FED" w:rsidRPr="002E3618" w:rsidRDefault="000C5FED" w:rsidP="000C5FED">
            <w:r>
              <w:t>Kuharstvo 3</w:t>
            </w:r>
          </w:p>
        </w:tc>
        <w:tc>
          <w:tcPr>
            <w:tcW w:w="2759" w:type="dxa"/>
          </w:tcPr>
          <w:p w:rsidR="000C5FED" w:rsidRPr="002E3618" w:rsidRDefault="000C5FED" w:rsidP="000C5FED">
            <w:r>
              <w:t>TP</w:t>
            </w:r>
          </w:p>
        </w:tc>
      </w:tr>
      <w:tr w:rsidR="000C5FED" w:rsidRPr="002E3618" w:rsidTr="004E73C6">
        <w:tc>
          <w:tcPr>
            <w:tcW w:w="2747" w:type="dxa"/>
          </w:tcPr>
          <w:p w:rsidR="000C5FED" w:rsidRPr="002E3618" w:rsidRDefault="000C5FED" w:rsidP="000C5FED">
            <w:r>
              <w:t>1293</w:t>
            </w:r>
          </w:p>
        </w:tc>
        <w:tc>
          <w:tcPr>
            <w:tcW w:w="3556" w:type="dxa"/>
          </w:tcPr>
          <w:p w:rsidR="000C5FED" w:rsidRPr="002E3618" w:rsidRDefault="000C5FED" w:rsidP="000C5FED">
            <w:proofErr w:type="spellStart"/>
            <w:r>
              <w:t>Srnić</w:t>
            </w:r>
            <w:proofErr w:type="spellEnd"/>
            <w:r>
              <w:t>: Kulturno-povijesna baština</w:t>
            </w:r>
          </w:p>
        </w:tc>
        <w:tc>
          <w:tcPr>
            <w:tcW w:w="2759" w:type="dxa"/>
          </w:tcPr>
          <w:p w:rsidR="000C5FED" w:rsidRPr="002E3618" w:rsidRDefault="000C5FED" w:rsidP="000C5FED">
            <w:r>
              <w:t>Školska knjiga</w:t>
            </w:r>
          </w:p>
        </w:tc>
      </w:tr>
      <w:tr w:rsidR="000C5FED" w:rsidRPr="002E3618" w:rsidTr="004E73C6">
        <w:tc>
          <w:tcPr>
            <w:tcW w:w="2747" w:type="dxa"/>
          </w:tcPr>
          <w:p w:rsidR="000C5FED" w:rsidRPr="002E3618" w:rsidRDefault="000C5FED" w:rsidP="000C5FED"/>
        </w:tc>
        <w:tc>
          <w:tcPr>
            <w:tcW w:w="3556" w:type="dxa"/>
          </w:tcPr>
          <w:p w:rsidR="000C5FED" w:rsidRPr="002E3618" w:rsidRDefault="000C5FED" w:rsidP="000C5FED">
            <w:proofErr w:type="spellStart"/>
            <w:r>
              <w:t>Wildman</w:t>
            </w:r>
            <w:proofErr w:type="spellEnd"/>
            <w:r>
              <w:t xml:space="preserve">, </w:t>
            </w:r>
            <w:proofErr w:type="spellStart"/>
            <w:r>
              <w:t>Beddall</w:t>
            </w:r>
            <w:proofErr w:type="spellEnd"/>
            <w:r>
              <w:t xml:space="preserve">: Engleski jezik </w:t>
            </w:r>
            <w:r w:rsidR="0055011E">
              <w:t>–</w:t>
            </w:r>
            <w:proofErr w:type="spellStart"/>
            <w:r>
              <w:t>Insightpreintermediatestudent'sbook</w:t>
            </w:r>
            <w:proofErr w:type="spellEnd"/>
          </w:p>
        </w:tc>
        <w:tc>
          <w:tcPr>
            <w:tcW w:w="2759" w:type="dxa"/>
          </w:tcPr>
          <w:p w:rsidR="000C5FED" w:rsidRPr="002E3618" w:rsidRDefault="000C5FED" w:rsidP="000C5FED"/>
        </w:tc>
      </w:tr>
    </w:tbl>
    <w:p w:rsidR="00C76FDB" w:rsidRDefault="00C76FDB" w:rsidP="00090AB1"/>
    <w:p w:rsidR="00EC500C" w:rsidRDefault="00EC500C" w:rsidP="00090AB1"/>
    <w:p w:rsidR="00787DD4" w:rsidRDefault="00787DD4" w:rsidP="00787DD4">
      <w:pPr>
        <w:pStyle w:val="Odlomakpopisa"/>
        <w:numPr>
          <w:ilvl w:val="0"/>
          <w:numId w:val="19"/>
        </w:numPr>
      </w:pPr>
      <w:r>
        <w:t>Njemački jezik ne treba jer se nastavlja raditi po udžbeniku i radnoj bilježnici iz prethodnog razreda</w:t>
      </w:r>
    </w:p>
    <w:p w:rsidR="00EC500C" w:rsidRDefault="00EC500C" w:rsidP="00090AB1"/>
    <w:p w:rsidR="00EC500C" w:rsidRDefault="00EC500C" w:rsidP="00090AB1"/>
    <w:p w:rsidR="00EC500C" w:rsidRDefault="00EC500C" w:rsidP="00090AB1"/>
    <w:p w:rsidR="00EC500C" w:rsidRDefault="00EC500C" w:rsidP="00090AB1"/>
    <w:p w:rsidR="00215F6E" w:rsidRDefault="00215F6E" w:rsidP="00090AB1"/>
    <w:p w:rsidR="00215F6E" w:rsidRDefault="00215F6E" w:rsidP="00090AB1"/>
    <w:p w:rsidR="00DB7F53" w:rsidRDefault="00DB7F53" w:rsidP="00090AB1"/>
    <w:p w:rsidR="00215F6E" w:rsidRDefault="00215F6E" w:rsidP="00090AB1"/>
    <w:p w:rsidR="00215F6E" w:rsidRDefault="00215F6E" w:rsidP="00090AB1"/>
    <w:p w:rsidR="00EC500C" w:rsidRDefault="00EC500C" w:rsidP="00090AB1"/>
    <w:p w:rsidR="0002652E" w:rsidRDefault="0002652E" w:rsidP="00090AB1"/>
    <w:p w:rsidR="0055011E" w:rsidRDefault="0055011E" w:rsidP="00090AB1"/>
    <w:p w:rsidR="000C5FED" w:rsidRDefault="000C5FED" w:rsidP="00090AB1"/>
    <w:p w:rsidR="00EC500C" w:rsidRPr="00EC500C" w:rsidRDefault="00EC500C" w:rsidP="00EC500C">
      <w:pPr>
        <w:pStyle w:val="Odlomakpopisa"/>
        <w:numPr>
          <w:ilvl w:val="0"/>
          <w:numId w:val="16"/>
        </w:numPr>
        <w:jc w:val="center"/>
        <w:rPr>
          <w:b/>
          <w:color w:val="FF0000"/>
        </w:rPr>
      </w:pPr>
      <w:r w:rsidRPr="00EC500C">
        <w:rPr>
          <w:b/>
          <w:color w:val="FF0000"/>
        </w:rPr>
        <w:lastRenderedPageBreak/>
        <w:t>razred –</w:t>
      </w:r>
      <w:r w:rsidR="00546FE0">
        <w:rPr>
          <w:b/>
          <w:color w:val="FF0000"/>
        </w:rPr>
        <w:t xml:space="preserve"> </w:t>
      </w:r>
      <w:r>
        <w:rPr>
          <w:b/>
          <w:color w:val="FF0000"/>
        </w:rPr>
        <w:t>KONOB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3"/>
        <w:gridCol w:w="3114"/>
        <w:gridCol w:w="2975"/>
      </w:tblGrid>
      <w:tr w:rsidR="00EC500C" w:rsidTr="004E73C6">
        <w:tc>
          <w:tcPr>
            <w:tcW w:w="2973" w:type="dxa"/>
          </w:tcPr>
          <w:p w:rsidR="00EC500C" w:rsidRPr="002E3618" w:rsidRDefault="00EC500C" w:rsidP="00B17475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114" w:type="dxa"/>
          </w:tcPr>
          <w:p w:rsidR="00EC500C" w:rsidRPr="002E3618" w:rsidRDefault="00EC500C" w:rsidP="00B17475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975" w:type="dxa"/>
          </w:tcPr>
          <w:p w:rsidR="00EC500C" w:rsidRPr="002E3618" w:rsidRDefault="00EC500C" w:rsidP="00B17475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EC500C" w:rsidTr="004E73C6">
        <w:tc>
          <w:tcPr>
            <w:tcW w:w="2973" w:type="dxa"/>
          </w:tcPr>
          <w:p w:rsidR="00EC500C" w:rsidRPr="004D720D" w:rsidRDefault="00FD0009" w:rsidP="00B17475">
            <w:r>
              <w:t>5346</w:t>
            </w:r>
          </w:p>
        </w:tc>
        <w:tc>
          <w:tcPr>
            <w:tcW w:w="3114" w:type="dxa"/>
          </w:tcPr>
          <w:p w:rsidR="00EC500C" w:rsidRPr="004D720D" w:rsidRDefault="00FD0009" w:rsidP="00B17475">
            <w:proofErr w:type="spellStart"/>
            <w:r>
              <w:t>Jureković</w:t>
            </w:r>
            <w:proofErr w:type="spellEnd"/>
            <w:r>
              <w:t>, Matković: Hrvatski jezik i književnost (integrirani udžbenik)</w:t>
            </w:r>
          </w:p>
        </w:tc>
        <w:tc>
          <w:tcPr>
            <w:tcW w:w="2975" w:type="dxa"/>
          </w:tcPr>
          <w:p w:rsidR="00EC500C" w:rsidRPr="004A1344" w:rsidRDefault="00FD0009" w:rsidP="00B17475">
            <w:r>
              <w:t>Školska knjiga</w:t>
            </w:r>
          </w:p>
        </w:tc>
      </w:tr>
      <w:tr w:rsidR="00EC500C" w:rsidRPr="002E3618" w:rsidTr="004E73C6">
        <w:tc>
          <w:tcPr>
            <w:tcW w:w="2973" w:type="dxa"/>
          </w:tcPr>
          <w:p w:rsidR="00EC500C" w:rsidRPr="002E3618" w:rsidRDefault="00FD0009" w:rsidP="00B17475">
            <w:r>
              <w:t>1687</w:t>
            </w:r>
          </w:p>
        </w:tc>
        <w:tc>
          <w:tcPr>
            <w:tcW w:w="3114" w:type="dxa"/>
          </w:tcPr>
          <w:p w:rsidR="00EC500C" w:rsidRPr="002E3618" w:rsidRDefault="00FD0009" w:rsidP="00B17475">
            <w:r>
              <w:t xml:space="preserve">Đurić, </w:t>
            </w:r>
            <w:proofErr w:type="spellStart"/>
            <w:r>
              <w:t>Peklić</w:t>
            </w:r>
            <w:proofErr w:type="spellEnd"/>
            <w:r>
              <w:t>: Hrvatska povijest</w:t>
            </w:r>
          </w:p>
        </w:tc>
        <w:tc>
          <w:tcPr>
            <w:tcW w:w="2975" w:type="dxa"/>
          </w:tcPr>
          <w:p w:rsidR="00EC500C" w:rsidRPr="002E3618" w:rsidRDefault="00FD0009" w:rsidP="00B17475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EC500C" w:rsidRPr="002E3618" w:rsidTr="004E73C6">
        <w:tc>
          <w:tcPr>
            <w:tcW w:w="2973" w:type="dxa"/>
          </w:tcPr>
          <w:p w:rsidR="00EC500C" w:rsidRPr="002E3618" w:rsidRDefault="00FD0009" w:rsidP="00B17475">
            <w:r>
              <w:t>1308</w:t>
            </w:r>
          </w:p>
        </w:tc>
        <w:tc>
          <w:tcPr>
            <w:tcW w:w="3114" w:type="dxa"/>
          </w:tcPr>
          <w:p w:rsidR="00EC500C" w:rsidRPr="002E3618" w:rsidRDefault="00FD0009" w:rsidP="00B17475">
            <w:proofErr w:type="spellStart"/>
            <w:r>
              <w:t>Marošević</w:t>
            </w:r>
            <w:proofErr w:type="spellEnd"/>
            <w:r>
              <w:t>: Ugostiteljsko posluživanje 1</w:t>
            </w:r>
          </w:p>
        </w:tc>
        <w:tc>
          <w:tcPr>
            <w:tcW w:w="2975" w:type="dxa"/>
          </w:tcPr>
          <w:p w:rsidR="00EC500C" w:rsidRPr="002E3618" w:rsidRDefault="00FD0009" w:rsidP="00B17475">
            <w:proofErr w:type="spellStart"/>
            <w:r>
              <w:t>Horeba</w:t>
            </w:r>
            <w:proofErr w:type="spellEnd"/>
          </w:p>
        </w:tc>
      </w:tr>
      <w:tr w:rsidR="00EC500C" w:rsidRPr="002E3618" w:rsidTr="004E73C6">
        <w:tc>
          <w:tcPr>
            <w:tcW w:w="2973" w:type="dxa"/>
          </w:tcPr>
          <w:p w:rsidR="00EC500C" w:rsidRPr="002E3618" w:rsidRDefault="00FD0009" w:rsidP="00B17475">
            <w:r>
              <w:t>1304</w:t>
            </w:r>
          </w:p>
        </w:tc>
        <w:tc>
          <w:tcPr>
            <w:tcW w:w="3114" w:type="dxa"/>
          </w:tcPr>
          <w:p w:rsidR="00EC500C" w:rsidRPr="002E3618" w:rsidRDefault="00FD0009" w:rsidP="00B17475">
            <w:proofErr w:type="spellStart"/>
            <w:r>
              <w:t>Hamel</w:t>
            </w:r>
            <w:proofErr w:type="spellEnd"/>
            <w:r>
              <w:t xml:space="preserve">, </w:t>
            </w:r>
            <w:proofErr w:type="spellStart"/>
            <w:r>
              <w:t>Tanay</w:t>
            </w:r>
            <w:proofErr w:type="spellEnd"/>
            <w:r>
              <w:t>: Prehrana i poznavanje robe</w:t>
            </w:r>
          </w:p>
        </w:tc>
        <w:tc>
          <w:tcPr>
            <w:tcW w:w="2975" w:type="dxa"/>
          </w:tcPr>
          <w:p w:rsidR="00EC500C" w:rsidRPr="002E3618" w:rsidRDefault="00FD0009" w:rsidP="00B17475">
            <w:r>
              <w:t>Školska knjiga</w:t>
            </w:r>
          </w:p>
        </w:tc>
      </w:tr>
      <w:tr w:rsidR="000C5FED" w:rsidRPr="002E3618" w:rsidTr="004E73C6">
        <w:tc>
          <w:tcPr>
            <w:tcW w:w="2973" w:type="dxa"/>
          </w:tcPr>
          <w:p w:rsidR="000C5FED" w:rsidRPr="002E3618" w:rsidRDefault="000C5FED" w:rsidP="000C5FED">
            <w:r w:rsidRPr="002E3618">
              <w:t>4031</w:t>
            </w:r>
          </w:p>
        </w:tc>
        <w:tc>
          <w:tcPr>
            <w:tcW w:w="3114" w:type="dxa"/>
          </w:tcPr>
          <w:p w:rsidR="000C5FED" w:rsidRPr="002E3618" w:rsidRDefault="000C5FED" w:rsidP="000C5FED">
            <w:r w:rsidRPr="002E3618">
              <w:t>Vjeronauk</w:t>
            </w:r>
            <w:r>
              <w:t xml:space="preserve"> – Dođi i vidi 1</w:t>
            </w:r>
          </w:p>
        </w:tc>
        <w:tc>
          <w:tcPr>
            <w:tcW w:w="2975" w:type="dxa"/>
          </w:tcPr>
          <w:p w:rsidR="000C5FED" w:rsidRPr="002E3618" w:rsidRDefault="000C5FED" w:rsidP="000C5FED">
            <w:proofErr w:type="spellStart"/>
            <w:r w:rsidRPr="002E3618">
              <w:t>Salesiana</w:t>
            </w:r>
            <w:proofErr w:type="spellEnd"/>
          </w:p>
        </w:tc>
      </w:tr>
      <w:tr w:rsidR="000C5FED" w:rsidRPr="002E3618" w:rsidTr="004E73C6">
        <w:tc>
          <w:tcPr>
            <w:tcW w:w="2973" w:type="dxa"/>
          </w:tcPr>
          <w:p w:rsidR="000C5FED" w:rsidRPr="002E3618" w:rsidRDefault="000C5FED" w:rsidP="000C5FED">
            <w:r>
              <w:t>3992</w:t>
            </w:r>
          </w:p>
        </w:tc>
        <w:tc>
          <w:tcPr>
            <w:tcW w:w="3114" w:type="dxa"/>
          </w:tcPr>
          <w:p w:rsidR="000C5FED" w:rsidRPr="002E3618" w:rsidRDefault="000C5FED" w:rsidP="000C5FED">
            <w:r>
              <w:t>Etika 1</w:t>
            </w:r>
          </w:p>
        </w:tc>
        <w:tc>
          <w:tcPr>
            <w:tcW w:w="2975" w:type="dxa"/>
          </w:tcPr>
          <w:p w:rsidR="000C5FED" w:rsidRPr="002E3618" w:rsidRDefault="000C5FED" w:rsidP="000C5FED">
            <w:r>
              <w:t>Školska knjiga</w:t>
            </w:r>
          </w:p>
        </w:tc>
      </w:tr>
      <w:tr w:rsidR="000C5FED" w:rsidRPr="002E3618" w:rsidTr="004E73C6">
        <w:tc>
          <w:tcPr>
            <w:tcW w:w="2973" w:type="dxa"/>
          </w:tcPr>
          <w:p w:rsidR="000C5FED" w:rsidRPr="002E3618" w:rsidRDefault="000C5FED" w:rsidP="000C5FED">
            <w:r>
              <w:t>2792</w:t>
            </w:r>
          </w:p>
        </w:tc>
        <w:tc>
          <w:tcPr>
            <w:tcW w:w="3114" w:type="dxa"/>
          </w:tcPr>
          <w:p w:rsidR="000C5FED" w:rsidRPr="002E3618" w:rsidRDefault="000C5FED" w:rsidP="000C5FED">
            <w:proofErr w:type="spellStart"/>
            <w:r>
              <w:t>Kursiša</w:t>
            </w:r>
            <w:proofErr w:type="spellEnd"/>
            <w:r>
              <w:t>…: Deutsch.com 1 (udžbenik)</w:t>
            </w:r>
          </w:p>
        </w:tc>
        <w:tc>
          <w:tcPr>
            <w:tcW w:w="2975" w:type="dxa"/>
          </w:tcPr>
          <w:p w:rsidR="000C5FED" w:rsidRPr="002E3618" w:rsidRDefault="000C5FED" w:rsidP="000C5FED">
            <w:r>
              <w:t>Algoritam</w:t>
            </w:r>
          </w:p>
        </w:tc>
      </w:tr>
      <w:tr w:rsidR="000C5FED" w:rsidRPr="002E3618" w:rsidTr="004E73C6">
        <w:tc>
          <w:tcPr>
            <w:tcW w:w="2973" w:type="dxa"/>
          </w:tcPr>
          <w:p w:rsidR="000C5FED" w:rsidRPr="002E3618" w:rsidRDefault="000C5FED" w:rsidP="000C5FED">
            <w:r>
              <w:t>2791</w:t>
            </w:r>
          </w:p>
        </w:tc>
        <w:tc>
          <w:tcPr>
            <w:tcW w:w="3114" w:type="dxa"/>
          </w:tcPr>
          <w:p w:rsidR="000C5FED" w:rsidRPr="002E3618" w:rsidRDefault="000C5FED" w:rsidP="000C5FED">
            <w:proofErr w:type="spellStart"/>
            <w:r>
              <w:t>Cristache</w:t>
            </w:r>
            <w:proofErr w:type="spellEnd"/>
            <w:r>
              <w:t>…: Deutsch.com 1 (radna bilježnica)</w:t>
            </w:r>
          </w:p>
        </w:tc>
        <w:tc>
          <w:tcPr>
            <w:tcW w:w="2975" w:type="dxa"/>
          </w:tcPr>
          <w:p w:rsidR="000C5FED" w:rsidRPr="002E3618" w:rsidRDefault="000C5FED" w:rsidP="000C5FED">
            <w:r>
              <w:t>Algoritam</w:t>
            </w:r>
          </w:p>
        </w:tc>
      </w:tr>
    </w:tbl>
    <w:p w:rsidR="00EC500C" w:rsidRDefault="00EC500C" w:rsidP="00090AB1"/>
    <w:p w:rsidR="00E82416" w:rsidRDefault="00E82416" w:rsidP="00090AB1"/>
    <w:p w:rsidR="00E82416" w:rsidRDefault="00E82416" w:rsidP="00090AB1"/>
    <w:p w:rsidR="00E82416" w:rsidRDefault="00E82416" w:rsidP="00090AB1"/>
    <w:p w:rsidR="00E82416" w:rsidRDefault="00E82416" w:rsidP="00090AB1"/>
    <w:p w:rsidR="00E82416" w:rsidRDefault="00E82416" w:rsidP="00090AB1"/>
    <w:p w:rsidR="00E82416" w:rsidRDefault="00E82416" w:rsidP="00090AB1"/>
    <w:p w:rsidR="00E82416" w:rsidRDefault="00E82416" w:rsidP="00090AB1"/>
    <w:p w:rsidR="00152EC0" w:rsidRDefault="00152EC0" w:rsidP="00090AB1"/>
    <w:p w:rsidR="000A4D92" w:rsidRDefault="000A4D92" w:rsidP="00090AB1"/>
    <w:p w:rsidR="00152EC0" w:rsidRDefault="00152EC0" w:rsidP="00090AB1"/>
    <w:p w:rsidR="000C5FED" w:rsidRDefault="000C5FED" w:rsidP="00090AB1"/>
    <w:p w:rsidR="007E37A7" w:rsidRDefault="007E37A7" w:rsidP="000F5588"/>
    <w:p w:rsidR="000F5588" w:rsidRPr="000F5588" w:rsidRDefault="000F5588" w:rsidP="000F5588">
      <w:pPr>
        <w:rPr>
          <w:b/>
          <w:color w:val="FF0000"/>
        </w:rPr>
      </w:pPr>
    </w:p>
    <w:p w:rsidR="007E37A7" w:rsidRPr="00E82416" w:rsidRDefault="007E37A7" w:rsidP="007E37A7">
      <w:pPr>
        <w:pStyle w:val="Odlomakpopisa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1. razred - AUTOMEHATRONIČ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0"/>
        <w:gridCol w:w="4518"/>
        <w:gridCol w:w="2304"/>
      </w:tblGrid>
      <w:tr w:rsidR="007E37A7" w:rsidTr="006172C4">
        <w:tc>
          <w:tcPr>
            <w:tcW w:w="2240" w:type="dxa"/>
          </w:tcPr>
          <w:p w:rsidR="007E37A7" w:rsidRPr="002E3618" w:rsidRDefault="007E37A7" w:rsidP="00B17475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4518" w:type="dxa"/>
          </w:tcPr>
          <w:p w:rsidR="007E37A7" w:rsidRPr="002E3618" w:rsidRDefault="007E37A7" w:rsidP="00B17475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304" w:type="dxa"/>
          </w:tcPr>
          <w:p w:rsidR="007E37A7" w:rsidRPr="002E3618" w:rsidRDefault="007E37A7" w:rsidP="00B17475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7E37A7" w:rsidTr="006172C4">
        <w:tc>
          <w:tcPr>
            <w:tcW w:w="2240" w:type="dxa"/>
          </w:tcPr>
          <w:p w:rsidR="007E37A7" w:rsidRPr="004D720D" w:rsidRDefault="007E37A7" w:rsidP="00B17475">
            <w:r>
              <w:t>4979</w:t>
            </w:r>
          </w:p>
        </w:tc>
        <w:tc>
          <w:tcPr>
            <w:tcW w:w="4518" w:type="dxa"/>
          </w:tcPr>
          <w:p w:rsidR="007E37A7" w:rsidRPr="004D720D" w:rsidRDefault="007E37A7" w:rsidP="007E37A7">
            <w:proofErr w:type="spellStart"/>
            <w:r>
              <w:t>Soars</w:t>
            </w:r>
            <w:proofErr w:type="spellEnd"/>
            <w:r>
              <w:t xml:space="preserve">: New </w:t>
            </w:r>
            <w:proofErr w:type="spellStart"/>
            <w:r>
              <w:t>headwayfourtheditionelementarystudent'sbook</w:t>
            </w:r>
            <w:proofErr w:type="spellEnd"/>
            <w:r>
              <w:t xml:space="preserve"> (udžbenik)</w:t>
            </w:r>
          </w:p>
        </w:tc>
        <w:tc>
          <w:tcPr>
            <w:tcW w:w="2304" w:type="dxa"/>
          </w:tcPr>
          <w:p w:rsidR="007E37A7" w:rsidRPr="004A1344" w:rsidRDefault="007E37A7" w:rsidP="00B17475">
            <w:proofErr w:type="spellStart"/>
            <w:r>
              <w:t>Oxford</w:t>
            </w:r>
            <w:proofErr w:type="spellEnd"/>
          </w:p>
        </w:tc>
      </w:tr>
      <w:tr w:rsidR="007E37A7" w:rsidRPr="002E3618" w:rsidTr="006172C4">
        <w:tc>
          <w:tcPr>
            <w:tcW w:w="2240" w:type="dxa"/>
          </w:tcPr>
          <w:p w:rsidR="007E37A7" w:rsidRPr="002E3618" w:rsidRDefault="007E37A7" w:rsidP="00B17475">
            <w:r>
              <w:t>4980</w:t>
            </w:r>
          </w:p>
        </w:tc>
        <w:tc>
          <w:tcPr>
            <w:tcW w:w="4518" w:type="dxa"/>
          </w:tcPr>
          <w:p w:rsidR="007E37A7" w:rsidRPr="002E3618" w:rsidRDefault="007E37A7" w:rsidP="00B17475">
            <w:proofErr w:type="spellStart"/>
            <w:r>
              <w:t>Soars</w:t>
            </w:r>
            <w:proofErr w:type="spellEnd"/>
            <w:r>
              <w:t xml:space="preserve">: New </w:t>
            </w:r>
            <w:proofErr w:type="spellStart"/>
            <w:r>
              <w:t>headwayfourtheditionelementary</w:t>
            </w:r>
            <w:r w:rsidR="00B3597F">
              <w:t>work</w:t>
            </w:r>
            <w:r>
              <w:t>book</w:t>
            </w:r>
            <w:proofErr w:type="spellEnd"/>
            <w:r>
              <w:t xml:space="preserve"> (radna bilježnica)</w:t>
            </w:r>
          </w:p>
        </w:tc>
        <w:tc>
          <w:tcPr>
            <w:tcW w:w="2304" w:type="dxa"/>
          </w:tcPr>
          <w:p w:rsidR="007E37A7" w:rsidRPr="002E3618" w:rsidRDefault="007E37A7" w:rsidP="00B17475">
            <w:proofErr w:type="spellStart"/>
            <w:r>
              <w:t>Oxford</w:t>
            </w:r>
            <w:proofErr w:type="spellEnd"/>
          </w:p>
        </w:tc>
      </w:tr>
      <w:tr w:rsidR="007E37A7" w:rsidRPr="002E3618" w:rsidTr="006172C4">
        <w:tc>
          <w:tcPr>
            <w:tcW w:w="2240" w:type="dxa"/>
          </w:tcPr>
          <w:p w:rsidR="007E37A7" w:rsidRPr="002E3618" w:rsidRDefault="007A5584" w:rsidP="00B17475">
            <w:r>
              <w:t>3992</w:t>
            </w:r>
          </w:p>
        </w:tc>
        <w:tc>
          <w:tcPr>
            <w:tcW w:w="4518" w:type="dxa"/>
          </w:tcPr>
          <w:p w:rsidR="007E37A7" w:rsidRPr="002E3618" w:rsidRDefault="007E37A7" w:rsidP="00B17475">
            <w:r>
              <w:t>Etika</w:t>
            </w:r>
            <w:r w:rsidR="007A5584">
              <w:t xml:space="preserve"> 1</w:t>
            </w:r>
          </w:p>
        </w:tc>
        <w:tc>
          <w:tcPr>
            <w:tcW w:w="2304" w:type="dxa"/>
          </w:tcPr>
          <w:p w:rsidR="007E37A7" w:rsidRPr="002E3618" w:rsidRDefault="007E37A7" w:rsidP="00B17475">
            <w:r>
              <w:t>Školska knjiga</w:t>
            </w:r>
          </w:p>
        </w:tc>
      </w:tr>
      <w:tr w:rsidR="000C5FED" w:rsidRPr="002E3618" w:rsidTr="006172C4">
        <w:tc>
          <w:tcPr>
            <w:tcW w:w="2240" w:type="dxa"/>
          </w:tcPr>
          <w:p w:rsidR="000C5FED" w:rsidRPr="002E3618" w:rsidRDefault="000C5FED" w:rsidP="000C5FED">
            <w:r w:rsidRPr="002E3618">
              <w:t>4031</w:t>
            </w:r>
          </w:p>
        </w:tc>
        <w:tc>
          <w:tcPr>
            <w:tcW w:w="4518" w:type="dxa"/>
          </w:tcPr>
          <w:p w:rsidR="000C5FED" w:rsidRPr="002E3618" w:rsidRDefault="000C5FED" w:rsidP="000C5FED">
            <w:r w:rsidRPr="002E3618">
              <w:t>Vjeronauk</w:t>
            </w:r>
            <w:r>
              <w:t xml:space="preserve"> – Dođi i vidi 1</w:t>
            </w:r>
          </w:p>
        </w:tc>
        <w:tc>
          <w:tcPr>
            <w:tcW w:w="2304" w:type="dxa"/>
          </w:tcPr>
          <w:p w:rsidR="000C5FED" w:rsidRPr="002E3618" w:rsidRDefault="000C5FED" w:rsidP="000C5FED">
            <w:proofErr w:type="spellStart"/>
            <w:r w:rsidRPr="002E3618">
              <w:t>Salesiana</w:t>
            </w:r>
            <w:proofErr w:type="spellEnd"/>
          </w:p>
        </w:tc>
      </w:tr>
      <w:tr w:rsidR="000C5FED" w:rsidRPr="002E3618" w:rsidTr="006172C4">
        <w:tc>
          <w:tcPr>
            <w:tcW w:w="2240" w:type="dxa"/>
          </w:tcPr>
          <w:p w:rsidR="000C5FED" w:rsidRPr="002E3618" w:rsidRDefault="000C5FED" w:rsidP="000C5FED">
            <w:r>
              <w:t>5346</w:t>
            </w:r>
          </w:p>
        </w:tc>
        <w:tc>
          <w:tcPr>
            <w:tcW w:w="4518" w:type="dxa"/>
          </w:tcPr>
          <w:p w:rsidR="000C5FED" w:rsidRPr="002E3618" w:rsidRDefault="000C5FED" w:rsidP="000C5FED">
            <w:proofErr w:type="spellStart"/>
            <w:r>
              <w:t>Jureković</w:t>
            </w:r>
            <w:proofErr w:type="spellEnd"/>
            <w:r>
              <w:t>, Matković: Hrvatski jezik i književnost 3 (integrirani udžbenik)</w:t>
            </w:r>
          </w:p>
        </w:tc>
        <w:tc>
          <w:tcPr>
            <w:tcW w:w="2304" w:type="dxa"/>
          </w:tcPr>
          <w:p w:rsidR="000C5FED" w:rsidRPr="002E3618" w:rsidRDefault="000C5FED" w:rsidP="000C5FED">
            <w:r>
              <w:t>Školska knjiga</w:t>
            </w:r>
          </w:p>
        </w:tc>
      </w:tr>
      <w:tr w:rsidR="000C5FED" w:rsidRPr="002E3618" w:rsidTr="006172C4">
        <w:tc>
          <w:tcPr>
            <w:tcW w:w="2240" w:type="dxa"/>
          </w:tcPr>
          <w:p w:rsidR="000C5FED" w:rsidRDefault="000C5FED" w:rsidP="000C5FED">
            <w:r>
              <w:t>5309</w:t>
            </w:r>
          </w:p>
        </w:tc>
        <w:tc>
          <w:tcPr>
            <w:tcW w:w="4518" w:type="dxa"/>
          </w:tcPr>
          <w:p w:rsidR="000C5FED" w:rsidRDefault="000C5FED" w:rsidP="000C5FED">
            <w:proofErr w:type="spellStart"/>
            <w:r>
              <w:t>Gvozdanović</w:t>
            </w:r>
            <w:proofErr w:type="spellEnd"/>
            <w:r>
              <w:t>…: E-U info struk</w:t>
            </w:r>
          </w:p>
        </w:tc>
        <w:tc>
          <w:tcPr>
            <w:tcW w:w="2304" w:type="dxa"/>
          </w:tcPr>
          <w:p w:rsidR="000C5FED" w:rsidRDefault="000C5FED" w:rsidP="000C5FED">
            <w:r>
              <w:t>Promil</w:t>
            </w:r>
          </w:p>
        </w:tc>
      </w:tr>
      <w:tr w:rsidR="000C5FED" w:rsidRPr="002E3618" w:rsidTr="006172C4">
        <w:tc>
          <w:tcPr>
            <w:tcW w:w="2240" w:type="dxa"/>
          </w:tcPr>
          <w:p w:rsidR="000C5FED" w:rsidRDefault="000C5FED" w:rsidP="000C5FED">
            <w:r>
              <w:t>1264</w:t>
            </w:r>
          </w:p>
        </w:tc>
        <w:tc>
          <w:tcPr>
            <w:tcW w:w="4518" w:type="dxa"/>
          </w:tcPr>
          <w:p w:rsidR="000C5FED" w:rsidRDefault="000C5FED" w:rsidP="000C5FED">
            <w:r>
              <w:t>Vlaić: Osnove tehničkih materijala</w:t>
            </w:r>
          </w:p>
        </w:tc>
        <w:tc>
          <w:tcPr>
            <w:tcW w:w="2304" w:type="dxa"/>
          </w:tcPr>
          <w:p w:rsidR="000C5FED" w:rsidRDefault="000C5FED" w:rsidP="000C5FED">
            <w:proofErr w:type="spellStart"/>
            <w:r>
              <w:t>Kairos</w:t>
            </w:r>
            <w:proofErr w:type="spellEnd"/>
          </w:p>
        </w:tc>
      </w:tr>
      <w:tr w:rsidR="000C5FED" w:rsidRPr="002E3618" w:rsidTr="006172C4">
        <w:tc>
          <w:tcPr>
            <w:tcW w:w="2240" w:type="dxa"/>
          </w:tcPr>
          <w:p w:rsidR="000C5FED" w:rsidRDefault="000C5FED" w:rsidP="000C5FED">
            <w:r>
              <w:t>2863</w:t>
            </w:r>
          </w:p>
        </w:tc>
        <w:tc>
          <w:tcPr>
            <w:tcW w:w="4518" w:type="dxa"/>
          </w:tcPr>
          <w:p w:rsidR="000C5FED" w:rsidRDefault="000C5FED" w:rsidP="000C5FED">
            <w:r>
              <w:t xml:space="preserve">Vlaić: Osnove tehničkih materijala </w:t>
            </w:r>
          </w:p>
        </w:tc>
        <w:tc>
          <w:tcPr>
            <w:tcW w:w="2304" w:type="dxa"/>
          </w:tcPr>
          <w:p w:rsidR="000C5FED" w:rsidRDefault="000C5FED" w:rsidP="000C5FED">
            <w:proofErr w:type="spellStart"/>
            <w:r>
              <w:t>Kairos</w:t>
            </w:r>
            <w:proofErr w:type="spellEnd"/>
          </w:p>
        </w:tc>
      </w:tr>
    </w:tbl>
    <w:p w:rsidR="007E37A7" w:rsidRDefault="007E37A7" w:rsidP="00090AB1"/>
    <w:p w:rsidR="0055366E" w:rsidRDefault="0055366E" w:rsidP="00090AB1"/>
    <w:p w:rsidR="0055366E" w:rsidRDefault="0055366E" w:rsidP="00090AB1"/>
    <w:p w:rsidR="0055366E" w:rsidRDefault="0055366E" w:rsidP="00090AB1"/>
    <w:p w:rsidR="0055366E" w:rsidRDefault="0055366E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Pr="00351435" w:rsidRDefault="00351435" w:rsidP="00351435">
      <w:pPr>
        <w:jc w:val="center"/>
        <w:rPr>
          <w:b/>
          <w:color w:val="FF0000"/>
        </w:rPr>
      </w:pPr>
      <w:r w:rsidRPr="00351435">
        <w:rPr>
          <w:b/>
          <w:color w:val="FF0000"/>
        </w:rPr>
        <w:lastRenderedPageBreak/>
        <w:t>2. razred - AUTOMEHATRONIČ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1435" w:rsidRPr="00351435" w:rsidTr="00351435">
        <w:tc>
          <w:tcPr>
            <w:tcW w:w="3020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Nakladnik</w:t>
            </w:r>
          </w:p>
        </w:tc>
      </w:tr>
      <w:tr w:rsidR="00351435" w:rsidRPr="00351435" w:rsidTr="00351435">
        <w:tc>
          <w:tcPr>
            <w:tcW w:w="3020" w:type="dxa"/>
          </w:tcPr>
          <w:p w:rsidR="00351435" w:rsidRPr="00351435" w:rsidRDefault="00351435" w:rsidP="00351435">
            <w:r w:rsidRPr="00351435">
              <w:t>5329</w:t>
            </w:r>
          </w:p>
        </w:tc>
        <w:tc>
          <w:tcPr>
            <w:tcW w:w="3021" w:type="dxa"/>
          </w:tcPr>
          <w:p w:rsidR="00351435" w:rsidRPr="00351435" w:rsidRDefault="00351435" w:rsidP="00351435">
            <w:proofErr w:type="spellStart"/>
            <w:r w:rsidRPr="00351435">
              <w:t>Sunajko</w:t>
            </w:r>
            <w:proofErr w:type="spellEnd"/>
            <w:r w:rsidRPr="00351435">
              <w:t>…: Politika i gospodarstvo</w:t>
            </w:r>
          </w:p>
        </w:tc>
        <w:tc>
          <w:tcPr>
            <w:tcW w:w="3021" w:type="dxa"/>
          </w:tcPr>
          <w:p w:rsidR="00351435" w:rsidRPr="00351435" w:rsidRDefault="00351435" w:rsidP="00351435">
            <w:proofErr w:type="spellStart"/>
            <w:r w:rsidRPr="00351435">
              <w:t>Sysprint</w:t>
            </w:r>
            <w:proofErr w:type="spellEnd"/>
          </w:p>
        </w:tc>
      </w:tr>
      <w:tr w:rsidR="00351435" w:rsidRPr="00351435" w:rsidTr="00351435">
        <w:tc>
          <w:tcPr>
            <w:tcW w:w="3020" w:type="dxa"/>
          </w:tcPr>
          <w:p w:rsidR="00351435" w:rsidRPr="00351435" w:rsidRDefault="00351435" w:rsidP="00351435">
            <w:r w:rsidRPr="00351435">
              <w:t>5348</w:t>
            </w:r>
          </w:p>
        </w:tc>
        <w:tc>
          <w:tcPr>
            <w:tcW w:w="3021" w:type="dxa"/>
          </w:tcPr>
          <w:p w:rsidR="00351435" w:rsidRPr="00351435" w:rsidRDefault="00351435" w:rsidP="00351435">
            <w:proofErr w:type="spellStart"/>
            <w:r w:rsidRPr="00351435">
              <w:t>Jureković</w:t>
            </w:r>
            <w:proofErr w:type="spellEnd"/>
            <w:r w:rsidRPr="00351435">
              <w:t>, Matković: Hrvatski jezik i književnost 2 (integrirani udžbenik)</w:t>
            </w:r>
          </w:p>
        </w:tc>
        <w:tc>
          <w:tcPr>
            <w:tcW w:w="3021" w:type="dxa"/>
          </w:tcPr>
          <w:p w:rsidR="00351435" w:rsidRPr="00351435" w:rsidRDefault="00351435" w:rsidP="00351435">
            <w:r w:rsidRPr="00351435">
              <w:t>Školska knjiga</w:t>
            </w:r>
          </w:p>
        </w:tc>
      </w:tr>
      <w:tr w:rsidR="00351435" w:rsidRPr="00351435" w:rsidTr="00351435">
        <w:tc>
          <w:tcPr>
            <w:tcW w:w="3020" w:type="dxa"/>
          </w:tcPr>
          <w:p w:rsidR="00351435" w:rsidRPr="00351435" w:rsidRDefault="00351435" w:rsidP="00351435">
            <w:r w:rsidRPr="00351435">
              <w:t>4714</w:t>
            </w:r>
          </w:p>
        </w:tc>
        <w:tc>
          <w:tcPr>
            <w:tcW w:w="3021" w:type="dxa"/>
          </w:tcPr>
          <w:p w:rsidR="00351435" w:rsidRPr="00351435" w:rsidRDefault="00351435" w:rsidP="00351435">
            <w:r w:rsidRPr="00351435">
              <w:t>Vjeronauk – Dođi i vidi 2</w:t>
            </w:r>
          </w:p>
        </w:tc>
        <w:tc>
          <w:tcPr>
            <w:tcW w:w="3021" w:type="dxa"/>
          </w:tcPr>
          <w:p w:rsidR="00351435" w:rsidRPr="00351435" w:rsidRDefault="00351435" w:rsidP="00351435">
            <w:proofErr w:type="spellStart"/>
            <w:r w:rsidRPr="00351435">
              <w:t>Salesiana</w:t>
            </w:r>
            <w:proofErr w:type="spellEnd"/>
          </w:p>
        </w:tc>
      </w:tr>
      <w:tr w:rsidR="00351435" w:rsidRPr="00351435" w:rsidTr="00351435">
        <w:tc>
          <w:tcPr>
            <w:tcW w:w="3020" w:type="dxa"/>
          </w:tcPr>
          <w:p w:rsidR="00351435" w:rsidRPr="00351435" w:rsidRDefault="00351435" w:rsidP="00351435">
            <w:r w:rsidRPr="00351435">
              <w:t>4745</w:t>
            </w:r>
          </w:p>
        </w:tc>
        <w:tc>
          <w:tcPr>
            <w:tcW w:w="3021" w:type="dxa"/>
          </w:tcPr>
          <w:p w:rsidR="00351435" w:rsidRPr="00351435" w:rsidRDefault="00351435" w:rsidP="00351435">
            <w:r w:rsidRPr="00351435">
              <w:t>Etika 2</w:t>
            </w:r>
          </w:p>
        </w:tc>
        <w:tc>
          <w:tcPr>
            <w:tcW w:w="3021" w:type="dxa"/>
          </w:tcPr>
          <w:p w:rsidR="00351435" w:rsidRPr="00351435" w:rsidRDefault="00351435" w:rsidP="00351435">
            <w:r w:rsidRPr="00351435">
              <w:t>Školska knjiga</w:t>
            </w:r>
          </w:p>
        </w:tc>
      </w:tr>
    </w:tbl>
    <w:p w:rsidR="00351435" w:rsidRPr="00351435" w:rsidRDefault="00351435" w:rsidP="00351435"/>
    <w:p w:rsidR="00351435" w:rsidRDefault="00351435" w:rsidP="00351435">
      <w:r w:rsidRPr="00351435">
        <w:t>Strani jezik ne treba jer ga imaju iz 1. razreda</w:t>
      </w:r>
    </w:p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Pr="00351435" w:rsidRDefault="00351435" w:rsidP="00351435">
      <w:pPr>
        <w:jc w:val="center"/>
        <w:rPr>
          <w:b/>
          <w:color w:val="FF0000"/>
        </w:rPr>
      </w:pPr>
      <w:r w:rsidRPr="00351435">
        <w:rPr>
          <w:b/>
          <w:color w:val="FF0000"/>
        </w:rPr>
        <w:lastRenderedPageBreak/>
        <w:t>3.razred – AUTOMEHATRONIČ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9"/>
        <w:gridCol w:w="4960"/>
        <w:gridCol w:w="2063"/>
      </w:tblGrid>
      <w:tr w:rsidR="00351435" w:rsidRPr="00351435" w:rsidTr="00351435">
        <w:tc>
          <w:tcPr>
            <w:tcW w:w="2039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Šifra kompleta</w:t>
            </w:r>
          </w:p>
        </w:tc>
        <w:tc>
          <w:tcPr>
            <w:tcW w:w="4960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Program</w:t>
            </w:r>
          </w:p>
        </w:tc>
        <w:tc>
          <w:tcPr>
            <w:tcW w:w="2063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Nakladnik</w:t>
            </w:r>
          </w:p>
        </w:tc>
      </w:tr>
      <w:tr w:rsidR="00351435" w:rsidRPr="00351435" w:rsidTr="00351435">
        <w:tc>
          <w:tcPr>
            <w:tcW w:w="2039" w:type="dxa"/>
          </w:tcPr>
          <w:p w:rsidR="00351435" w:rsidRPr="00351435" w:rsidRDefault="00351435" w:rsidP="00351435">
            <w:r w:rsidRPr="00351435">
              <w:t>5350</w:t>
            </w:r>
          </w:p>
        </w:tc>
        <w:tc>
          <w:tcPr>
            <w:tcW w:w="4960" w:type="dxa"/>
          </w:tcPr>
          <w:p w:rsidR="00351435" w:rsidRPr="00351435" w:rsidRDefault="00351435" w:rsidP="00351435">
            <w:proofErr w:type="spellStart"/>
            <w:r w:rsidRPr="00351435">
              <w:t>Jureković</w:t>
            </w:r>
            <w:proofErr w:type="spellEnd"/>
            <w:r w:rsidRPr="00351435">
              <w:t>, Matković: Hrvatski jezik i književnost 3 (integrirani udžbenik)</w:t>
            </w:r>
          </w:p>
        </w:tc>
        <w:tc>
          <w:tcPr>
            <w:tcW w:w="2063" w:type="dxa"/>
          </w:tcPr>
          <w:p w:rsidR="00351435" w:rsidRPr="00351435" w:rsidRDefault="00351435" w:rsidP="00351435">
            <w:r w:rsidRPr="00351435">
              <w:t>Školska knjiga</w:t>
            </w:r>
          </w:p>
        </w:tc>
      </w:tr>
      <w:tr w:rsidR="00351435" w:rsidRPr="00351435" w:rsidTr="00351435">
        <w:tc>
          <w:tcPr>
            <w:tcW w:w="2039" w:type="dxa"/>
          </w:tcPr>
          <w:p w:rsidR="00351435" w:rsidRPr="00351435" w:rsidRDefault="00351435" w:rsidP="00351435">
            <w:r w:rsidRPr="00351435">
              <w:t>4983</w:t>
            </w:r>
          </w:p>
        </w:tc>
        <w:tc>
          <w:tcPr>
            <w:tcW w:w="4960" w:type="dxa"/>
          </w:tcPr>
          <w:p w:rsidR="00351435" w:rsidRPr="00351435" w:rsidRDefault="00351435" w:rsidP="00351435">
            <w:proofErr w:type="spellStart"/>
            <w:r w:rsidRPr="00351435">
              <w:t>Soars</w:t>
            </w:r>
            <w:proofErr w:type="spellEnd"/>
            <w:r w:rsidRPr="00351435">
              <w:t xml:space="preserve">: New </w:t>
            </w:r>
            <w:proofErr w:type="spellStart"/>
            <w:r w:rsidRPr="00351435">
              <w:t>headwayfourtheditionpreintermediatestudent'sbook</w:t>
            </w:r>
            <w:proofErr w:type="spellEnd"/>
            <w:r w:rsidRPr="00351435">
              <w:t xml:space="preserve"> (udžbenik)</w:t>
            </w:r>
          </w:p>
        </w:tc>
        <w:tc>
          <w:tcPr>
            <w:tcW w:w="2063" w:type="dxa"/>
          </w:tcPr>
          <w:p w:rsidR="00351435" w:rsidRPr="00351435" w:rsidRDefault="00351435" w:rsidP="00351435">
            <w:proofErr w:type="spellStart"/>
            <w:r w:rsidRPr="00351435">
              <w:t>Oxford</w:t>
            </w:r>
            <w:proofErr w:type="spellEnd"/>
          </w:p>
        </w:tc>
      </w:tr>
      <w:tr w:rsidR="00351435" w:rsidRPr="00351435" w:rsidTr="00351435">
        <w:tc>
          <w:tcPr>
            <w:tcW w:w="2039" w:type="dxa"/>
          </w:tcPr>
          <w:p w:rsidR="00351435" w:rsidRPr="00351435" w:rsidRDefault="00351435" w:rsidP="00351435">
            <w:r w:rsidRPr="00351435">
              <w:t>4984</w:t>
            </w:r>
          </w:p>
        </w:tc>
        <w:tc>
          <w:tcPr>
            <w:tcW w:w="4960" w:type="dxa"/>
          </w:tcPr>
          <w:p w:rsidR="00351435" w:rsidRPr="00351435" w:rsidRDefault="00351435" w:rsidP="00351435">
            <w:proofErr w:type="spellStart"/>
            <w:r w:rsidRPr="00351435">
              <w:t>Soars</w:t>
            </w:r>
            <w:proofErr w:type="spellEnd"/>
            <w:r w:rsidRPr="00351435">
              <w:t xml:space="preserve">: New </w:t>
            </w:r>
            <w:proofErr w:type="spellStart"/>
            <w:r w:rsidRPr="00351435">
              <w:t>headwayfourtheditionpreintermediateworkbook</w:t>
            </w:r>
            <w:proofErr w:type="spellEnd"/>
            <w:r w:rsidRPr="00351435">
              <w:t xml:space="preserve"> (radna bilježnica)</w:t>
            </w:r>
          </w:p>
        </w:tc>
        <w:tc>
          <w:tcPr>
            <w:tcW w:w="2063" w:type="dxa"/>
          </w:tcPr>
          <w:p w:rsidR="00351435" w:rsidRPr="00351435" w:rsidRDefault="00351435" w:rsidP="00351435">
            <w:proofErr w:type="spellStart"/>
            <w:r w:rsidRPr="00351435">
              <w:t>Oxford</w:t>
            </w:r>
            <w:proofErr w:type="spellEnd"/>
          </w:p>
        </w:tc>
      </w:tr>
      <w:tr w:rsidR="00351435" w:rsidRPr="00351435" w:rsidTr="00351435">
        <w:tc>
          <w:tcPr>
            <w:tcW w:w="2039" w:type="dxa"/>
          </w:tcPr>
          <w:p w:rsidR="00351435" w:rsidRPr="00351435" w:rsidRDefault="00351435" w:rsidP="00351435">
            <w:r w:rsidRPr="00351435">
              <w:t>4746</w:t>
            </w:r>
          </w:p>
        </w:tc>
        <w:tc>
          <w:tcPr>
            <w:tcW w:w="4960" w:type="dxa"/>
          </w:tcPr>
          <w:p w:rsidR="00351435" w:rsidRPr="00351435" w:rsidRDefault="00351435" w:rsidP="00351435">
            <w:r w:rsidRPr="00351435">
              <w:t>Etika 3</w:t>
            </w:r>
          </w:p>
        </w:tc>
        <w:tc>
          <w:tcPr>
            <w:tcW w:w="2063" w:type="dxa"/>
          </w:tcPr>
          <w:p w:rsidR="00351435" w:rsidRPr="00351435" w:rsidRDefault="00351435" w:rsidP="00351435">
            <w:r w:rsidRPr="00351435">
              <w:t>Školska knjiga</w:t>
            </w:r>
          </w:p>
        </w:tc>
      </w:tr>
      <w:tr w:rsidR="00351435" w:rsidRPr="00351435" w:rsidTr="00351435">
        <w:tc>
          <w:tcPr>
            <w:tcW w:w="2039" w:type="dxa"/>
          </w:tcPr>
          <w:p w:rsidR="00351435" w:rsidRPr="00351435" w:rsidRDefault="00351435" w:rsidP="00351435">
            <w:r w:rsidRPr="00351435">
              <w:t>4465</w:t>
            </w:r>
          </w:p>
        </w:tc>
        <w:tc>
          <w:tcPr>
            <w:tcW w:w="4960" w:type="dxa"/>
          </w:tcPr>
          <w:p w:rsidR="00351435" w:rsidRPr="00351435" w:rsidRDefault="00351435" w:rsidP="00351435">
            <w:r w:rsidRPr="00351435">
              <w:t>Vjeronauk – Životu ususret</w:t>
            </w:r>
          </w:p>
        </w:tc>
        <w:tc>
          <w:tcPr>
            <w:tcW w:w="2063" w:type="dxa"/>
          </w:tcPr>
          <w:p w:rsidR="00351435" w:rsidRPr="00351435" w:rsidRDefault="00351435" w:rsidP="00351435">
            <w:r w:rsidRPr="00351435">
              <w:t>Kršćanska sadašnjost</w:t>
            </w:r>
          </w:p>
        </w:tc>
      </w:tr>
    </w:tbl>
    <w:p w:rsidR="00351435" w:rsidRPr="00351435" w:rsidRDefault="00351435" w:rsidP="00351435"/>
    <w:p w:rsidR="00351435" w:rsidRPr="00351435" w:rsidRDefault="00351435" w:rsidP="00351435"/>
    <w:p w:rsidR="00351435" w:rsidRDefault="00351435" w:rsidP="00090AB1"/>
    <w:p w:rsidR="00DB7F53" w:rsidRDefault="00DB7F53" w:rsidP="00090AB1"/>
    <w:p w:rsidR="00DB7F53" w:rsidRDefault="00DB7F53" w:rsidP="00090AB1"/>
    <w:p w:rsidR="00DB7F53" w:rsidRDefault="00DB7F53" w:rsidP="00090AB1"/>
    <w:p w:rsidR="00DB7F53" w:rsidRDefault="00DB7F53" w:rsidP="00090AB1"/>
    <w:p w:rsidR="0055366E" w:rsidRDefault="0055366E" w:rsidP="00090AB1"/>
    <w:p w:rsidR="0055366E" w:rsidRDefault="0055366E" w:rsidP="00090AB1"/>
    <w:p w:rsidR="000C5FED" w:rsidRDefault="000C5FED" w:rsidP="00090AB1"/>
    <w:p w:rsidR="00B4036D" w:rsidRDefault="00B4036D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D4465A" w:rsidRDefault="00D4465A" w:rsidP="00090AB1"/>
    <w:p w:rsidR="0055366E" w:rsidRPr="00E82416" w:rsidRDefault="0055366E" w:rsidP="0055366E">
      <w:pPr>
        <w:pStyle w:val="Odlomakpopisa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 xml:space="preserve">1. razred </w:t>
      </w:r>
      <w:r w:rsidR="003F149C">
        <w:rPr>
          <w:b/>
          <w:color w:val="FF0000"/>
        </w:rPr>
        <w:t>–</w:t>
      </w:r>
      <w:r>
        <w:rPr>
          <w:b/>
          <w:color w:val="FF0000"/>
        </w:rPr>
        <w:t xml:space="preserve"> CVJEĆAR</w:t>
      </w:r>
      <w:r w:rsidR="003F149C">
        <w:rPr>
          <w:b/>
          <w:color w:val="FF0000"/>
        </w:rPr>
        <w:t>/VOĆAR-VINOGRADAR-VIN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2"/>
        <w:gridCol w:w="4518"/>
        <w:gridCol w:w="2282"/>
      </w:tblGrid>
      <w:tr w:rsidR="0055366E" w:rsidTr="000C5FED">
        <w:tc>
          <w:tcPr>
            <w:tcW w:w="2262" w:type="dxa"/>
          </w:tcPr>
          <w:p w:rsidR="0055366E" w:rsidRPr="002E3618" w:rsidRDefault="0055366E" w:rsidP="00B17475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4518" w:type="dxa"/>
          </w:tcPr>
          <w:p w:rsidR="0055366E" w:rsidRPr="002E3618" w:rsidRDefault="0055366E" w:rsidP="00B17475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282" w:type="dxa"/>
          </w:tcPr>
          <w:p w:rsidR="0055366E" w:rsidRPr="002E3618" w:rsidRDefault="0055366E" w:rsidP="00B17475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55366E" w:rsidTr="000C5FED">
        <w:tc>
          <w:tcPr>
            <w:tcW w:w="2262" w:type="dxa"/>
          </w:tcPr>
          <w:p w:rsidR="0055366E" w:rsidRPr="004D720D" w:rsidRDefault="0055366E" w:rsidP="00B17475">
            <w:r>
              <w:t>4979</w:t>
            </w:r>
          </w:p>
        </w:tc>
        <w:tc>
          <w:tcPr>
            <w:tcW w:w="4518" w:type="dxa"/>
          </w:tcPr>
          <w:p w:rsidR="0055366E" w:rsidRPr="004D720D" w:rsidRDefault="0055366E" w:rsidP="00B17475">
            <w:proofErr w:type="spellStart"/>
            <w:r>
              <w:t>Soars</w:t>
            </w:r>
            <w:proofErr w:type="spellEnd"/>
            <w:r>
              <w:t xml:space="preserve">: New </w:t>
            </w:r>
            <w:proofErr w:type="spellStart"/>
            <w:r>
              <w:t>headwayfourtheditionelementarystudent'sbook</w:t>
            </w:r>
            <w:proofErr w:type="spellEnd"/>
            <w:r>
              <w:t xml:space="preserve"> (udžbenik)</w:t>
            </w:r>
          </w:p>
        </w:tc>
        <w:tc>
          <w:tcPr>
            <w:tcW w:w="2282" w:type="dxa"/>
          </w:tcPr>
          <w:p w:rsidR="0055366E" w:rsidRPr="004A1344" w:rsidRDefault="0055366E" w:rsidP="00B17475">
            <w:proofErr w:type="spellStart"/>
            <w:r>
              <w:t>Oxford</w:t>
            </w:r>
            <w:proofErr w:type="spellEnd"/>
          </w:p>
        </w:tc>
      </w:tr>
      <w:tr w:rsidR="0055366E" w:rsidRPr="002E3618" w:rsidTr="000C5FED">
        <w:tc>
          <w:tcPr>
            <w:tcW w:w="2262" w:type="dxa"/>
          </w:tcPr>
          <w:p w:rsidR="0055366E" w:rsidRPr="002E3618" w:rsidRDefault="0055366E" w:rsidP="00B17475">
            <w:r>
              <w:t>4980</w:t>
            </w:r>
          </w:p>
        </w:tc>
        <w:tc>
          <w:tcPr>
            <w:tcW w:w="4518" w:type="dxa"/>
          </w:tcPr>
          <w:p w:rsidR="0055366E" w:rsidRPr="002E3618" w:rsidRDefault="0055366E" w:rsidP="00B17475">
            <w:proofErr w:type="spellStart"/>
            <w:r>
              <w:t>Soars</w:t>
            </w:r>
            <w:proofErr w:type="spellEnd"/>
            <w:r>
              <w:t xml:space="preserve">: New </w:t>
            </w:r>
            <w:proofErr w:type="spellStart"/>
            <w:r>
              <w:t>headwayfourtheditionelementary</w:t>
            </w:r>
            <w:r w:rsidR="00B3597F">
              <w:t>work</w:t>
            </w:r>
            <w:r>
              <w:t>book</w:t>
            </w:r>
            <w:proofErr w:type="spellEnd"/>
            <w:r>
              <w:t xml:space="preserve"> (radna bilježnica)</w:t>
            </w:r>
          </w:p>
        </w:tc>
        <w:tc>
          <w:tcPr>
            <w:tcW w:w="2282" w:type="dxa"/>
          </w:tcPr>
          <w:p w:rsidR="0055366E" w:rsidRPr="002E3618" w:rsidRDefault="0055366E" w:rsidP="00B17475">
            <w:proofErr w:type="spellStart"/>
            <w:r>
              <w:t>Oxford</w:t>
            </w:r>
            <w:proofErr w:type="spellEnd"/>
          </w:p>
        </w:tc>
      </w:tr>
      <w:tr w:rsidR="0055366E" w:rsidRPr="002E3618" w:rsidTr="000C5FED">
        <w:tc>
          <w:tcPr>
            <w:tcW w:w="2262" w:type="dxa"/>
          </w:tcPr>
          <w:p w:rsidR="0055366E" w:rsidRPr="002E3618" w:rsidRDefault="0055366E" w:rsidP="00B17475">
            <w:r>
              <w:t>779</w:t>
            </w:r>
          </w:p>
        </w:tc>
        <w:tc>
          <w:tcPr>
            <w:tcW w:w="4518" w:type="dxa"/>
          </w:tcPr>
          <w:p w:rsidR="0055366E" w:rsidRPr="002E3618" w:rsidRDefault="0055366E" w:rsidP="00B17475">
            <w:r>
              <w:t xml:space="preserve">Đurić, </w:t>
            </w:r>
            <w:proofErr w:type="spellStart"/>
            <w:r>
              <w:t>Peklić</w:t>
            </w:r>
            <w:proofErr w:type="spellEnd"/>
            <w:r>
              <w:t>: Hrvatska povijest, od doseljenja Hrvata do naših dana</w:t>
            </w:r>
          </w:p>
        </w:tc>
        <w:tc>
          <w:tcPr>
            <w:tcW w:w="2282" w:type="dxa"/>
          </w:tcPr>
          <w:p w:rsidR="0055366E" w:rsidRPr="002E3618" w:rsidRDefault="0055366E" w:rsidP="00B17475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55366E" w:rsidRPr="002E3618" w:rsidTr="000C5FED">
        <w:tc>
          <w:tcPr>
            <w:tcW w:w="2262" w:type="dxa"/>
          </w:tcPr>
          <w:p w:rsidR="0055366E" w:rsidRPr="002E3618" w:rsidRDefault="008C60FE" w:rsidP="00B17475">
            <w:r>
              <w:t>3992</w:t>
            </w:r>
          </w:p>
        </w:tc>
        <w:tc>
          <w:tcPr>
            <w:tcW w:w="4518" w:type="dxa"/>
          </w:tcPr>
          <w:p w:rsidR="0055366E" w:rsidRPr="002E3618" w:rsidRDefault="0055366E" w:rsidP="00B17475">
            <w:r>
              <w:t>Etika</w:t>
            </w:r>
            <w:r w:rsidR="008C60FE">
              <w:t xml:space="preserve"> 1</w:t>
            </w:r>
          </w:p>
        </w:tc>
        <w:tc>
          <w:tcPr>
            <w:tcW w:w="2282" w:type="dxa"/>
          </w:tcPr>
          <w:p w:rsidR="0055366E" w:rsidRPr="002E3618" w:rsidRDefault="0055366E" w:rsidP="00B17475">
            <w:r>
              <w:t>Školska knjiga</w:t>
            </w:r>
          </w:p>
        </w:tc>
      </w:tr>
      <w:tr w:rsidR="000C5FED" w:rsidRPr="002E3618" w:rsidTr="000C5FED">
        <w:tc>
          <w:tcPr>
            <w:tcW w:w="2262" w:type="dxa"/>
          </w:tcPr>
          <w:p w:rsidR="000C5FED" w:rsidRPr="002E3618" w:rsidRDefault="000C5FED" w:rsidP="000C5FED">
            <w:r w:rsidRPr="002E3618">
              <w:t>4031</w:t>
            </w:r>
          </w:p>
        </w:tc>
        <w:tc>
          <w:tcPr>
            <w:tcW w:w="4518" w:type="dxa"/>
          </w:tcPr>
          <w:p w:rsidR="000C5FED" w:rsidRPr="002E3618" w:rsidRDefault="000C5FED" w:rsidP="000C5FED">
            <w:r w:rsidRPr="002E3618">
              <w:t>Vjeronauk</w:t>
            </w:r>
            <w:r>
              <w:t xml:space="preserve"> – Dođi i vidi 1</w:t>
            </w:r>
          </w:p>
        </w:tc>
        <w:tc>
          <w:tcPr>
            <w:tcW w:w="2282" w:type="dxa"/>
          </w:tcPr>
          <w:p w:rsidR="000C5FED" w:rsidRPr="002E3618" w:rsidRDefault="000C5FED" w:rsidP="000C5FED">
            <w:proofErr w:type="spellStart"/>
            <w:r w:rsidRPr="002E3618">
              <w:t>Salesiana</w:t>
            </w:r>
            <w:proofErr w:type="spellEnd"/>
          </w:p>
        </w:tc>
      </w:tr>
      <w:tr w:rsidR="000C5FED" w:rsidRPr="002E3618" w:rsidTr="000C5FED">
        <w:tc>
          <w:tcPr>
            <w:tcW w:w="2262" w:type="dxa"/>
          </w:tcPr>
          <w:p w:rsidR="000C5FED" w:rsidRPr="002E3618" w:rsidRDefault="000C5FED" w:rsidP="000C5FED">
            <w:r>
              <w:t>5346</w:t>
            </w:r>
          </w:p>
        </w:tc>
        <w:tc>
          <w:tcPr>
            <w:tcW w:w="4518" w:type="dxa"/>
          </w:tcPr>
          <w:p w:rsidR="000C5FED" w:rsidRPr="002E3618" w:rsidRDefault="000C5FED" w:rsidP="000C5FED">
            <w:proofErr w:type="spellStart"/>
            <w:r>
              <w:t>Jureković</w:t>
            </w:r>
            <w:proofErr w:type="spellEnd"/>
            <w:r>
              <w:t>, Matković: Hrvatski jezik i književnost 3 (integrirani udžbenik)</w:t>
            </w:r>
          </w:p>
        </w:tc>
        <w:tc>
          <w:tcPr>
            <w:tcW w:w="2282" w:type="dxa"/>
          </w:tcPr>
          <w:p w:rsidR="000C5FED" w:rsidRPr="002E3618" w:rsidRDefault="000C5FED" w:rsidP="000C5FED">
            <w:r>
              <w:t>Školska knjiga</w:t>
            </w:r>
          </w:p>
        </w:tc>
      </w:tr>
      <w:tr w:rsidR="000C5FED" w:rsidRPr="002E3618" w:rsidTr="000C5FED">
        <w:tc>
          <w:tcPr>
            <w:tcW w:w="2262" w:type="dxa"/>
          </w:tcPr>
          <w:p w:rsidR="000C5FED" w:rsidRDefault="000C5FED" w:rsidP="000C5FED">
            <w:r>
              <w:t>682</w:t>
            </w:r>
          </w:p>
        </w:tc>
        <w:tc>
          <w:tcPr>
            <w:tcW w:w="4518" w:type="dxa"/>
          </w:tcPr>
          <w:p w:rsidR="000C5FED" w:rsidRDefault="000C5FED" w:rsidP="000C5FED">
            <w:proofErr w:type="spellStart"/>
            <w:r>
              <w:t>Auguštin</w:t>
            </w:r>
            <w:proofErr w:type="spellEnd"/>
            <w:r>
              <w:t>. Cvjećarstvo 1</w:t>
            </w:r>
            <w:r w:rsidR="003F149C">
              <w:t xml:space="preserve"> (samo za cvjećare)</w:t>
            </w:r>
          </w:p>
        </w:tc>
        <w:tc>
          <w:tcPr>
            <w:tcW w:w="2282" w:type="dxa"/>
          </w:tcPr>
          <w:p w:rsidR="000C5FED" w:rsidRDefault="000C5FED" w:rsidP="000C5FED">
            <w:r>
              <w:t>Školska knjiga</w:t>
            </w:r>
          </w:p>
        </w:tc>
      </w:tr>
      <w:tr w:rsidR="000C5FED" w:rsidRPr="002E3618" w:rsidTr="000C5FED">
        <w:tc>
          <w:tcPr>
            <w:tcW w:w="2262" w:type="dxa"/>
          </w:tcPr>
          <w:p w:rsidR="000C5FED" w:rsidRDefault="000C5FED" w:rsidP="000C5FED">
            <w:r>
              <w:t>683</w:t>
            </w:r>
          </w:p>
        </w:tc>
        <w:tc>
          <w:tcPr>
            <w:tcW w:w="4518" w:type="dxa"/>
          </w:tcPr>
          <w:p w:rsidR="000C5FED" w:rsidRDefault="000C5FED" w:rsidP="000C5FED">
            <w:proofErr w:type="spellStart"/>
            <w:r>
              <w:t>Auguštin</w:t>
            </w:r>
            <w:proofErr w:type="spellEnd"/>
            <w:r>
              <w:t>. Cvjećarstvo 2</w:t>
            </w:r>
            <w:r w:rsidR="003F149C">
              <w:t xml:space="preserve"> </w:t>
            </w:r>
            <w:r w:rsidR="003F149C" w:rsidRPr="003F149C">
              <w:t>(samo za cvjećare)</w:t>
            </w:r>
          </w:p>
        </w:tc>
        <w:tc>
          <w:tcPr>
            <w:tcW w:w="2282" w:type="dxa"/>
          </w:tcPr>
          <w:p w:rsidR="000C5FED" w:rsidRDefault="000C5FED" w:rsidP="000C5FED">
            <w:r>
              <w:t>Školska knjiga</w:t>
            </w:r>
          </w:p>
        </w:tc>
      </w:tr>
      <w:tr w:rsidR="000C5FED" w:rsidRPr="002E3618" w:rsidTr="000C5FED">
        <w:tc>
          <w:tcPr>
            <w:tcW w:w="2262" w:type="dxa"/>
          </w:tcPr>
          <w:p w:rsidR="000C5FED" w:rsidRDefault="000C5FED" w:rsidP="000C5FED">
            <w:r>
              <w:t>661</w:t>
            </w:r>
          </w:p>
        </w:tc>
        <w:tc>
          <w:tcPr>
            <w:tcW w:w="4518" w:type="dxa"/>
          </w:tcPr>
          <w:p w:rsidR="000C5FED" w:rsidRDefault="000C5FED" w:rsidP="000C5FED">
            <w:proofErr w:type="spellStart"/>
            <w:r>
              <w:t>Auguštin</w:t>
            </w:r>
            <w:proofErr w:type="spellEnd"/>
            <w:r>
              <w:t>: Aranžiranje</w:t>
            </w:r>
            <w:r w:rsidR="003F149C">
              <w:t xml:space="preserve"> </w:t>
            </w:r>
            <w:r w:rsidR="003F149C" w:rsidRPr="003F149C">
              <w:t>(samo za cvjećare)</w:t>
            </w:r>
          </w:p>
        </w:tc>
        <w:tc>
          <w:tcPr>
            <w:tcW w:w="2282" w:type="dxa"/>
          </w:tcPr>
          <w:p w:rsidR="000C5FED" w:rsidRDefault="000C5FED" w:rsidP="000C5FED">
            <w:r>
              <w:t>Školska knjiga</w:t>
            </w:r>
          </w:p>
        </w:tc>
      </w:tr>
    </w:tbl>
    <w:p w:rsidR="0055366E" w:rsidRDefault="0055366E" w:rsidP="00090AB1"/>
    <w:p w:rsidR="00723435" w:rsidRDefault="00723435" w:rsidP="00090AB1"/>
    <w:p w:rsidR="00723435" w:rsidRDefault="00723435" w:rsidP="00090AB1"/>
    <w:p w:rsidR="00723435" w:rsidRDefault="00723435" w:rsidP="00090AB1"/>
    <w:p w:rsidR="00723435" w:rsidRDefault="00723435" w:rsidP="00090AB1"/>
    <w:p w:rsidR="00723435" w:rsidRDefault="00723435" w:rsidP="00090AB1"/>
    <w:p w:rsidR="00723435" w:rsidRDefault="00723435" w:rsidP="00090AB1"/>
    <w:p w:rsidR="00723435" w:rsidRDefault="00723435" w:rsidP="00090AB1"/>
    <w:p w:rsidR="00723435" w:rsidRDefault="00723435" w:rsidP="00090AB1"/>
    <w:p w:rsidR="000C5FED" w:rsidRDefault="000C5FED" w:rsidP="00090AB1"/>
    <w:p w:rsidR="00351435" w:rsidRDefault="00351435" w:rsidP="00090AB1"/>
    <w:p w:rsidR="000C5FED" w:rsidRDefault="000C5FED" w:rsidP="00090AB1"/>
    <w:p w:rsidR="00B3597F" w:rsidRDefault="00B3597F" w:rsidP="00090AB1"/>
    <w:p w:rsidR="00B3597F" w:rsidRPr="00E82416" w:rsidRDefault="00B3597F" w:rsidP="00B3597F">
      <w:pPr>
        <w:pStyle w:val="Odlomakpopisa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1. razred - CN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0"/>
        <w:gridCol w:w="4518"/>
        <w:gridCol w:w="2304"/>
      </w:tblGrid>
      <w:tr w:rsidR="00B3597F" w:rsidTr="004E73C6">
        <w:tc>
          <w:tcPr>
            <w:tcW w:w="2240" w:type="dxa"/>
          </w:tcPr>
          <w:p w:rsidR="00B3597F" w:rsidRPr="002E3618" w:rsidRDefault="00B3597F" w:rsidP="00B17475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4518" w:type="dxa"/>
          </w:tcPr>
          <w:p w:rsidR="00B3597F" w:rsidRPr="002E3618" w:rsidRDefault="00B3597F" w:rsidP="00B17475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304" w:type="dxa"/>
          </w:tcPr>
          <w:p w:rsidR="00B3597F" w:rsidRPr="002E3618" w:rsidRDefault="00B3597F" w:rsidP="00B17475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B3597F" w:rsidTr="004E73C6">
        <w:tc>
          <w:tcPr>
            <w:tcW w:w="2240" w:type="dxa"/>
          </w:tcPr>
          <w:p w:rsidR="00B3597F" w:rsidRPr="004D720D" w:rsidRDefault="00B3597F" w:rsidP="00B17475">
            <w:r>
              <w:t>5329</w:t>
            </w:r>
          </w:p>
        </w:tc>
        <w:tc>
          <w:tcPr>
            <w:tcW w:w="4518" w:type="dxa"/>
          </w:tcPr>
          <w:p w:rsidR="00B3597F" w:rsidRPr="004D720D" w:rsidRDefault="00B3597F" w:rsidP="00B17475">
            <w:proofErr w:type="spellStart"/>
            <w:r>
              <w:t>Sunajko</w:t>
            </w:r>
            <w:proofErr w:type="spellEnd"/>
            <w:r>
              <w:t>…: Politika i gospodarstvo</w:t>
            </w:r>
          </w:p>
        </w:tc>
        <w:tc>
          <w:tcPr>
            <w:tcW w:w="2304" w:type="dxa"/>
          </w:tcPr>
          <w:p w:rsidR="00B3597F" w:rsidRPr="004A1344" w:rsidRDefault="00B3597F" w:rsidP="00B17475">
            <w:proofErr w:type="spellStart"/>
            <w:r>
              <w:t>Sysprint</w:t>
            </w:r>
            <w:proofErr w:type="spellEnd"/>
          </w:p>
        </w:tc>
      </w:tr>
      <w:tr w:rsidR="00B3597F" w:rsidRPr="002E3618" w:rsidTr="004E73C6">
        <w:tc>
          <w:tcPr>
            <w:tcW w:w="2240" w:type="dxa"/>
          </w:tcPr>
          <w:p w:rsidR="00B3597F" w:rsidRPr="002E3618" w:rsidRDefault="00B3597F" w:rsidP="00B17475">
            <w:r>
              <w:t>5346</w:t>
            </w:r>
          </w:p>
        </w:tc>
        <w:tc>
          <w:tcPr>
            <w:tcW w:w="4518" w:type="dxa"/>
          </w:tcPr>
          <w:p w:rsidR="00B3597F" w:rsidRPr="002E3618" w:rsidRDefault="00B3597F" w:rsidP="00B17475">
            <w:proofErr w:type="spellStart"/>
            <w:r>
              <w:t>Jureković</w:t>
            </w:r>
            <w:proofErr w:type="spellEnd"/>
            <w:r>
              <w:t>, Matković: Hrvatski jezik i književnost 1 (integrirani udžbenik)</w:t>
            </w:r>
          </w:p>
        </w:tc>
        <w:tc>
          <w:tcPr>
            <w:tcW w:w="2304" w:type="dxa"/>
          </w:tcPr>
          <w:p w:rsidR="00B3597F" w:rsidRPr="002E3618" w:rsidRDefault="00B3597F" w:rsidP="00B17475">
            <w:r>
              <w:t>Školska knjiga</w:t>
            </w:r>
          </w:p>
        </w:tc>
      </w:tr>
      <w:tr w:rsidR="000C5FED" w:rsidRPr="002E3618" w:rsidTr="004E73C6">
        <w:tc>
          <w:tcPr>
            <w:tcW w:w="2240" w:type="dxa"/>
          </w:tcPr>
          <w:p w:rsidR="000C5FED" w:rsidRPr="002E3618" w:rsidRDefault="000C5FED" w:rsidP="000C5FED">
            <w:r w:rsidRPr="002E3618">
              <w:t>4031</w:t>
            </w:r>
          </w:p>
        </w:tc>
        <w:tc>
          <w:tcPr>
            <w:tcW w:w="4518" w:type="dxa"/>
          </w:tcPr>
          <w:p w:rsidR="000C5FED" w:rsidRPr="002E3618" w:rsidRDefault="000C5FED" w:rsidP="000C5FED">
            <w:r w:rsidRPr="002E3618">
              <w:t>Vjeronauk</w:t>
            </w:r>
            <w:r>
              <w:t xml:space="preserve"> – Dođi i vidi 1</w:t>
            </w:r>
          </w:p>
        </w:tc>
        <w:tc>
          <w:tcPr>
            <w:tcW w:w="2304" w:type="dxa"/>
          </w:tcPr>
          <w:p w:rsidR="000C5FED" w:rsidRPr="002E3618" w:rsidRDefault="000C5FED" w:rsidP="000C5FED">
            <w:proofErr w:type="spellStart"/>
            <w:r w:rsidRPr="002E3618">
              <w:t>Salesiana</w:t>
            </w:r>
            <w:proofErr w:type="spellEnd"/>
          </w:p>
        </w:tc>
      </w:tr>
      <w:tr w:rsidR="000C5FED" w:rsidRPr="002E3618" w:rsidTr="004E73C6">
        <w:tc>
          <w:tcPr>
            <w:tcW w:w="2240" w:type="dxa"/>
          </w:tcPr>
          <w:p w:rsidR="000C5FED" w:rsidRPr="002E3618" w:rsidRDefault="000C5FED" w:rsidP="000C5FED">
            <w:r>
              <w:t>4979</w:t>
            </w:r>
          </w:p>
        </w:tc>
        <w:tc>
          <w:tcPr>
            <w:tcW w:w="4518" w:type="dxa"/>
          </w:tcPr>
          <w:p w:rsidR="000C5FED" w:rsidRPr="002E3618" w:rsidRDefault="000C5FED" w:rsidP="000C5FED">
            <w:proofErr w:type="spellStart"/>
            <w:r>
              <w:t>Soars</w:t>
            </w:r>
            <w:proofErr w:type="spellEnd"/>
            <w:r>
              <w:t xml:space="preserve">: New </w:t>
            </w:r>
            <w:proofErr w:type="spellStart"/>
            <w:r>
              <w:t>headwayfourtheditionelementarystudent'sbook</w:t>
            </w:r>
            <w:proofErr w:type="spellEnd"/>
            <w:r>
              <w:t xml:space="preserve"> (udžbenik)</w:t>
            </w:r>
          </w:p>
        </w:tc>
        <w:tc>
          <w:tcPr>
            <w:tcW w:w="2304" w:type="dxa"/>
          </w:tcPr>
          <w:p w:rsidR="000C5FED" w:rsidRPr="002E3618" w:rsidRDefault="000C5FED" w:rsidP="000C5FED">
            <w:proofErr w:type="spellStart"/>
            <w:r>
              <w:t>Oxford</w:t>
            </w:r>
            <w:proofErr w:type="spellEnd"/>
          </w:p>
        </w:tc>
      </w:tr>
      <w:tr w:rsidR="000C5FED" w:rsidTr="004E73C6">
        <w:tc>
          <w:tcPr>
            <w:tcW w:w="2240" w:type="dxa"/>
          </w:tcPr>
          <w:p w:rsidR="000C5FED" w:rsidRDefault="000C5FED" w:rsidP="000C5FED">
            <w:r>
              <w:t>4980</w:t>
            </w:r>
          </w:p>
        </w:tc>
        <w:tc>
          <w:tcPr>
            <w:tcW w:w="4518" w:type="dxa"/>
          </w:tcPr>
          <w:p w:rsidR="000C5FED" w:rsidRDefault="000C5FED" w:rsidP="000C5FED">
            <w:proofErr w:type="spellStart"/>
            <w:r>
              <w:t>Soars</w:t>
            </w:r>
            <w:proofErr w:type="spellEnd"/>
            <w:r>
              <w:t xml:space="preserve">: New </w:t>
            </w:r>
            <w:proofErr w:type="spellStart"/>
            <w:r>
              <w:t>headwayfourtheditionelementaryworkbook</w:t>
            </w:r>
            <w:proofErr w:type="spellEnd"/>
            <w:r>
              <w:t xml:space="preserve"> (radna bilježnica)</w:t>
            </w:r>
          </w:p>
        </w:tc>
        <w:tc>
          <w:tcPr>
            <w:tcW w:w="2304" w:type="dxa"/>
          </w:tcPr>
          <w:p w:rsidR="000C5FED" w:rsidRDefault="000C5FED" w:rsidP="000C5FED">
            <w:proofErr w:type="spellStart"/>
            <w:r>
              <w:t>Oxford</w:t>
            </w:r>
            <w:proofErr w:type="spellEnd"/>
          </w:p>
        </w:tc>
      </w:tr>
      <w:tr w:rsidR="000C5FED" w:rsidTr="004E73C6">
        <w:tc>
          <w:tcPr>
            <w:tcW w:w="2240" w:type="dxa"/>
          </w:tcPr>
          <w:p w:rsidR="000C5FED" w:rsidRDefault="000C5FED" w:rsidP="000C5FED">
            <w:r>
              <w:t>3992</w:t>
            </w:r>
          </w:p>
        </w:tc>
        <w:tc>
          <w:tcPr>
            <w:tcW w:w="4518" w:type="dxa"/>
          </w:tcPr>
          <w:p w:rsidR="000C5FED" w:rsidRDefault="000C5FED" w:rsidP="000C5FED">
            <w:r>
              <w:t>Etika 1</w:t>
            </w:r>
          </w:p>
        </w:tc>
        <w:tc>
          <w:tcPr>
            <w:tcW w:w="2304" w:type="dxa"/>
          </w:tcPr>
          <w:p w:rsidR="000C5FED" w:rsidRDefault="000C5FED" w:rsidP="000C5FED">
            <w:r>
              <w:t>Školska knjiga</w:t>
            </w:r>
          </w:p>
        </w:tc>
      </w:tr>
      <w:tr w:rsidR="000C5FED" w:rsidTr="004E73C6">
        <w:tc>
          <w:tcPr>
            <w:tcW w:w="2240" w:type="dxa"/>
          </w:tcPr>
          <w:p w:rsidR="000C5FED" w:rsidRDefault="000C5FED" w:rsidP="000C5FED">
            <w:r>
              <w:t>5309</w:t>
            </w:r>
          </w:p>
        </w:tc>
        <w:tc>
          <w:tcPr>
            <w:tcW w:w="4518" w:type="dxa"/>
          </w:tcPr>
          <w:p w:rsidR="000C5FED" w:rsidRDefault="000C5FED" w:rsidP="000C5FED">
            <w:proofErr w:type="spellStart"/>
            <w:r>
              <w:t>Gvozdanović</w:t>
            </w:r>
            <w:proofErr w:type="spellEnd"/>
            <w:r>
              <w:t>…: E-U info struk</w:t>
            </w:r>
          </w:p>
        </w:tc>
        <w:tc>
          <w:tcPr>
            <w:tcW w:w="2304" w:type="dxa"/>
          </w:tcPr>
          <w:p w:rsidR="000C5FED" w:rsidRDefault="000C5FED" w:rsidP="000C5FED">
            <w:r>
              <w:t>Promil</w:t>
            </w:r>
          </w:p>
        </w:tc>
      </w:tr>
      <w:tr w:rsidR="000C5FED" w:rsidTr="004E73C6">
        <w:tc>
          <w:tcPr>
            <w:tcW w:w="2240" w:type="dxa"/>
          </w:tcPr>
          <w:p w:rsidR="000C5FED" w:rsidRDefault="000C5FED" w:rsidP="000C5FED">
            <w:r>
              <w:t>779</w:t>
            </w:r>
          </w:p>
        </w:tc>
        <w:tc>
          <w:tcPr>
            <w:tcW w:w="4518" w:type="dxa"/>
          </w:tcPr>
          <w:p w:rsidR="000C5FED" w:rsidRDefault="000C5FED" w:rsidP="000C5FED">
            <w:r>
              <w:t xml:space="preserve">Đurić, </w:t>
            </w:r>
            <w:proofErr w:type="spellStart"/>
            <w:r>
              <w:t>Peklić</w:t>
            </w:r>
            <w:proofErr w:type="spellEnd"/>
            <w:r>
              <w:t>: Hrvatska povijest</w:t>
            </w:r>
          </w:p>
        </w:tc>
        <w:tc>
          <w:tcPr>
            <w:tcW w:w="2304" w:type="dxa"/>
          </w:tcPr>
          <w:p w:rsidR="000C5FED" w:rsidRDefault="000C5FED" w:rsidP="000C5FED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</w:tbl>
    <w:p w:rsidR="00B3597F" w:rsidRDefault="00B3597F" w:rsidP="00090AB1"/>
    <w:p w:rsidR="00A53186" w:rsidRDefault="00A53186" w:rsidP="00090AB1"/>
    <w:p w:rsidR="00A53186" w:rsidRDefault="00A53186" w:rsidP="00090AB1"/>
    <w:p w:rsidR="00A53186" w:rsidRDefault="00A53186" w:rsidP="00090AB1"/>
    <w:p w:rsidR="00A53186" w:rsidRDefault="00A53186" w:rsidP="00090AB1"/>
    <w:p w:rsidR="00A53186" w:rsidRDefault="00A53186" w:rsidP="00090AB1"/>
    <w:p w:rsidR="00DB7F53" w:rsidRDefault="00DB7F53" w:rsidP="00090AB1"/>
    <w:p w:rsidR="00DB7F53" w:rsidRDefault="00DB7F53" w:rsidP="00090AB1"/>
    <w:p w:rsidR="00A53186" w:rsidRDefault="00A53186" w:rsidP="00090AB1"/>
    <w:p w:rsidR="00A53186" w:rsidRDefault="00A53186" w:rsidP="00090AB1"/>
    <w:p w:rsidR="00A53186" w:rsidRDefault="00A53186" w:rsidP="00090AB1"/>
    <w:p w:rsidR="00215F6E" w:rsidRDefault="00215F6E" w:rsidP="00090AB1"/>
    <w:p w:rsidR="000C5FED" w:rsidRDefault="000C5FED" w:rsidP="00090AB1"/>
    <w:p w:rsidR="000902CF" w:rsidRDefault="000902CF" w:rsidP="00A53186">
      <w:pPr>
        <w:pStyle w:val="Odlomakpopisa"/>
        <w:jc w:val="center"/>
      </w:pPr>
    </w:p>
    <w:p w:rsidR="00351435" w:rsidRDefault="00351435" w:rsidP="00A53186">
      <w:pPr>
        <w:pStyle w:val="Odlomakpopisa"/>
        <w:jc w:val="center"/>
      </w:pPr>
    </w:p>
    <w:p w:rsidR="00A53186" w:rsidRPr="00E82416" w:rsidRDefault="00A53186" w:rsidP="00A53186">
      <w:pPr>
        <w:pStyle w:val="Odlomakpopisa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2. razred - CN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53186" w:rsidTr="00B17475">
        <w:tc>
          <w:tcPr>
            <w:tcW w:w="3020" w:type="dxa"/>
          </w:tcPr>
          <w:p w:rsidR="00A53186" w:rsidRPr="002E3618" w:rsidRDefault="00A53186" w:rsidP="00B17475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A53186" w:rsidRPr="002E3618" w:rsidRDefault="00A53186" w:rsidP="00B17475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A53186" w:rsidRPr="002E3618" w:rsidRDefault="00A53186" w:rsidP="00B17475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A53186" w:rsidTr="00B17475">
        <w:tc>
          <w:tcPr>
            <w:tcW w:w="3020" w:type="dxa"/>
          </w:tcPr>
          <w:p w:rsidR="00A53186" w:rsidRPr="004D720D" w:rsidRDefault="00A53186" w:rsidP="00B17475">
            <w:r>
              <w:t>5329</w:t>
            </w:r>
          </w:p>
        </w:tc>
        <w:tc>
          <w:tcPr>
            <w:tcW w:w="3021" w:type="dxa"/>
          </w:tcPr>
          <w:p w:rsidR="00A53186" w:rsidRPr="004D720D" w:rsidRDefault="00A53186" w:rsidP="00B17475">
            <w:proofErr w:type="spellStart"/>
            <w:r>
              <w:t>Sunajko</w:t>
            </w:r>
            <w:proofErr w:type="spellEnd"/>
            <w:r>
              <w:t>…: Politika i gospodarstvo</w:t>
            </w:r>
          </w:p>
        </w:tc>
        <w:tc>
          <w:tcPr>
            <w:tcW w:w="3021" w:type="dxa"/>
          </w:tcPr>
          <w:p w:rsidR="00A53186" w:rsidRPr="004A1344" w:rsidRDefault="00A53186" w:rsidP="00B17475">
            <w:proofErr w:type="spellStart"/>
            <w:r>
              <w:t>Sysprint</w:t>
            </w:r>
            <w:proofErr w:type="spellEnd"/>
          </w:p>
        </w:tc>
      </w:tr>
      <w:tr w:rsidR="00A53186" w:rsidRPr="002E3618" w:rsidTr="00B17475">
        <w:tc>
          <w:tcPr>
            <w:tcW w:w="3020" w:type="dxa"/>
          </w:tcPr>
          <w:p w:rsidR="00A53186" w:rsidRPr="002E3618" w:rsidRDefault="00A53186" w:rsidP="00B17475">
            <w:r>
              <w:t>5348</w:t>
            </w:r>
          </w:p>
        </w:tc>
        <w:tc>
          <w:tcPr>
            <w:tcW w:w="3021" w:type="dxa"/>
          </w:tcPr>
          <w:p w:rsidR="00A53186" w:rsidRPr="002E3618" w:rsidRDefault="00A53186" w:rsidP="00B17475">
            <w:proofErr w:type="spellStart"/>
            <w:r>
              <w:t>Jureković</w:t>
            </w:r>
            <w:proofErr w:type="spellEnd"/>
            <w:r>
              <w:t>, Matković: Hrvatski jezik i književnost 2 (integrirani udžbenik)</w:t>
            </w:r>
          </w:p>
        </w:tc>
        <w:tc>
          <w:tcPr>
            <w:tcW w:w="3021" w:type="dxa"/>
          </w:tcPr>
          <w:p w:rsidR="00A53186" w:rsidRPr="002E3618" w:rsidRDefault="00A53186" w:rsidP="00B17475">
            <w:r>
              <w:t>Školska knjiga</w:t>
            </w:r>
          </w:p>
        </w:tc>
      </w:tr>
      <w:tr w:rsidR="000C5FED" w:rsidRPr="002E3618" w:rsidTr="00B17475">
        <w:tc>
          <w:tcPr>
            <w:tcW w:w="3020" w:type="dxa"/>
          </w:tcPr>
          <w:p w:rsidR="000C5FED" w:rsidRPr="002E3618" w:rsidRDefault="000C5FED" w:rsidP="000C5FED">
            <w:r>
              <w:t>4714</w:t>
            </w:r>
          </w:p>
        </w:tc>
        <w:tc>
          <w:tcPr>
            <w:tcW w:w="3021" w:type="dxa"/>
          </w:tcPr>
          <w:p w:rsidR="000C5FED" w:rsidRPr="002E3618" w:rsidRDefault="000C5FED" w:rsidP="000C5FED">
            <w:r>
              <w:t>Vjeronauk – Dođi i vidi 2</w:t>
            </w:r>
          </w:p>
        </w:tc>
        <w:tc>
          <w:tcPr>
            <w:tcW w:w="3021" w:type="dxa"/>
          </w:tcPr>
          <w:p w:rsidR="000C5FED" w:rsidRPr="002E3618" w:rsidRDefault="000C5FED" w:rsidP="000C5FED">
            <w:proofErr w:type="spellStart"/>
            <w:r>
              <w:t>Salesiana</w:t>
            </w:r>
            <w:proofErr w:type="spellEnd"/>
          </w:p>
        </w:tc>
      </w:tr>
      <w:tr w:rsidR="000C5FED" w:rsidRPr="002E3618" w:rsidTr="00B17475">
        <w:tc>
          <w:tcPr>
            <w:tcW w:w="3020" w:type="dxa"/>
          </w:tcPr>
          <w:p w:rsidR="000C5FED" w:rsidRDefault="000C5FED" w:rsidP="000C5FED">
            <w:r>
              <w:t>4745</w:t>
            </w:r>
          </w:p>
        </w:tc>
        <w:tc>
          <w:tcPr>
            <w:tcW w:w="3021" w:type="dxa"/>
          </w:tcPr>
          <w:p w:rsidR="000C5FED" w:rsidRDefault="000C5FED" w:rsidP="000C5FED">
            <w:r>
              <w:t>Etika 2</w:t>
            </w:r>
          </w:p>
        </w:tc>
        <w:tc>
          <w:tcPr>
            <w:tcW w:w="3021" w:type="dxa"/>
          </w:tcPr>
          <w:p w:rsidR="000C5FED" w:rsidRDefault="000C5FED" w:rsidP="000C5FED">
            <w:r>
              <w:t>Školska knjiga</w:t>
            </w:r>
          </w:p>
        </w:tc>
      </w:tr>
    </w:tbl>
    <w:p w:rsidR="00A53186" w:rsidRDefault="00A53186" w:rsidP="00A53186">
      <w:pPr>
        <w:pStyle w:val="Odlomakpopisa"/>
      </w:pPr>
    </w:p>
    <w:p w:rsidR="00A53186" w:rsidRDefault="00A53186" w:rsidP="00A53186">
      <w:pPr>
        <w:pStyle w:val="Odlomakpopisa"/>
        <w:numPr>
          <w:ilvl w:val="0"/>
          <w:numId w:val="18"/>
        </w:numPr>
      </w:pPr>
      <w:r>
        <w:t xml:space="preserve">Strani jezik ne treba jer ga imaju iz 1. </w:t>
      </w:r>
      <w:r w:rsidR="00DB7F53">
        <w:t>r</w:t>
      </w:r>
      <w:r>
        <w:t>azreda</w:t>
      </w:r>
    </w:p>
    <w:p w:rsidR="00A53186" w:rsidRDefault="00A53186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Pr="00351435" w:rsidRDefault="00351435" w:rsidP="00351435">
      <w:pPr>
        <w:jc w:val="center"/>
        <w:rPr>
          <w:b/>
          <w:color w:val="FF0000"/>
        </w:rPr>
      </w:pPr>
      <w:r w:rsidRPr="00351435">
        <w:rPr>
          <w:b/>
          <w:color w:val="FF0000"/>
        </w:rPr>
        <w:lastRenderedPageBreak/>
        <w:t>3. razred –CN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2"/>
        <w:gridCol w:w="4960"/>
        <w:gridCol w:w="2070"/>
      </w:tblGrid>
      <w:tr w:rsidR="00351435" w:rsidRPr="00351435" w:rsidTr="00351435">
        <w:tc>
          <w:tcPr>
            <w:tcW w:w="2032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Šifra kompleta</w:t>
            </w:r>
          </w:p>
        </w:tc>
        <w:tc>
          <w:tcPr>
            <w:tcW w:w="4960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Program</w:t>
            </w:r>
          </w:p>
        </w:tc>
        <w:tc>
          <w:tcPr>
            <w:tcW w:w="2070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Nakladnik</w:t>
            </w:r>
          </w:p>
        </w:tc>
      </w:tr>
      <w:tr w:rsidR="00351435" w:rsidRPr="00351435" w:rsidTr="00351435">
        <w:tc>
          <w:tcPr>
            <w:tcW w:w="2032" w:type="dxa"/>
          </w:tcPr>
          <w:p w:rsidR="00351435" w:rsidRPr="00351435" w:rsidRDefault="00351435" w:rsidP="00351435">
            <w:r w:rsidRPr="00351435">
              <w:t>4983</w:t>
            </w:r>
          </w:p>
        </w:tc>
        <w:tc>
          <w:tcPr>
            <w:tcW w:w="4960" w:type="dxa"/>
          </w:tcPr>
          <w:p w:rsidR="00351435" w:rsidRPr="00351435" w:rsidRDefault="00351435" w:rsidP="00351435">
            <w:proofErr w:type="spellStart"/>
            <w:r w:rsidRPr="00351435">
              <w:t>Soars</w:t>
            </w:r>
            <w:proofErr w:type="spellEnd"/>
            <w:r w:rsidRPr="00351435">
              <w:t xml:space="preserve">: New </w:t>
            </w:r>
            <w:proofErr w:type="spellStart"/>
            <w:r w:rsidRPr="00351435">
              <w:t>headwayfourtheditionpreintermediatestudent'sbook</w:t>
            </w:r>
            <w:proofErr w:type="spellEnd"/>
            <w:r w:rsidRPr="00351435">
              <w:t xml:space="preserve"> (udžbenik)</w:t>
            </w:r>
          </w:p>
        </w:tc>
        <w:tc>
          <w:tcPr>
            <w:tcW w:w="2070" w:type="dxa"/>
          </w:tcPr>
          <w:p w:rsidR="00351435" w:rsidRPr="00351435" w:rsidRDefault="00351435" w:rsidP="00351435">
            <w:proofErr w:type="spellStart"/>
            <w:r w:rsidRPr="00351435">
              <w:t>Oxford</w:t>
            </w:r>
            <w:proofErr w:type="spellEnd"/>
          </w:p>
        </w:tc>
      </w:tr>
      <w:tr w:rsidR="00351435" w:rsidRPr="00351435" w:rsidTr="00351435">
        <w:tc>
          <w:tcPr>
            <w:tcW w:w="2032" w:type="dxa"/>
          </w:tcPr>
          <w:p w:rsidR="00351435" w:rsidRPr="00351435" w:rsidRDefault="00351435" w:rsidP="00351435">
            <w:r w:rsidRPr="00351435">
              <w:t>4984</w:t>
            </w:r>
          </w:p>
        </w:tc>
        <w:tc>
          <w:tcPr>
            <w:tcW w:w="4960" w:type="dxa"/>
          </w:tcPr>
          <w:p w:rsidR="00351435" w:rsidRPr="00351435" w:rsidRDefault="00351435" w:rsidP="00351435">
            <w:proofErr w:type="spellStart"/>
            <w:r w:rsidRPr="00351435">
              <w:t>Soars</w:t>
            </w:r>
            <w:proofErr w:type="spellEnd"/>
            <w:r w:rsidRPr="00351435">
              <w:t xml:space="preserve">: New </w:t>
            </w:r>
            <w:proofErr w:type="spellStart"/>
            <w:r w:rsidRPr="00351435">
              <w:t>headwayfourtheditionpreintermediateworkbook</w:t>
            </w:r>
            <w:proofErr w:type="spellEnd"/>
            <w:r w:rsidRPr="00351435">
              <w:t xml:space="preserve"> (radna bilježnica)</w:t>
            </w:r>
          </w:p>
        </w:tc>
        <w:tc>
          <w:tcPr>
            <w:tcW w:w="2070" w:type="dxa"/>
          </w:tcPr>
          <w:p w:rsidR="00351435" w:rsidRPr="00351435" w:rsidRDefault="00351435" w:rsidP="00351435">
            <w:proofErr w:type="spellStart"/>
            <w:r w:rsidRPr="00351435">
              <w:t>Oxford</w:t>
            </w:r>
            <w:proofErr w:type="spellEnd"/>
          </w:p>
        </w:tc>
      </w:tr>
      <w:tr w:rsidR="00351435" w:rsidRPr="00351435" w:rsidTr="00351435">
        <w:tc>
          <w:tcPr>
            <w:tcW w:w="2032" w:type="dxa"/>
          </w:tcPr>
          <w:p w:rsidR="00351435" w:rsidRPr="00351435" w:rsidRDefault="00351435" w:rsidP="00351435">
            <w:r w:rsidRPr="00351435">
              <w:t>4465</w:t>
            </w:r>
          </w:p>
        </w:tc>
        <w:tc>
          <w:tcPr>
            <w:tcW w:w="4960" w:type="dxa"/>
          </w:tcPr>
          <w:p w:rsidR="00351435" w:rsidRPr="00351435" w:rsidRDefault="00351435" w:rsidP="00351435">
            <w:r w:rsidRPr="00351435">
              <w:t>Vjeronauk – Životu ususret</w:t>
            </w:r>
          </w:p>
        </w:tc>
        <w:tc>
          <w:tcPr>
            <w:tcW w:w="2070" w:type="dxa"/>
          </w:tcPr>
          <w:p w:rsidR="00351435" w:rsidRPr="00351435" w:rsidRDefault="00351435" w:rsidP="00351435">
            <w:r w:rsidRPr="00351435">
              <w:t>Kršćanska sadašnjost</w:t>
            </w:r>
          </w:p>
        </w:tc>
      </w:tr>
      <w:tr w:rsidR="00351435" w:rsidRPr="00351435" w:rsidTr="00351435">
        <w:tc>
          <w:tcPr>
            <w:tcW w:w="2032" w:type="dxa"/>
          </w:tcPr>
          <w:p w:rsidR="00351435" w:rsidRPr="00351435" w:rsidRDefault="00351435" w:rsidP="00351435">
            <w:r w:rsidRPr="00351435">
              <w:t>5309</w:t>
            </w:r>
          </w:p>
        </w:tc>
        <w:tc>
          <w:tcPr>
            <w:tcW w:w="4960" w:type="dxa"/>
          </w:tcPr>
          <w:p w:rsidR="00351435" w:rsidRPr="00351435" w:rsidRDefault="00351435" w:rsidP="00351435">
            <w:proofErr w:type="spellStart"/>
            <w:r w:rsidRPr="00351435">
              <w:t>Gvozdanović</w:t>
            </w:r>
            <w:proofErr w:type="spellEnd"/>
            <w:r w:rsidRPr="00351435">
              <w:t>…: E-U info struk</w:t>
            </w:r>
          </w:p>
        </w:tc>
        <w:tc>
          <w:tcPr>
            <w:tcW w:w="2070" w:type="dxa"/>
          </w:tcPr>
          <w:p w:rsidR="00351435" w:rsidRPr="00351435" w:rsidRDefault="00351435" w:rsidP="00351435">
            <w:r w:rsidRPr="00351435">
              <w:t>Promil</w:t>
            </w:r>
          </w:p>
        </w:tc>
      </w:tr>
      <w:tr w:rsidR="00351435" w:rsidRPr="00351435" w:rsidTr="00351435">
        <w:tc>
          <w:tcPr>
            <w:tcW w:w="2032" w:type="dxa"/>
          </w:tcPr>
          <w:p w:rsidR="00351435" w:rsidRPr="00351435" w:rsidRDefault="00351435" w:rsidP="00351435">
            <w:r w:rsidRPr="00351435">
              <w:t>5350</w:t>
            </w:r>
          </w:p>
        </w:tc>
        <w:tc>
          <w:tcPr>
            <w:tcW w:w="4960" w:type="dxa"/>
          </w:tcPr>
          <w:p w:rsidR="00351435" w:rsidRPr="00351435" w:rsidRDefault="00351435" w:rsidP="00351435">
            <w:proofErr w:type="spellStart"/>
            <w:r w:rsidRPr="00351435">
              <w:t>Jureković</w:t>
            </w:r>
            <w:proofErr w:type="spellEnd"/>
            <w:r w:rsidRPr="00351435">
              <w:t>, Matković: Hrvatski jezik i književnost 3 (integrirani udžbenik)</w:t>
            </w:r>
          </w:p>
        </w:tc>
        <w:tc>
          <w:tcPr>
            <w:tcW w:w="2070" w:type="dxa"/>
          </w:tcPr>
          <w:p w:rsidR="00351435" w:rsidRPr="00351435" w:rsidRDefault="00351435" w:rsidP="00351435">
            <w:r w:rsidRPr="00351435">
              <w:t>Školska knjiga</w:t>
            </w:r>
          </w:p>
        </w:tc>
      </w:tr>
      <w:tr w:rsidR="00351435" w:rsidRPr="00351435" w:rsidTr="00351435">
        <w:tc>
          <w:tcPr>
            <w:tcW w:w="2032" w:type="dxa"/>
          </w:tcPr>
          <w:p w:rsidR="00351435" w:rsidRPr="00351435" w:rsidRDefault="00351435" w:rsidP="00351435">
            <w:r w:rsidRPr="00351435">
              <w:t>4746</w:t>
            </w:r>
          </w:p>
        </w:tc>
        <w:tc>
          <w:tcPr>
            <w:tcW w:w="4960" w:type="dxa"/>
          </w:tcPr>
          <w:p w:rsidR="00351435" w:rsidRPr="00351435" w:rsidRDefault="00351435" w:rsidP="00351435">
            <w:r w:rsidRPr="00351435">
              <w:t>Etika 3</w:t>
            </w:r>
          </w:p>
        </w:tc>
        <w:tc>
          <w:tcPr>
            <w:tcW w:w="2070" w:type="dxa"/>
          </w:tcPr>
          <w:p w:rsidR="00351435" w:rsidRPr="00351435" w:rsidRDefault="00351435" w:rsidP="00351435">
            <w:r w:rsidRPr="00351435">
              <w:t>Školska knjiga</w:t>
            </w:r>
          </w:p>
        </w:tc>
      </w:tr>
    </w:tbl>
    <w:p w:rsidR="00351435" w:rsidRDefault="00351435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3F149C" w:rsidRDefault="003F149C" w:rsidP="00090AB1"/>
    <w:p w:rsidR="00351435" w:rsidRDefault="00351435" w:rsidP="00090AB1"/>
    <w:p w:rsidR="003F149C" w:rsidRDefault="003F149C" w:rsidP="00090AB1"/>
    <w:p w:rsidR="003F149C" w:rsidRPr="003F149C" w:rsidRDefault="003F149C" w:rsidP="003F149C">
      <w:pPr>
        <w:pStyle w:val="Odlomakpopisa"/>
        <w:numPr>
          <w:ilvl w:val="0"/>
          <w:numId w:val="16"/>
        </w:numPr>
        <w:jc w:val="center"/>
        <w:rPr>
          <w:b/>
          <w:color w:val="FF0000"/>
        </w:rPr>
      </w:pPr>
      <w:r w:rsidRPr="003F149C">
        <w:rPr>
          <w:b/>
          <w:color w:val="FF0000"/>
        </w:rPr>
        <w:lastRenderedPageBreak/>
        <w:t>razred – STROJOBRAV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149C" w:rsidRPr="003F149C" w:rsidTr="00351435">
        <w:tc>
          <w:tcPr>
            <w:tcW w:w="3020" w:type="dxa"/>
          </w:tcPr>
          <w:p w:rsidR="003F149C" w:rsidRPr="003F149C" w:rsidRDefault="003F149C" w:rsidP="003F149C">
            <w:pPr>
              <w:rPr>
                <w:b/>
              </w:rPr>
            </w:pPr>
            <w:r w:rsidRPr="003F149C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3F149C" w:rsidRPr="003F149C" w:rsidRDefault="003F149C" w:rsidP="003F149C">
            <w:pPr>
              <w:rPr>
                <w:b/>
              </w:rPr>
            </w:pPr>
            <w:r w:rsidRPr="003F149C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3F149C" w:rsidRPr="003F149C" w:rsidRDefault="003F149C" w:rsidP="003F149C">
            <w:pPr>
              <w:rPr>
                <w:b/>
              </w:rPr>
            </w:pPr>
            <w:r w:rsidRPr="003F149C">
              <w:rPr>
                <w:b/>
              </w:rPr>
              <w:t>Nakladnik</w:t>
            </w:r>
          </w:p>
        </w:tc>
      </w:tr>
      <w:tr w:rsidR="003F149C" w:rsidRPr="003F149C" w:rsidTr="00351435">
        <w:tc>
          <w:tcPr>
            <w:tcW w:w="3020" w:type="dxa"/>
          </w:tcPr>
          <w:p w:rsidR="003F149C" w:rsidRPr="003F149C" w:rsidRDefault="003F149C" w:rsidP="003F149C">
            <w:r w:rsidRPr="003F149C">
              <w:t>5329</w:t>
            </w:r>
          </w:p>
        </w:tc>
        <w:tc>
          <w:tcPr>
            <w:tcW w:w="3021" w:type="dxa"/>
          </w:tcPr>
          <w:p w:rsidR="003F149C" w:rsidRPr="003F149C" w:rsidRDefault="003F149C" w:rsidP="003F149C">
            <w:proofErr w:type="spellStart"/>
            <w:r w:rsidRPr="003F149C">
              <w:t>Sunajko</w:t>
            </w:r>
            <w:proofErr w:type="spellEnd"/>
            <w:r w:rsidRPr="003F149C">
              <w:t>…: Politika i gospodarstvo</w:t>
            </w:r>
          </w:p>
        </w:tc>
        <w:tc>
          <w:tcPr>
            <w:tcW w:w="3021" w:type="dxa"/>
          </w:tcPr>
          <w:p w:rsidR="003F149C" w:rsidRPr="003F149C" w:rsidRDefault="003F149C" w:rsidP="003F149C">
            <w:proofErr w:type="spellStart"/>
            <w:r w:rsidRPr="003F149C">
              <w:t>Sysprint</w:t>
            </w:r>
            <w:proofErr w:type="spellEnd"/>
          </w:p>
        </w:tc>
      </w:tr>
      <w:tr w:rsidR="003F149C" w:rsidRPr="003F149C" w:rsidTr="00351435">
        <w:tc>
          <w:tcPr>
            <w:tcW w:w="3020" w:type="dxa"/>
          </w:tcPr>
          <w:p w:rsidR="003F149C" w:rsidRPr="003F149C" w:rsidRDefault="003F149C" w:rsidP="003F149C">
            <w:r w:rsidRPr="003F149C">
              <w:t>5348</w:t>
            </w:r>
          </w:p>
        </w:tc>
        <w:tc>
          <w:tcPr>
            <w:tcW w:w="3021" w:type="dxa"/>
          </w:tcPr>
          <w:p w:rsidR="003F149C" w:rsidRPr="003F149C" w:rsidRDefault="003F149C" w:rsidP="003F149C">
            <w:proofErr w:type="spellStart"/>
            <w:r w:rsidRPr="003F149C">
              <w:t>Jureković</w:t>
            </w:r>
            <w:proofErr w:type="spellEnd"/>
            <w:r w:rsidRPr="003F149C">
              <w:t>, Matković: Hrvatski jezik i književnost 2 (integrirani udžbenik)</w:t>
            </w:r>
          </w:p>
        </w:tc>
        <w:tc>
          <w:tcPr>
            <w:tcW w:w="3021" w:type="dxa"/>
          </w:tcPr>
          <w:p w:rsidR="003F149C" w:rsidRPr="003F149C" w:rsidRDefault="003F149C" w:rsidP="003F149C">
            <w:r w:rsidRPr="003F149C">
              <w:t>Školska knjiga</w:t>
            </w:r>
          </w:p>
        </w:tc>
      </w:tr>
      <w:tr w:rsidR="003F149C" w:rsidRPr="003F149C" w:rsidTr="00351435">
        <w:tc>
          <w:tcPr>
            <w:tcW w:w="3020" w:type="dxa"/>
          </w:tcPr>
          <w:p w:rsidR="003F149C" w:rsidRPr="003F149C" w:rsidRDefault="003F149C" w:rsidP="003F149C">
            <w:r w:rsidRPr="003F149C">
              <w:t>4714</w:t>
            </w:r>
          </w:p>
        </w:tc>
        <w:tc>
          <w:tcPr>
            <w:tcW w:w="3021" w:type="dxa"/>
          </w:tcPr>
          <w:p w:rsidR="003F149C" w:rsidRPr="003F149C" w:rsidRDefault="003F149C" w:rsidP="003F149C">
            <w:r w:rsidRPr="003F149C">
              <w:t>Vjeronauk – Dođi i vidi 2</w:t>
            </w:r>
          </w:p>
        </w:tc>
        <w:tc>
          <w:tcPr>
            <w:tcW w:w="3021" w:type="dxa"/>
          </w:tcPr>
          <w:p w:rsidR="003F149C" w:rsidRPr="003F149C" w:rsidRDefault="003F149C" w:rsidP="003F149C">
            <w:proofErr w:type="spellStart"/>
            <w:r w:rsidRPr="003F149C">
              <w:t>Salesiana</w:t>
            </w:r>
            <w:proofErr w:type="spellEnd"/>
          </w:p>
        </w:tc>
      </w:tr>
      <w:tr w:rsidR="003F149C" w:rsidRPr="003F149C" w:rsidTr="00351435">
        <w:tc>
          <w:tcPr>
            <w:tcW w:w="3020" w:type="dxa"/>
          </w:tcPr>
          <w:p w:rsidR="003F149C" w:rsidRPr="003F149C" w:rsidRDefault="003F149C" w:rsidP="003F149C">
            <w:r w:rsidRPr="003F149C">
              <w:t>4745</w:t>
            </w:r>
          </w:p>
        </w:tc>
        <w:tc>
          <w:tcPr>
            <w:tcW w:w="3021" w:type="dxa"/>
          </w:tcPr>
          <w:p w:rsidR="003F149C" w:rsidRPr="003F149C" w:rsidRDefault="003F149C" w:rsidP="003F149C">
            <w:r w:rsidRPr="003F149C">
              <w:t>Etika 2</w:t>
            </w:r>
          </w:p>
        </w:tc>
        <w:tc>
          <w:tcPr>
            <w:tcW w:w="3021" w:type="dxa"/>
          </w:tcPr>
          <w:p w:rsidR="003F149C" w:rsidRPr="003F149C" w:rsidRDefault="003F149C" w:rsidP="003F149C">
            <w:r w:rsidRPr="003F149C">
              <w:t>Školska knjiga</w:t>
            </w:r>
          </w:p>
        </w:tc>
      </w:tr>
    </w:tbl>
    <w:p w:rsidR="003F149C" w:rsidRPr="003F149C" w:rsidRDefault="003F149C" w:rsidP="003F149C"/>
    <w:p w:rsidR="003F149C" w:rsidRPr="003F149C" w:rsidRDefault="003F149C" w:rsidP="003F149C">
      <w:pPr>
        <w:numPr>
          <w:ilvl w:val="0"/>
          <w:numId w:val="18"/>
        </w:numPr>
      </w:pPr>
      <w:r w:rsidRPr="003F149C">
        <w:t>Strani jezik ne treba jer ga imaju iz 1. razreda</w:t>
      </w:r>
    </w:p>
    <w:p w:rsidR="003F149C" w:rsidRDefault="003F149C" w:rsidP="00090AB1"/>
    <w:sectPr w:rsidR="003F149C" w:rsidSect="00AE5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B2A"/>
    <w:multiLevelType w:val="hybridMultilevel"/>
    <w:tmpl w:val="00340F44"/>
    <w:lvl w:ilvl="0" w:tplc="D7D0F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0C1D"/>
    <w:multiLevelType w:val="hybridMultilevel"/>
    <w:tmpl w:val="F320B7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7F37"/>
    <w:multiLevelType w:val="hybridMultilevel"/>
    <w:tmpl w:val="B380E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6091"/>
    <w:multiLevelType w:val="hybridMultilevel"/>
    <w:tmpl w:val="2E4EB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6368"/>
    <w:multiLevelType w:val="hybridMultilevel"/>
    <w:tmpl w:val="7A7A13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501"/>
    <w:multiLevelType w:val="hybridMultilevel"/>
    <w:tmpl w:val="303A7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17806"/>
    <w:multiLevelType w:val="hybridMultilevel"/>
    <w:tmpl w:val="A66C0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3CC7"/>
    <w:multiLevelType w:val="hybridMultilevel"/>
    <w:tmpl w:val="5ED0D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B23F8"/>
    <w:multiLevelType w:val="hybridMultilevel"/>
    <w:tmpl w:val="9F5CF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546AE"/>
    <w:multiLevelType w:val="hybridMultilevel"/>
    <w:tmpl w:val="E53013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6232"/>
    <w:multiLevelType w:val="hybridMultilevel"/>
    <w:tmpl w:val="4B0448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E7C6A"/>
    <w:multiLevelType w:val="hybridMultilevel"/>
    <w:tmpl w:val="51D27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B7CD5"/>
    <w:multiLevelType w:val="hybridMultilevel"/>
    <w:tmpl w:val="588C6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F4C67"/>
    <w:multiLevelType w:val="hybridMultilevel"/>
    <w:tmpl w:val="1F102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46C81"/>
    <w:multiLevelType w:val="hybridMultilevel"/>
    <w:tmpl w:val="7C6A75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B7B7F"/>
    <w:multiLevelType w:val="hybridMultilevel"/>
    <w:tmpl w:val="2EA4C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D6C9D"/>
    <w:multiLevelType w:val="hybridMultilevel"/>
    <w:tmpl w:val="10225D92"/>
    <w:lvl w:ilvl="0" w:tplc="828838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C54A9"/>
    <w:multiLevelType w:val="hybridMultilevel"/>
    <w:tmpl w:val="DBC0F39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4209"/>
    <w:multiLevelType w:val="hybridMultilevel"/>
    <w:tmpl w:val="A99A1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1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14"/>
  </w:num>
  <w:num w:numId="15">
    <w:abstractNumId w:val="18"/>
  </w:num>
  <w:num w:numId="16">
    <w:abstractNumId w:val="2"/>
  </w:num>
  <w:num w:numId="17">
    <w:abstractNumId w:val="10"/>
  </w:num>
  <w:num w:numId="18">
    <w:abstractNumId w:val="16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44"/>
    <w:rsid w:val="0002652E"/>
    <w:rsid w:val="000752B6"/>
    <w:rsid w:val="000902CF"/>
    <w:rsid w:val="00090AB1"/>
    <w:rsid w:val="000A4D92"/>
    <w:rsid w:val="000C5FED"/>
    <w:rsid w:val="000F5588"/>
    <w:rsid w:val="001120C4"/>
    <w:rsid w:val="0013609A"/>
    <w:rsid w:val="00152EC0"/>
    <w:rsid w:val="00160AF1"/>
    <w:rsid w:val="001761A5"/>
    <w:rsid w:val="001D1861"/>
    <w:rsid w:val="00200D34"/>
    <w:rsid w:val="00215F6E"/>
    <w:rsid w:val="00233CEE"/>
    <w:rsid w:val="00234E66"/>
    <w:rsid w:val="00243DB0"/>
    <w:rsid w:val="002E3618"/>
    <w:rsid w:val="002E3D80"/>
    <w:rsid w:val="0031792B"/>
    <w:rsid w:val="00345309"/>
    <w:rsid w:val="00351435"/>
    <w:rsid w:val="00382B1E"/>
    <w:rsid w:val="00390766"/>
    <w:rsid w:val="00394648"/>
    <w:rsid w:val="003A6575"/>
    <w:rsid w:val="003B53D9"/>
    <w:rsid w:val="003C7AC3"/>
    <w:rsid w:val="003F149C"/>
    <w:rsid w:val="003F29BE"/>
    <w:rsid w:val="003F35C3"/>
    <w:rsid w:val="00404606"/>
    <w:rsid w:val="0041047E"/>
    <w:rsid w:val="004422DA"/>
    <w:rsid w:val="004715EE"/>
    <w:rsid w:val="004A1344"/>
    <w:rsid w:val="004C1922"/>
    <w:rsid w:val="004D720D"/>
    <w:rsid w:val="004E73C6"/>
    <w:rsid w:val="00513E5C"/>
    <w:rsid w:val="00546E69"/>
    <w:rsid w:val="00546FE0"/>
    <w:rsid w:val="0055011E"/>
    <w:rsid w:val="0055366E"/>
    <w:rsid w:val="00556C14"/>
    <w:rsid w:val="00581E5B"/>
    <w:rsid w:val="00587011"/>
    <w:rsid w:val="006172C4"/>
    <w:rsid w:val="00663F8F"/>
    <w:rsid w:val="006B4C15"/>
    <w:rsid w:val="006B6828"/>
    <w:rsid w:val="006E2BAC"/>
    <w:rsid w:val="00723435"/>
    <w:rsid w:val="00771476"/>
    <w:rsid w:val="00787DD4"/>
    <w:rsid w:val="007A5584"/>
    <w:rsid w:val="007E37A7"/>
    <w:rsid w:val="0081582A"/>
    <w:rsid w:val="00840900"/>
    <w:rsid w:val="00862169"/>
    <w:rsid w:val="008C565B"/>
    <w:rsid w:val="008C60FE"/>
    <w:rsid w:val="008D6D22"/>
    <w:rsid w:val="008D6DFA"/>
    <w:rsid w:val="008E2A40"/>
    <w:rsid w:val="008F38F7"/>
    <w:rsid w:val="008F5A78"/>
    <w:rsid w:val="009044A4"/>
    <w:rsid w:val="00934269"/>
    <w:rsid w:val="009734F2"/>
    <w:rsid w:val="009C1753"/>
    <w:rsid w:val="009F202F"/>
    <w:rsid w:val="00A53186"/>
    <w:rsid w:val="00A602C0"/>
    <w:rsid w:val="00A91E85"/>
    <w:rsid w:val="00A96B03"/>
    <w:rsid w:val="00AA2ECB"/>
    <w:rsid w:val="00AE58F7"/>
    <w:rsid w:val="00AE5F99"/>
    <w:rsid w:val="00B17475"/>
    <w:rsid w:val="00B3597F"/>
    <w:rsid w:val="00B4036D"/>
    <w:rsid w:val="00B5309D"/>
    <w:rsid w:val="00B94DAA"/>
    <w:rsid w:val="00BC4709"/>
    <w:rsid w:val="00BD08B7"/>
    <w:rsid w:val="00BD4BB9"/>
    <w:rsid w:val="00BE6DBB"/>
    <w:rsid w:val="00C019F1"/>
    <w:rsid w:val="00C37253"/>
    <w:rsid w:val="00C47417"/>
    <w:rsid w:val="00C76FDB"/>
    <w:rsid w:val="00C927DB"/>
    <w:rsid w:val="00C94442"/>
    <w:rsid w:val="00D01BBD"/>
    <w:rsid w:val="00D34BBD"/>
    <w:rsid w:val="00D4197A"/>
    <w:rsid w:val="00D4465A"/>
    <w:rsid w:val="00D47C6D"/>
    <w:rsid w:val="00D8491F"/>
    <w:rsid w:val="00D87E33"/>
    <w:rsid w:val="00DB5134"/>
    <w:rsid w:val="00DB7F53"/>
    <w:rsid w:val="00E41906"/>
    <w:rsid w:val="00E51DBE"/>
    <w:rsid w:val="00E82416"/>
    <w:rsid w:val="00EA6999"/>
    <w:rsid w:val="00EC500C"/>
    <w:rsid w:val="00EC5100"/>
    <w:rsid w:val="00F25F94"/>
    <w:rsid w:val="00F414E2"/>
    <w:rsid w:val="00F62E1C"/>
    <w:rsid w:val="00FD0009"/>
    <w:rsid w:val="00FD0D73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2252"/>
  <w15:docId w15:val="{0D58A5C2-4EB3-4A58-9BB8-9DB55F12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3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1344"/>
    <w:pPr>
      <w:ind w:left="720"/>
      <w:contextualSpacing/>
    </w:pPr>
  </w:style>
  <w:style w:type="table" w:styleId="Reetkatablice">
    <w:name w:val="Table Grid"/>
    <w:basedOn w:val="Obinatablica"/>
    <w:uiPriority w:val="39"/>
    <w:rsid w:val="004A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51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D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CFA2-C018-4BEE-9550-BF71EF70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Š Stjepan Ivšić</dc:creator>
  <cp:lastModifiedBy>KNJIZNICA</cp:lastModifiedBy>
  <cp:revision>10</cp:revision>
  <cp:lastPrinted>2021-06-28T09:19:00Z</cp:lastPrinted>
  <dcterms:created xsi:type="dcterms:W3CDTF">2021-06-25T07:38:00Z</dcterms:created>
  <dcterms:modified xsi:type="dcterms:W3CDTF">2021-06-28T09:46:00Z</dcterms:modified>
</cp:coreProperties>
</file>